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BF36" w14:textId="77777777" w:rsidR="00DF78E7" w:rsidRDefault="002068B8">
      <w:pPr>
        <w:spacing w:after="1" w:line="259" w:lineRule="auto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2AC300" wp14:editId="1487B33D">
                <wp:simplePos x="0" y="0"/>
                <wp:positionH relativeFrom="page">
                  <wp:posOffset>0</wp:posOffset>
                </wp:positionH>
                <wp:positionV relativeFrom="page">
                  <wp:posOffset>630555</wp:posOffset>
                </wp:positionV>
                <wp:extent cx="6940550" cy="7135750"/>
                <wp:effectExtent l="0" t="0" r="0" b="0"/>
                <wp:wrapTopAndBottom/>
                <wp:docPr id="13398" name="Group 13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7135750"/>
                          <a:chOff x="0" y="0"/>
                          <a:chExt cx="6940550" cy="7135750"/>
                        </a:xfrm>
                      </wpg:grpSpPr>
                      <wps:wsp>
                        <wps:cNvPr id="17498" name="Shape 17498"/>
                        <wps:cNvSpPr/>
                        <wps:spPr>
                          <a:xfrm>
                            <a:off x="0" y="0"/>
                            <a:ext cx="5769610" cy="415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4159251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4159251"/>
                                </a:lnTo>
                                <a:lnTo>
                                  <a:pt x="0" y="415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0725" y="721615"/>
                            <a:ext cx="6219825" cy="6414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1907" y="5222495"/>
                            <a:ext cx="4686934" cy="157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934" h="1570989">
                                <a:moveTo>
                                  <a:pt x="0" y="0"/>
                                </a:moveTo>
                                <a:lnTo>
                                  <a:pt x="4686934" y="0"/>
                                </a:lnTo>
                                <a:lnTo>
                                  <a:pt x="4686934" y="819785"/>
                                </a:lnTo>
                                <a:lnTo>
                                  <a:pt x="3935728" y="1570989"/>
                                </a:lnTo>
                                <a:lnTo>
                                  <a:pt x="0" y="1570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3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8566" y="5437759"/>
                            <a:ext cx="4718669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3BD51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Manual Técn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266946" y="5437759"/>
                            <a:ext cx="170261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DD4EB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8566" y="5998591"/>
                            <a:ext cx="681045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D8F76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30884" y="5998591"/>
                            <a:ext cx="681045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4D8C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2948" y="5998591"/>
                            <a:ext cx="170261" cy="58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2CBBE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AC300" id="Group 13398" o:spid="_x0000_s1026" style="position:absolute;margin-left:0;margin-top:49.65pt;width:546.5pt;height:561.85pt;z-index:251658240;mso-position-horizontal-relative:page;mso-position-vertical-relative:page" coordsize="69405,713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">
                <v:shape id="Shape 17498" o:spid="_x0000_s1027" style="position:absolute;width:57696;height:41592;visibility:visible;mso-wrap-style:square;v-text-anchor:top" coordsize="5769610,415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" path="m,l5769610,r,4159251l,4159251,,e" fillcolor="#f3d569" stroked="f" strokeweight="0">
                  <v:stroke miterlimit="83231f" joinstyle="miter"/>
                  <v:path arrowok="t" textboxrect="0,0,5769610,415925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7207;top:7216;width:62198;height:6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">
                  <v:imagedata r:id="rId9" o:title=""/>
                </v:shape>
                <v:shape id="Shape 9" o:spid="_x0000_s1029" style="position:absolute;left:19;top:52224;width:46869;height:15710;visibility:visible;mso-wrap-style:square;v-text-anchor:top" coordsize="4686934,157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" path="m,l4686934,r,819785l3935728,1570989,,1570989,,xe" fillcolor="#3a3363" stroked="f" strokeweight="0">
                  <v:stroke miterlimit="83231f" joinstyle="miter"/>
                  <v:path arrowok="t" textboxrect="0,0,4686934,1570989"/>
                </v:shape>
                <v:rect id="Rectangle 11" o:spid="_x0000_s1030" style="position:absolute;left:7185;top:54377;width:47187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E3BD51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Manual Técnico</w:t>
                        </w:r>
                      </w:p>
                    </w:txbxContent>
                  </v:textbox>
                </v:rect>
                <v:rect id="Rectangle 12" o:spid="_x0000_s1031" style="position:absolute;left:42669;top:54377;width:1703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11DD4EB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7185;top:59985;width:6811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F8D8F76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20</w:t>
                        </w:r>
                      </w:p>
                    </w:txbxContent>
                  </v:textbox>
                </v:rect>
                <v:rect id="Rectangle 14" o:spid="_x0000_s1033" style="position:absolute;left:12308;top:59985;width:6811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8CB4D8C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>22</w:t>
                        </w:r>
                      </w:p>
                    </w:txbxContent>
                  </v:textbox>
                </v:rect>
                <v:rect id="Rectangle 15" o:spid="_x0000_s1034" style="position:absolute;left:17429;top:59985;width:1703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A62CBBE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14CD5043" w14:textId="77777777" w:rsidR="00DF78E7" w:rsidRDefault="002068B8">
      <w:pPr>
        <w:tabs>
          <w:tab w:val="center" w:pos="4708"/>
          <w:tab w:val="center" w:pos="5067"/>
          <w:tab w:val="center" w:pos="9910"/>
        </w:tabs>
        <w:spacing w:before="932" w:after="0" w:line="259" w:lineRule="auto"/>
        <w:ind w:left="0" w:firstLine="0"/>
      </w:pPr>
      <w:r>
        <w:rPr>
          <w:rFonts w:ascii="Century Gothic" w:eastAsia="Century Gothic" w:hAnsi="Century Gothic" w:cs="Century Gothic"/>
          <w:b/>
          <w:color w:val="3A3363"/>
          <w:sz w:val="36"/>
        </w:rPr>
        <w:t xml:space="preserve">Estudiante </w:t>
      </w:r>
      <w:r>
        <w:rPr>
          <w:rFonts w:ascii="Century Gothic" w:eastAsia="Century Gothic" w:hAnsi="Century Gothic" w:cs="Century Gothic"/>
          <w:b/>
          <w:color w:val="3A3363"/>
          <w:sz w:val="36"/>
        </w:rPr>
        <w:tab/>
      </w:r>
      <w:r>
        <w:rPr>
          <w:sz w:val="36"/>
          <w:vertAlign w:val="subscript"/>
        </w:rPr>
        <w:t xml:space="preserve"> </w:t>
      </w:r>
      <w:r>
        <w:rPr>
          <w:sz w:val="36"/>
          <w:vertAlign w:val="subscript"/>
        </w:rPr>
        <w:tab/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</w:p>
    <w:p w14:paraId="238CE56C" w14:textId="77777777" w:rsidR="00DF78E7" w:rsidRDefault="002068B8">
      <w:pPr>
        <w:spacing w:after="124" w:line="259" w:lineRule="auto"/>
        <w:ind w:left="-8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4F3F5A4" wp14:editId="0E235D30">
                <wp:extent cx="6344412" cy="38100"/>
                <wp:effectExtent l="0" t="0" r="0" b="0"/>
                <wp:docPr id="13399" name="Group 1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412" cy="38100"/>
                          <a:chOff x="0" y="0"/>
                          <a:chExt cx="6344412" cy="38100"/>
                        </a:xfrm>
                      </wpg:grpSpPr>
                      <wps:wsp>
                        <wps:cNvPr id="17500" name="Shape 17500"/>
                        <wps:cNvSpPr/>
                        <wps:spPr>
                          <a:xfrm>
                            <a:off x="0" y="0"/>
                            <a:ext cx="32694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488" h="38100">
                                <a:moveTo>
                                  <a:pt x="0" y="0"/>
                                </a:moveTo>
                                <a:lnTo>
                                  <a:pt x="3269488" y="0"/>
                                </a:lnTo>
                                <a:lnTo>
                                  <a:pt x="32694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1" name="Shape 17501"/>
                        <wps:cNvSpPr/>
                        <wps:spPr>
                          <a:xfrm>
                            <a:off x="3269488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2" name="Shape 17502"/>
                        <wps:cNvSpPr/>
                        <wps:spPr>
                          <a:xfrm>
                            <a:off x="3307588" y="0"/>
                            <a:ext cx="13695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568" h="38100">
                                <a:moveTo>
                                  <a:pt x="0" y="0"/>
                                </a:moveTo>
                                <a:lnTo>
                                  <a:pt x="1369568" y="0"/>
                                </a:lnTo>
                                <a:lnTo>
                                  <a:pt x="13695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3" name="Shape 17503"/>
                        <wps:cNvSpPr/>
                        <wps:spPr>
                          <a:xfrm>
                            <a:off x="4677156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4" name="Shape 17504"/>
                        <wps:cNvSpPr/>
                        <wps:spPr>
                          <a:xfrm>
                            <a:off x="4715256" y="0"/>
                            <a:ext cx="162915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156" h="38100">
                                <a:moveTo>
                                  <a:pt x="0" y="0"/>
                                </a:moveTo>
                                <a:lnTo>
                                  <a:pt x="1629156" y="0"/>
                                </a:lnTo>
                                <a:lnTo>
                                  <a:pt x="162915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99" style="width:499.56pt;height:3pt;mso-position-horizontal-relative:char;mso-position-vertical-relative:line" coordsize="63444,381">
                <v:shape id="Shape 17505" style="position:absolute;width:32694;height:381;left:0;top:0;" coordsize="3269488,38100" path="m0,0l3269488,0l3269488,38100l0,38100l0,0">
                  <v:stroke weight="0pt" endcap="flat" joinstyle="miter" miterlimit="10" on="false" color="#000000" opacity="0"/>
                  <v:fill on="true" color="#262140"/>
                </v:shape>
                <v:shape id="Shape 17506" style="position:absolute;width:381;height:381;left:32694;top:0;" coordsize="38100,38100" path="m0,0l38100,0l38100,38100l0,38100l0,0">
                  <v:stroke weight="0pt" endcap="flat" joinstyle="miter" miterlimit="10" on="false" color="#000000" opacity="0"/>
                  <v:fill on="true" color="#262140"/>
                </v:shape>
                <v:shape id="Shape 17507" style="position:absolute;width:13695;height:381;left:33075;top:0;" coordsize="1369568,38100" path="m0,0l1369568,0l1369568,38100l0,38100l0,0">
                  <v:stroke weight="0pt" endcap="flat" joinstyle="miter" miterlimit="10" on="false" color="#000000" opacity="0"/>
                  <v:fill on="true" color="#262140"/>
                </v:shape>
                <v:shape id="Shape 17508" style="position:absolute;width:381;height:381;left:46771;top:0;" coordsize="38100,38100" path="m0,0l38100,0l38100,38100l0,38100l0,0">
                  <v:stroke weight="0pt" endcap="flat" joinstyle="miter" miterlimit="10" on="false" color="#000000" opacity="0"/>
                  <v:fill on="true" color="#262140"/>
                </v:shape>
                <v:shape id="Shape 17509" style="position:absolute;width:16291;height:381;left:47152;top:0;" coordsize="1629156,38100" path="m0,0l1629156,0l1629156,38100l0,38100l0,0">
                  <v:stroke weight="0pt" endcap="flat" joinstyle="miter" miterlimit="10" on="false" color="#000000" opacity="0"/>
                  <v:fill on="true" color="#262140"/>
                </v:shape>
              </v:group>
            </w:pict>
          </mc:Fallback>
        </mc:AlternateContent>
      </w:r>
    </w:p>
    <w:p w14:paraId="6F4A13DB" w14:textId="77777777" w:rsidR="00DF78E7" w:rsidRDefault="002068B8">
      <w:pPr>
        <w:spacing w:after="107"/>
        <w:ind w:left="-5"/>
      </w:pPr>
      <w:r>
        <w:t xml:space="preserve">Nombre: Andy Ezequiel Sanic Tiul </w:t>
      </w:r>
    </w:p>
    <w:p w14:paraId="07E8BE89" w14:textId="77777777" w:rsidR="00DF78E7" w:rsidRDefault="002068B8">
      <w:pPr>
        <w:spacing w:after="647"/>
        <w:ind w:left="-5"/>
      </w:pPr>
      <w:proofErr w:type="gramStart"/>
      <w:r>
        <w:t>Carnet</w:t>
      </w:r>
      <w:proofErr w:type="gramEnd"/>
      <w:r>
        <w:t xml:space="preserve">: 202006699  </w:t>
      </w:r>
    </w:p>
    <w:sdt>
      <w:sdtPr>
        <w:rPr>
          <w:lang w:val="es-ES"/>
        </w:rPr>
        <w:id w:val="527144044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color w:val="262140"/>
          <w:sz w:val="24"/>
          <w:szCs w:val="22"/>
        </w:rPr>
      </w:sdtEndPr>
      <w:sdtContent>
        <w:p w14:paraId="6B3E60D9" w14:textId="09D29770" w:rsidR="00B57C84" w:rsidRDefault="00B57C84">
          <w:pPr>
            <w:pStyle w:val="TtuloTDC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CF918DD" wp14:editId="3472B086">
                    <wp:simplePos x="0" y="0"/>
                    <wp:positionH relativeFrom="margin">
                      <wp:posOffset>-706120</wp:posOffset>
                    </wp:positionH>
                    <wp:positionV relativeFrom="paragraph">
                      <wp:posOffset>-784860</wp:posOffset>
                    </wp:positionV>
                    <wp:extent cx="7907867" cy="10676467"/>
                    <wp:effectExtent l="0" t="0" r="0" b="0"/>
                    <wp:wrapNone/>
                    <wp:docPr id="19" name="Shape 174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07867" cy="106764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69610" h="4159251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4159251"/>
                                  </a:lnTo>
                                  <a:lnTo>
                                    <a:pt x="0" y="41592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3D569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FB5C80" id="Shape 17498" o:spid="_x0000_s1026" style="position:absolute;margin-left:-55.6pt;margin-top:-61.8pt;width:622.65pt;height:840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69610,415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" path="m,l5769610,r,4159251l,4159251,,e" fillcolor="#f3d569" stroked="f" strokeweight="0">
                    <v:stroke miterlimit="83231f" joinstyle="miter"/>
                    <v:path arrowok="t" textboxrect="0,0,5769610,4159251"/>
                    <w10:wrap anchorx="margin"/>
                  </v:shape>
                </w:pict>
              </mc:Fallback>
            </mc:AlternateContent>
          </w:r>
          <w:r>
            <w:rPr>
              <w:lang w:val="es-ES"/>
            </w:rPr>
            <w:t>Contenido</w:t>
          </w:r>
        </w:p>
        <w:p w14:paraId="10B03E41" w14:textId="4AEBAF7A" w:rsidR="00B57C84" w:rsidRDefault="00B57C84">
          <w:pPr>
            <w:pStyle w:val="TD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81840" w:history="1">
            <w:r w:rsidRPr="00E8148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F058" w14:textId="739BCEEA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1" w:history="1">
            <w:r w:rsidRPr="00E8148D">
              <w:rPr>
                <w:rStyle w:val="Hipervnculo"/>
                <w:noProof/>
              </w:rPr>
              <w:t>Información desta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4AAB" w14:textId="1AA7495F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2" w:history="1">
            <w:r w:rsidRPr="00E8148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4EC6" w14:textId="5B8FDE9A" w:rsidR="00B57C84" w:rsidRDefault="00B57C84">
          <w:pPr>
            <w:pStyle w:val="TD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3" w:history="1">
            <w:r w:rsidRPr="00E8148D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D4CD" w14:textId="0CAE1040" w:rsidR="00B57C84" w:rsidRDefault="00B57C84">
          <w:pPr>
            <w:pStyle w:val="TD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4" w:history="1">
            <w:r w:rsidRPr="00E8148D">
              <w:rPr>
                <w:rStyle w:val="Hipervnculo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9244" w14:textId="2902B45F" w:rsidR="00B57C84" w:rsidRDefault="00B57C84">
          <w:pPr>
            <w:pStyle w:val="TD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5" w:history="1">
            <w:r w:rsidRPr="00E8148D">
              <w:rPr>
                <w:rStyle w:val="Hipervnculo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13B8" w14:textId="751F188C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6" w:history="1">
            <w:r w:rsidRPr="00E8148D">
              <w:rPr>
                <w:rStyle w:val="Hipervnculo"/>
                <w:noProof/>
              </w:rPr>
              <w:t>Analizad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4B98" w14:textId="543B5997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7" w:history="1">
            <w:r w:rsidRPr="00E8148D">
              <w:rPr>
                <w:rStyle w:val="Hipervnculo"/>
                <w:noProof/>
              </w:rPr>
              <w:t>Err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C037" w14:textId="1663469B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8" w:history="1">
            <w:r w:rsidRPr="00E8148D">
              <w:rPr>
                <w:rStyle w:val="Hipervnculo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C815" w14:textId="65705AE8" w:rsidR="00B57C84" w:rsidRDefault="00B57C84">
          <w:pPr>
            <w:pStyle w:val="TD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49" w:history="1">
            <w:r w:rsidRPr="00E8148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01E" w14:textId="4A9185E6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0" w:history="1">
            <w:r w:rsidRPr="00E8148D">
              <w:rPr>
                <w:rStyle w:val="Hipervnculo"/>
                <w:noProof/>
              </w:rPr>
              <w:t>Creación de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2DB8" w14:textId="388285D4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1" w:history="1">
            <w:r w:rsidRPr="00E8148D">
              <w:rPr>
                <w:rStyle w:val="Hipervnculo"/>
                <w:noProof/>
              </w:rPr>
              <w:t>Creación de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81E" w14:textId="0EECFCF5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2" w:history="1">
            <w:r w:rsidRPr="00E8148D">
              <w:rPr>
                <w:rStyle w:val="Hipervnculo"/>
                <w:noProof/>
              </w:rPr>
              <w:t>Tabla de tran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53A7" w14:textId="0739CF57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3" w:history="1">
            <w:r w:rsidRPr="00E8148D">
              <w:rPr>
                <w:rStyle w:val="Hipervnculo"/>
                <w:noProof/>
              </w:rPr>
              <w:t>Método del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1825" w14:textId="11A83C0D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4" w:history="1">
            <w:r w:rsidRPr="00E8148D">
              <w:rPr>
                <w:rStyle w:val="Hipervnculo"/>
                <w:noProof/>
              </w:rPr>
              <w:t>Calcular sigu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FB43" w14:textId="751F95A6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5" w:history="1">
            <w:r w:rsidRPr="00E8148D">
              <w:rPr>
                <w:rStyle w:val="Hipervnculo"/>
                <w:noProof/>
              </w:rPr>
              <w:t>Construir tabla de tran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1F8B" w14:textId="06EA4141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6" w:history="1">
            <w:r w:rsidRPr="00E8148D">
              <w:rPr>
                <w:rStyle w:val="Hipervnculo"/>
                <w:noProof/>
              </w:rPr>
              <w:t>Optimizar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E80B" w14:textId="28CFD889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7" w:history="1">
            <w:r w:rsidRPr="00E8148D">
              <w:rPr>
                <w:rStyle w:val="Hipervnculo"/>
                <w:noProof/>
              </w:rPr>
              <w:t>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D1F4" w14:textId="0B879E92" w:rsidR="00B57C84" w:rsidRDefault="00B57C84">
          <w:pPr>
            <w:pStyle w:val="TD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081858" w:history="1">
            <w:r w:rsidRPr="00E8148D">
              <w:rPr>
                <w:rStyle w:val="Hipervnculo"/>
                <w:noProof/>
              </w:rPr>
              <w:t>Gramática tipo 2 o libre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D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4AE2" w14:textId="4E0F3CF4" w:rsidR="00B57C84" w:rsidRDefault="00B57C84">
          <w:r>
            <w:rPr>
              <w:b/>
              <w:bCs/>
              <w:lang w:val="es-ES"/>
            </w:rPr>
            <w:fldChar w:fldCharType="end"/>
          </w:r>
        </w:p>
      </w:sdtContent>
    </w:sdt>
    <w:p w14:paraId="06E2388F" w14:textId="77777777" w:rsidR="00DF78E7" w:rsidRDefault="002068B8">
      <w:pPr>
        <w:spacing w:after="0" w:line="259" w:lineRule="auto"/>
        <w:ind w:left="0" w:firstLine="0"/>
        <w:jc w:val="right"/>
      </w:pPr>
      <w:r>
        <w:t xml:space="preserve"> </w:t>
      </w:r>
      <w:r>
        <w:tab/>
        <w:t xml:space="preserve"> </w:t>
      </w:r>
    </w:p>
    <w:p w14:paraId="2FA06E90" w14:textId="444DB0B7" w:rsidR="00DF78E7" w:rsidRDefault="002068B8">
      <w:pPr>
        <w:spacing w:after="0" w:line="259" w:lineRule="auto"/>
        <w:ind w:left="-1152" w:right="11125" w:firstLine="0"/>
      </w:pPr>
      <w:r>
        <w:br w:type="page"/>
      </w:r>
    </w:p>
    <w:p w14:paraId="38BE4F06" w14:textId="77777777" w:rsidR="00DF78E7" w:rsidRDefault="002068B8">
      <w:pPr>
        <w:pStyle w:val="Ttulo1"/>
        <w:ind w:left="-5"/>
      </w:pPr>
      <w:bookmarkStart w:id="0" w:name="_Toc102081840"/>
      <w:r>
        <w:lastRenderedPageBreak/>
        <w:t>INTRODUCCIÓN</w:t>
      </w:r>
      <w:bookmarkEnd w:id="0"/>
      <w:r>
        <w:t xml:space="preserve"> </w:t>
      </w:r>
    </w:p>
    <w:p w14:paraId="77EA624E" w14:textId="77777777" w:rsidR="00DF78E7" w:rsidRDefault="002068B8">
      <w:pPr>
        <w:spacing w:after="104" w:line="259" w:lineRule="auto"/>
        <w:ind w:left="0" w:firstLine="0"/>
      </w:pPr>
      <w:r>
        <w:t xml:space="preserve"> </w:t>
      </w:r>
    </w:p>
    <w:p w14:paraId="75CA5553" w14:textId="77777777" w:rsidR="00DF78E7" w:rsidRDefault="002068B8">
      <w:pPr>
        <w:spacing w:after="300" w:line="355" w:lineRule="auto"/>
        <w:ind w:left="-5" w:right="230"/>
      </w:pPr>
      <w:r>
        <w:rPr>
          <w:sz w:val="23"/>
        </w:rPr>
        <w:t xml:space="preserve">El </w:t>
      </w:r>
      <w:r>
        <w:rPr>
          <w:sz w:val="23"/>
        </w:rPr>
        <w:t>siguiente trabajo describe los aspectos técnicos informáticos del sistema de información. El documento familiariza al personal técnico especializado encargado de las actividades de mantenimiento, revisión, solución de problemas, instalación y configuración</w:t>
      </w:r>
      <w:r>
        <w:rPr>
          <w:sz w:val="23"/>
        </w:rPr>
        <w:t xml:space="preserve"> del sistema.</w:t>
      </w:r>
      <w:r>
        <w:t xml:space="preserve"> </w:t>
      </w:r>
    </w:p>
    <w:p w14:paraId="6E384F41" w14:textId="77777777" w:rsidR="00DF78E7" w:rsidRDefault="002068B8">
      <w:pPr>
        <w:pStyle w:val="Ttulo2"/>
        <w:spacing w:after="74"/>
        <w:ind w:left="-5"/>
      </w:pPr>
      <w:bookmarkStart w:id="1" w:name="_Toc102081841"/>
      <w:r>
        <w:t>Información destacada</w:t>
      </w:r>
      <w:bookmarkEnd w:id="1"/>
      <w:r>
        <w:t xml:space="preserve"> </w:t>
      </w:r>
    </w:p>
    <w:p w14:paraId="0145656E" w14:textId="77777777" w:rsidR="00DF78E7" w:rsidRDefault="002068B8">
      <w:pPr>
        <w:spacing w:line="355" w:lineRule="auto"/>
        <w:ind w:left="-5" w:right="230"/>
      </w:pPr>
      <w:r>
        <w:rPr>
          <w:sz w:val="23"/>
        </w:rPr>
        <w:t xml:space="preserve">Este manual es con el fin de orientar y referenciar a la información necesaria para orientar al personal, planteamiento del análisis programación e instalación del sistema. </w:t>
      </w:r>
    </w:p>
    <w:p w14:paraId="5E50E754" w14:textId="77777777" w:rsidR="00DF78E7" w:rsidRDefault="002068B8">
      <w:pPr>
        <w:spacing w:after="300" w:line="355" w:lineRule="auto"/>
        <w:ind w:left="-5" w:right="230"/>
      </w:pPr>
      <w:r>
        <w:rPr>
          <w:sz w:val="23"/>
        </w:rPr>
        <w:t>Este manual es referido a personal con conoc</w:t>
      </w:r>
      <w:r>
        <w:rPr>
          <w:sz w:val="23"/>
        </w:rPr>
        <w:t>imientos en programación avanzada, sobre el uso de autómatas, método árbol y construcción de este.</w:t>
      </w:r>
      <w:r>
        <w:t xml:space="preserve"> </w:t>
      </w:r>
    </w:p>
    <w:p w14:paraId="60C76E76" w14:textId="77777777" w:rsidR="00DF78E7" w:rsidRDefault="002068B8">
      <w:pPr>
        <w:pStyle w:val="Ttulo2"/>
        <w:spacing w:after="84"/>
        <w:ind w:left="-5"/>
      </w:pPr>
      <w:bookmarkStart w:id="2" w:name="_Toc102081842"/>
      <w:r>
        <w:t>Objetivos</w:t>
      </w:r>
      <w:bookmarkEnd w:id="2"/>
      <w:r>
        <w:t xml:space="preserve"> </w:t>
      </w:r>
    </w:p>
    <w:tbl>
      <w:tblPr>
        <w:tblStyle w:val="TableGrid"/>
        <w:tblpPr w:vertAnchor="page" w:horzAnchor="page" w:tblpX="36" w:tblpY="13418"/>
        <w:tblOverlap w:val="never"/>
        <w:tblW w:w="11830" w:type="dxa"/>
        <w:tblInd w:w="0" w:type="dxa"/>
        <w:tblCellMar>
          <w:top w:w="0" w:type="dxa"/>
          <w:left w:w="160" w:type="dxa"/>
          <w:bottom w:w="0" w:type="dxa"/>
          <w:right w:w="1547" w:type="dxa"/>
        </w:tblCellMar>
        <w:tblLook w:val="04A0" w:firstRow="1" w:lastRow="0" w:firstColumn="1" w:lastColumn="0" w:noHBand="0" w:noVBand="1"/>
      </w:tblPr>
      <w:tblGrid>
        <w:gridCol w:w="11830"/>
      </w:tblGrid>
      <w:tr w:rsidR="00DF78E7" w14:paraId="3A8B495B" w14:textId="77777777">
        <w:trPr>
          <w:trHeight w:val="2386"/>
        </w:trPr>
        <w:tc>
          <w:tcPr>
            <w:tcW w:w="11830" w:type="dxa"/>
            <w:tcBorders>
              <w:top w:val="nil"/>
              <w:left w:val="nil"/>
              <w:bottom w:val="nil"/>
              <w:right w:val="nil"/>
            </w:tcBorders>
            <w:shd w:val="clear" w:color="auto" w:fill="262140"/>
            <w:vAlign w:val="center"/>
          </w:tcPr>
          <w:p w14:paraId="5DE58E37" w14:textId="77777777" w:rsidR="00DF78E7" w:rsidRDefault="002068B8">
            <w:pPr>
              <w:spacing w:after="252" w:line="259" w:lineRule="auto"/>
              <w:ind w:left="0" w:firstLine="0"/>
            </w:pPr>
            <w:r>
              <w:rPr>
                <w:color w:val="ECBD17"/>
                <w:sz w:val="38"/>
              </w:rPr>
              <w:t xml:space="preserve"> </w:t>
            </w:r>
          </w:p>
          <w:p w14:paraId="4A8DBCA8" w14:textId="77777777" w:rsidR="00DF78E7" w:rsidRDefault="002068B8">
            <w:pPr>
              <w:spacing w:after="0" w:line="259" w:lineRule="auto"/>
              <w:ind w:left="0" w:firstLine="0"/>
              <w:jc w:val="right"/>
            </w:pPr>
            <w:r>
              <w:t xml:space="preserve"> </w:t>
            </w:r>
          </w:p>
        </w:tc>
      </w:tr>
    </w:tbl>
    <w:p w14:paraId="0C89F71D" w14:textId="77777777" w:rsidR="00DF78E7" w:rsidRDefault="002068B8">
      <w:pPr>
        <w:spacing w:line="360" w:lineRule="auto"/>
        <w:ind w:left="-5"/>
      </w:pPr>
      <w:r>
        <w:t xml:space="preserve">Instruir el uso correcto del Sistema de Información, para el acceso oportuno y continuamente adecuado, descripción de los archivos relevantes del sistema, con los que se podrá orientas en la configuración y soporte de este </w:t>
      </w:r>
    </w:p>
    <w:p w14:paraId="23D9B8DA" w14:textId="77777777" w:rsidR="00DF78E7" w:rsidRDefault="002068B8">
      <w:pPr>
        <w:spacing w:after="115" w:line="259" w:lineRule="auto"/>
        <w:ind w:left="0" w:firstLine="0"/>
      </w:pPr>
      <w:r>
        <w:t xml:space="preserve"> </w:t>
      </w:r>
    </w:p>
    <w:p w14:paraId="72954834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63FFD7E4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690A4055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4952FC68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0FAA0178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08070A5A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1124C330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4A60CD85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7EB95349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26BD0DE8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3DCB56D2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3CCE9274" w14:textId="77777777" w:rsidR="00DF78E7" w:rsidRDefault="002068B8">
      <w:pPr>
        <w:spacing w:after="0" w:line="259" w:lineRule="auto"/>
        <w:ind w:left="0" w:firstLine="0"/>
      </w:pPr>
      <w:r>
        <w:t xml:space="preserve"> </w:t>
      </w:r>
    </w:p>
    <w:p w14:paraId="5BD52FA6" w14:textId="77777777" w:rsidR="00DF78E7" w:rsidRDefault="00DF78E7">
      <w:pPr>
        <w:sectPr w:rsidR="00DF78E7">
          <w:headerReference w:type="even" r:id="rId10"/>
          <w:headerReference w:type="default" r:id="rId11"/>
          <w:headerReference w:type="first" r:id="rId12"/>
          <w:pgSz w:w="11906" w:h="16838"/>
          <w:pgMar w:top="767" w:right="781" w:bottom="1034" w:left="1152" w:header="720" w:footer="720" w:gutter="0"/>
          <w:cols w:space="720"/>
          <w:titlePg/>
        </w:sectPr>
      </w:pPr>
    </w:p>
    <w:p w14:paraId="1C91E666" w14:textId="77777777" w:rsidR="00DF78E7" w:rsidRDefault="002068B8">
      <w:pPr>
        <w:pStyle w:val="Ttulo1"/>
        <w:ind w:left="-5"/>
      </w:pPr>
      <w:bookmarkStart w:id="3" w:name="_Toc102081843"/>
      <w:r>
        <w:lastRenderedPageBreak/>
        <w:t>REQUERIMIENTOS</w:t>
      </w:r>
      <w:bookmarkEnd w:id="3"/>
      <w:r>
        <w:t xml:space="preserve"> </w:t>
      </w:r>
    </w:p>
    <w:p w14:paraId="24408A88" w14:textId="77777777" w:rsidR="00DF78E7" w:rsidRDefault="002068B8">
      <w:pPr>
        <w:spacing w:after="354" w:line="259" w:lineRule="auto"/>
        <w:ind w:left="0" w:firstLine="0"/>
      </w:pPr>
      <w:r>
        <w:t xml:space="preserve"> </w:t>
      </w:r>
    </w:p>
    <w:p w14:paraId="5B0F5514" w14:textId="77777777" w:rsidR="00DF78E7" w:rsidRDefault="002068B8">
      <w:pPr>
        <w:ind w:left="-5"/>
      </w:pPr>
      <w:r>
        <w:t xml:space="preserve">El sistema puede ser instalado en cualquier sistema operativo con los siguientes requerimientos: </w:t>
      </w:r>
    </w:p>
    <w:p w14:paraId="763FB9A7" w14:textId="77777777" w:rsidR="00DF78E7" w:rsidRDefault="002068B8">
      <w:pPr>
        <w:spacing w:after="333" w:line="259" w:lineRule="auto"/>
        <w:ind w:left="0" w:firstLine="0"/>
      </w:pPr>
      <w:r>
        <w:t xml:space="preserve"> </w:t>
      </w:r>
    </w:p>
    <w:p w14:paraId="05C23043" w14:textId="77777777" w:rsidR="00DF78E7" w:rsidRDefault="002068B8">
      <w:pPr>
        <w:numPr>
          <w:ilvl w:val="0"/>
          <w:numId w:val="1"/>
        </w:numPr>
        <w:spacing w:after="58" w:line="362" w:lineRule="auto"/>
        <w:ind w:hanging="360"/>
      </w:pPr>
      <w:r>
        <w:t xml:space="preserve">Visual Estudio </w:t>
      </w:r>
      <w:proofErr w:type="spellStart"/>
      <w:r>
        <w:t>Code</w:t>
      </w:r>
      <w:proofErr w:type="spellEnd"/>
      <w:r>
        <w:t xml:space="preserve"> v 1.65.1 </w:t>
      </w:r>
      <w:proofErr w:type="spellStart"/>
      <w:r>
        <w:t>Librerias</w:t>
      </w:r>
      <w:proofErr w:type="spellEnd"/>
      <w:r>
        <w:t xml:space="preserve">: </w:t>
      </w:r>
    </w:p>
    <w:p w14:paraId="05C21FBC" w14:textId="77777777" w:rsidR="00DF78E7" w:rsidRDefault="002068B8">
      <w:pPr>
        <w:numPr>
          <w:ilvl w:val="0"/>
          <w:numId w:val="1"/>
        </w:numPr>
        <w:spacing w:after="119"/>
        <w:ind w:hanging="360"/>
      </w:pPr>
      <w:proofErr w:type="spellStart"/>
      <w:r>
        <w:t>PrettyTable</w:t>
      </w:r>
      <w:proofErr w:type="spellEnd"/>
      <w:r>
        <w:t xml:space="preserve"> </w:t>
      </w:r>
    </w:p>
    <w:p w14:paraId="034814EA" w14:textId="28EB4F6C" w:rsidR="00DF78E7" w:rsidRDefault="002068B8">
      <w:pPr>
        <w:numPr>
          <w:ilvl w:val="0"/>
          <w:numId w:val="1"/>
        </w:numPr>
        <w:spacing w:after="121"/>
        <w:ind w:hanging="360"/>
      </w:pPr>
      <w:proofErr w:type="spellStart"/>
      <w:r>
        <w:t>Tkinter</w:t>
      </w:r>
      <w:proofErr w:type="spellEnd"/>
      <w:r>
        <w:t xml:space="preserve"> </w:t>
      </w:r>
    </w:p>
    <w:p w14:paraId="6652B913" w14:textId="77DA2C75" w:rsidR="00591C12" w:rsidRDefault="00591C12">
      <w:pPr>
        <w:numPr>
          <w:ilvl w:val="0"/>
          <w:numId w:val="1"/>
        </w:numPr>
        <w:spacing w:after="121"/>
        <w:ind w:hanging="360"/>
      </w:pPr>
      <w:r>
        <w:t>Pandas</w:t>
      </w:r>
    </w:p>
    <w:p w14:paraId="7F570F86" w14:textId="77777777" w:rsidR="00DF78E7" w:rsidRDefault="002068B8">
      <w:pPr>
        <w:numPr>
          <w:ilvl w:val="0"/>
          <w:numId w:val="1"/>
        </w:numPr>
        <w:spacing w:after="120"/>
        <w:ind w:hanging="360"/>
      </w:pPr>
      <w:proofErr w:type="spellStart"/>
      <w:r>
        <w:t>Webbrowser</w:t>
      </w:r>
      <w:proofErr w:type="spellEnd"/>
      <w:r>
        <w:t xml:space="preserve"> </w:t>
      </w:r>
    </w:p>
    <w:p w14:paraId="49FB8290" w14:textId="77777777" w:rsidR="00DF78E7" w:rsidRDefault="002068B8">
      <w:pPr>
        <w:numPr>
          <w:ilvl w:val="0"/>
          <w:numId w:val="1"/>
        </w:numPr>
        <w:spacing w:after="59"/>
        <w:ind w:hanging="360"/>
      </w:pPr>
      <w:r>
        <w:t xml:space="preserve">2 GB RAM </w:t>
      </w:r>
    </w:p>
    <w:p w14:paraId="50CCBB08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59301140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24129AF2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78CEEF75" w14:textId="77777777" w:rsidR="00DF78E7" w:rsidRDefault="002068B8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35C54887" w14:textId="77777777" w:rsidR="00DF78E7" w:rsidRDefault="002068B8">
      <w:pPr>
        <w:pStyle w:val="Ttulo1"/>
        <w:ind w:left="-5"/>
      </w:pPr>
      <w:bookmarkStart w:id="4" w:name="_Toc102081844"/>
      <w:r>
        <w:lastRenderedPageBreak/>
        <w:t>INSTALACIÓN Y CONFIGURACIÓN</w:t>
      </w:r>
      <w:bookmarkEnd w:id="4"/>
      <w:r>
        <w:t xml:space="preserve"> </w:t>
      </w:r>
    </w:p>
    <w:p w14:paraId="6C7C219B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71222AD8" w14:textId="77777777" w:rsidR="00DF78E7" w:rsidRDefault="002068B8">
      <w:pPr>
        <w:spacing w:after="115" w:line="259" w:lineRule="auto"/>
        <w:ind w:left="0" w:firstLine="0"/>
      </w:pPr>
      <w:r>
        <w:t xml:space="preserve"> </w:t>
      </w:r>
    </w:p>
    <w:p w14:paraId="46D2A444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19F4B207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5B5E6A8B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502A3295" w14:textId="77777777" w:rsidR="00DF78E7" w:rsidRDefault="002068B8">
      <w:pPr>
        <w:spacing w:line="359" w:lineRule="auto"/>
        <w:ind w:left="-5"/>
      </w:pPr>
      <w:r>
        <w:t xml:space="preserve">Existen muchos métodos de instalación, sin embargo, a continuación, se describe de forma sencilla y segura la instalación, la que genera un </w:t>
      </w:r>
      <w:proofErr w:type="gramStart"/>
      <w:r>
        <w:t>link</w:t>
      </w:r>
      <w:proofErr w:type="gramEnd"/>
      <w:r>
        <w:t xml:space="preserve"> simbólico. </w:t>
      </w:r>
    </w:p>
    <w:p w14:paraId="7DE36108" w14:textId="77777777" w:rsidR="00DF78E7" w:rsidRDefault="002068B8">
      <w:pPr>
        <w:spacing w:after="155" w:line="259" w:lineRule="auto"/>
        <w:ind w:left="0" w:firstLine="0"/>
      </w:pPr>
      <w:r>
        <w:t xml:space="preserve"> </w:t>
      </w:r>
    </w:p>
    <w:p w14:paraId="170E671F" w14:textId="77777777" w:rsidR="00DF78E7" w:rsidRDefault="002068B8">
      <w:pPr>
        <w:numPr>
          <w:ilvl w:val="0"/>
          <w:numId w:val="2"/>
        </w:numPr>
        <w:spacing w:after="146"/>
        <w:ind w:hanging="360"/>
      </w:pPr>
      <w:r>
        <w:t xml:space="preserve">Descomprima el rar, para su uso directo. </w:t>
      </w:r>
    </w:p>
    <w:p w14:paraId="1E96C371" w14:textId="329B34EF" w:rsidR="00DF78E7" w:rsidRDefault="002068B8">
      <w:pPr>
        <w:numPr>
          <w:ilvl w:val="0"/>
          <w:numId w:val="2"/>
        </w:numPr>
        <w:spacing w:after="103"/>
        <w:ind w:hanging="360"/>
      </w:pPr>
      <w:r>
        <w:t>Instale las librerías, especificadas, (</w:t>
      </w:r>
      <w:proofErr w:type="spellStart"/>
      <w:r>
        <w:t>PrettyTable</w:t>
      </w:r>
      <w:proofErr w:type="spellEnd"/>
      <w:r>
        <w:t xml:space="preserve">, </w:t>
      </w:r>
      <w:proofErr w:type="spellStart"/>
      <w:r>
        <w:t>Tki</w:t>
      </w:r>
      <w:r>
        <w:t>nter</w:t>
      </w:r>
      <w:proofErr w:type="spellEnd"/>
      <w:r>
        <w:t xml:space="preserve">, </w:t>
      </w:r>
      <w:proofErr w:type="spellStart"/>
      <w:r>
        <w:t>Webbrowser</w:t>
      </w:r>
      <w:proofErr w:type="spellEnd"/>
      <w:r w:rsidR="00591C12">
        <w:t>, Pandas</w:t>
      </w:r>
      <w:r>
        <w:t xml:space="preserve">). </w:t>
      </w:r>
    </w:p>
    <w:p w14:paraId="18D47BDA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2AA01DB5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5BA0757B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35C7C986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4C8AEB5A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0873B517" w14:textId="77777777" w:rsidR="00DF78E7" w:rsidRDefault="002068B8">
      <w:pPr>
        <w:spacing w:after="115" w:line="259" w:lineRule="auto"/>
        <w:ind w:left="360" w:firstLine="0"/>
      </w:pPr>
      <w:r>
        <w:t xml:space="preserve"> </w:t>
      </w:r>
    </w:p>
    <w:p w14:paraId="59F6DB37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6E44BF18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5E63EE0F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3AB0967B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2389CF24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78DC657A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3A2DEB83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0EB0D38A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30B00B88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6CB7354C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4B849D18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398B7E8E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3782E973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3442AEC7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7D37E580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646C5E34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2C66D0BA" w14:textId="77777777" w:rsidR="00DF78E7" w:rsidRDefault="002068B8">
      <w:pPr>
        <w:spacing w:after="114" w:line="259" w:lineRule="auto"/>
        <w:ind w:left="360" w:firstLine="0"/>
      </w:pPr>
      <w:r>
        <w:t xml:space="preserve"> </w:t>
      </w:r>
    </w:p>
    <w:p w14:paraId="7F622F41" w14:textId="77777777" w:rsidR="00DF78E7" w:rsidRDefault="002068B8">
      <w:pPr>
        <w:spacing w:after="113" w:line="259" w:lineRule="auto"/>
        <w:ind w:left="360" w:firstLine="0"/>
      </w:pPr>
      <w:r>
        <w:t xml:space="preserve"> </w:t>
      </w:r>
    </w:p>
    <w:p w14:paraId="74BBDFF3" w14:textId="77777777" w:rsidR="00DF78E7" w:rsidRDefault="002068B8">
      <w:pPr>
        <w:spacing w:after="0" w:line="259" w:lineRule="auto"/>
        <w:ind w:left="360" w:firstLine="0"/>
      </w:pPr>
      <w:r>
        <w:lastRenderedPageBreak/>
        <w:t xml:space="preserve"> </w:t>
      </w:r>
    </w:p>
    <w:p w14:paraId="668B598C" w14:textId="77777777" w:rsidR="00DF78E7" w:rsidRDefault="002068B8">
      <w:pPr>
        <w:pStyle w:val="Ttulo1"/>
        <w:ind w:left="-5"/>
      </w:pPr>
      <w:bookmarkStart w:id="5" w:name="_Toc102081845"/>
      <w:r>
        <w:t>PROGRAMA</w:t>
      </w:r>
      <w:bookmarkEnd w:id="5"/>
      <w:r>
        <w:t xml:space="preserve"> </w:t>
      </w:r>
    </w:p>
    <w:p w14:paraId="0AF73BD6" w14:textId="77777777" w:rsidR="00DF78E7" w:rsidRDefault="002068B8">
      <w:pPr>
        <w:spacing w:after="90" w:line="259" w:lineRule="auto"/>
        <w:ind w:left="0" w:firstLine="0"/>
      </w:pPr>
      <w:r>
        <w:rPr>
          <w:sz w:val="28"/>
        </w:rPr>
        <w:t xml:space="preserve">Estructura raíz </w:t>
      </w:r>
    </w:p>
    <w:p w14:paraId="49BF2A67" w14:textId="318A91D5" w:rsidR="00DF78E7" w:rsidRDefault="00591C12">
      <w:pPr>
        <w:spacing w:after="222" w:line="259" w:lineRule="auto"/>
        <w:ind w:left="118" w:firstLine="0"/>
        <w:jc w:val="center"/>
      </w:pPr>
      <w:r>
        <w:rPr>
          <w:noProof/>
        </w:rPr>
        <w:drawing>
          <wp:inline distT="0" distB="0" distL="0" distR="0" wp14:anchorId="2C09688E" wp14:editId="7FFCD0B2">
            <wp:extent cx="2590800" cy="5248275"/>
            <wp:effectExtent l="0" t="0" r="0" b="9525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8">
        <w:t xml:space="preserve"> </w:t>
      </w:r>
    </w:p>
    <w:p w14:paraId="45CA8AF5" w14:textId="77777777" w:rsidR="00DF78E7" w:rsidRDefault="002068B8">
      <w:pPr>
        <w:spacing w:after="108"/>
        <w:ind w:left="-5"/>
      </w:pPr>
      <w:r>
        <w:t xml:space="preserve">A continuación, describimos los directorios y archivos más importantes: </w:t>
      </w:r>
    </w:p>
    <w:p w14:paraId="0641B52B" w14:textId="0B9AF5C6" w:rsidR="00DF78E7" w:rsidRDefault="002068B8">
      <w:pPr>
        <w:spacing w:after="414" w:line="259" w:lineRule="auto"/>
        <w:ind w:left="0" w:firstLine="0"/>
      </w:pPr>
      <w:r>
        <w:t xml:space="preserve"> </w:t>
      </w:r>
    </w:p>
    <w:p w14:paraId="52D35D1C" w14:textId="5C3994B5" w:rsidR="00591C12" w:rsidRDefault="00591C12">
      <w:pPr>
        <w:spacing w:after="414" w:line="259" w:lineRule="auto"/>
        <w:ind w:left="0" w:firstLine="0"/>
      </w:pPr>
    </w:p>
    <w:p w14:paraId="280AD75F" w14:textId="42F51567" w:rsidR="00591C12" w:rsidRDefault="00591C12">
      <w:pPr>
        <w:spacing w:after="414" w:line="259" w:lineRule="auto"/>
        <w:ind w:left="0" w:firstLine="0"/>
      </w:pPr>
    </w:p>
    <w:p w14:paraId="4F42EB9B" w14:textId="55557552" w:rsidR="00591C12" w:rsidRDefault="00591C12">
      <w:pPr>
        <w:spacing w:after="414" w:line="259" w:lineRule="auto"/>
        <w:ind w:left="0" w:firstLine="0"/>
      </w:pPr>
    </w:p>
    <w:p w14:paraId="4A82A6BA" w14:textId="77777777" w:rsidR="00591C12" w:rsidRDefault="00591C12">
      <w:pPr>
        <w:spacing w:after="414" w:line="259" w:lineRule="auto"/>
        <w:ind w:left="0" w:firstLine="0"/>
      </w:pPr>
    </w:p>
    <w:p w14:paraId="21CFF622" w14:textId="77777777" w:rsidR="00DF78E7" w:rsidRDefault="002068B8">
      <w:pPr>
        <w:pStyle w:val="Ttulo2"/>
        <w:ind w:left="-5"/>
      </w:pPr>
      <w:bookmarkStart w:id="6" w:name="_Toc102081846"/>
      <w:r>
        <w:lastRenderedPageBreak/>
        <w:t>Analizador.py</w:t>
      </w:r>
      <w:bookmarkEnd w:id="6"/>
      <w:r>
        <w:t xml:space="preserve"> </w:t>
      </w:r>
    </w:p>
    <w:p w14:paraId="42224314" w14:textId="77777777" w:rsidR="00DF78E7" w:rsidRDefault="002068B8">
      <w:pPr>
        <w:spacing w:after="64" w:line="259" w:lineRule="auto"/>
        <w:ind w:left="839" w:firstLine="0"/>
        <w:jc w:val="center"/>
      </w:pPr>
      <w:r>
        <w:rPr>
          <w:noProof/>
        </w:rPr>
        <w:drawing>
          <wp:inline distT="0" distB="0" distL="0" distR="0" wp14:anchorId="1362EF59" wp14:editId="5584D744">
            <wp:extent cx="2962275" cy="52387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74301B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7F664D7A" w14:textId="1F4CA350" w:rsidR="00DF78E7" w:rsidRDefault="00591C12">
      <w:pPr>
        <w:spacing w:line="360" w:lineRule="auto"/>
        <w:ind w:left="-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11F78" wp14:editId="4D867DBD">
            <wp:simplePos x="0" y="0"/>
            <wp:positionH relativeFrom="column">
              <wp:posOffset>701040</wp:posOffset>
            </wp:positionH>
            <wp:positionV relativeFrom="paragraph">
              <wp:posOffset>646430</wp:posOffset>
            </wp:positionV>
            <wp:extent cx="4091940" cy="2682663"/>
            <wp:effectExtent l="0" t="0" r="3810" b="3810"/>
            <wp:wrapSquare wrapText="bothSides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68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8B8">
        <w:t xml:space="preserve">Aquí se hace el autómata, </w:t>
      </w:r>
      <w:r w:rsidR="002068B8">
        <w:t xml:space="preserve">y se desarrolla el árbol generando la estructura del contenido a programar. </w:t>
      </w:r>
    </w:p>
    <w:p w14:paraId="12B74113" w14:textId="5D10D950" w:rsidR="00DF78E7" w:rsidRDefault="00DF78E7">
      <w:pPr>
        <w:spacing w:after="0" w:line="259" w:lineRule="auto"/>
        <w:ind w:left="0" w:firstLine="0"/>
        <w:jc w:val="both"/>
      </w:pPr>
    </w:p>
    <w:p w14:paraId="0D69D30E" w14:textId="77777777" w:rsidR="00591C12" w:rsidRDefault="00591C12" w:rsidP="00B57C84"/>
    <w:p w14:paraId="3A544E35" w14:textId="77777777" w:rsidR="00591C12" w:rsidRDefault="00591C12" w:rsidP="00B57C84"/>
    <w:p w14:paraId="40348DAC" w14:textId="77777777" w:rsidR="00591C12" w:rsidRDefault="00591C12" w:rsidP="00B57C84"/>
    <w:p w14:paraId="1B00E50D" w14:textId="77777777" w:rsidR="00591C12" w:rsidRDefault="00591C12" w:rsidP="00B57C84"/>
    <w:p w14:paraId="586FDBEA" w14:textId="77777777" w:rsidR="00591C12" w:rsidRDefault="00591C12" w:rsidP="00B57C84"/>
    <w:p w14:paraId="06065B24" w14:textId="77777777" w:rsidR="00591C12" w:rsidRDefault="00591C12" w:rsidP="00B57C84"/>
    <w:p w14:paraId="705D50AC" w14:textId="77777777" w:rsidR="00591C12" w:rsidRDefault="00591C12" w:rsidP="00B57C84"/>
    <w:p w14:paraId="02EFDDFD" w14:textId="77777777" w:rsidR="00591C12" w:rsidRDefault="00591C12" w:rsidP="00B57C84"/>
    <w:p w14:paraId="45252E57" w14:textId="77777777" w:rsidR="00591C12" w:rsidRDefault="00591C12" w:rsidP="00B57C84"/>
    <w:p w14:paraId="5AF9B51A" w14:textId="77777777" w:rsidR="00591C12" w:rsidRDefault="00591C12" w:rsidP="00B57C84"/>
    <w:p w14:paraId="414B35C7" w14:textId="1B636711" w:rsidR="00591C12" w:rsidRDefault="00591C12" w:rsidP="00B57C84">
      <w:r>
        <w:rPr>
          <w:noProof/>
        </w:rPr>
        <w:drawing>
          <wp:anchor distT="0" distB="0" distL="114300" distR="114300" simplePos="0" relativeHeight="251661312" behindDoc="0" locked="0" layoutInCell="1" allowOverlap="1" wp14:anchorId="115CB6E7" wp14:editId="3ED8A469">
            <wp:simplePos x="0" y="0"/>
            <wp:positionH relativeFrom="column">
              <wp:posOffset>701040</wp:posOffset>
            </wp:positionH>
            <wp:positionV relativeFrom="paragraph">
              <wp:posOffset>86995</wp:posOffset>
            </wp:positionV>
            <wp:extent cx="4160520" cy="2044700"/>
            <wp:effectExtent l="0" t="0" r="0" b="0"/>
            <wp:wrapSquare wrapText="bothSides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AD87E" w14:textId="28A34A3A" w:rsidR="00591C12" w:rsidRDefault="00591C12" w:rsidP="00B57C84"/>
    <w:p w14:paraId="39C06B9B" w14:textId="77777777" w:rsidR="00591C12" w:rsidRDefault="00591C12" w:rsidP="00B57C84"/>
    <w:p w14:paraId="0D80D2C2" w14:textId="4F75C267" w:rsidR="00591C12" w:rsidRDefault="00591C12" w:rsidP="00B57C84"/>
    <w:p w14:paraId="73AFD157" w14:textId="3AFEF456" w:rsidR="00591C12" w:rsidRDefault="00591C12" w:rsidP="00B57C84"/>
    <w:p w14:paraId="61F05949" w14:textId="5C9E41C0" w:rsidR="00591C12" w:rsidRDefault="00591C12" w:rsidP="00B57C84"/>
    <w:p w14:paraId="3E4D42BC" w14:textId="3505F3EC" w:rsidR="00591C12" w:rsidRDefault="00591C12" w:rsidP="00B57C84"/>
    <w:p w14:paraId="406B8578" w14:textId="77EC132C" w:rsidR="00591C12" w:rsidRDefault="00591C12" w:rsidP="00B57C84"/>
    <w:p w14:paraId="36A8833C" w14:textId="79BF5F33" w:rsidR="00591C12" w:rsidRDefault="00591C12" w:rsidP="00B57C84"/>
    <w:p w14:paraId="3DB40F87" w14:textId="3FC48C61" w:rsidR="00591C12" w:rsidRDefault="00591C12" w:rsidP="00B57C84"/>
    <w:p w14:paraId="724A3303" w14:textId="6221AF9C" w:rsidR="00591C12" w:rsidRDefault="00B02413" w:rsidP="00B57C84">
      <w:r>
        <w:rPr>
          <w:noProof/>
        </w:rPr>
        <w:drawing>
          <wp:anchor distT="0" distB="0" distL="114300" distR="114300" simplePos="0" relativeHeight="251663360" behindDoc="0" locked="0" layoutInCell="1" allowOverlap="1" wp14:anchorId="01862761" wp14:editId="473FC73F">
            <wp:simplePos x="0" y="0"/>
            <wp:positionH relativeFrom="column">
              <wp:posOffset>708660</wp:posOffset>
            </wp:positionH>
            <wp:positionV relativeFrom="paragraph">
              <wp:posOffset>8890</wp:posOffset>
            </wp:positionV>
            <wp:extent cx="4236720" cy="2366645"/>
            <wp:effectExtent l="0" t="0" r="0" b="0"/>
            <wp:wrapSquare wrapText="bothSides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3F40" w14:textId="37E187C0" w:rsidR="00591C12" w:rsidRDefault="00591C12" w:rsidP="00B57C84"/>
    <w:p w14:paraId="5DF1D182" w14:textId="20FF46DD" w:rsidR="00591C12" w:rsidRDefault="00591C12" w:rsidP="00B57C84"/>
    <w:p w14:paraId="7C4E4F91" w14:textId="634F7239" w:rsidR="00591C12" w:rsidRDefault="00591C12" w:rsidP="00B57C84"/>
    <w:p w14:paraId="79DDDAFB" w14:textId="4F26CD10" w:rsidR="00591C12" w:rsidRDefault="00591C12" w:rsidP="00B57C84"/>
    <w:p w14:paraId="1E95BEA6" w14:textId="71BFA5FE" w:rsidR="00591C12" w:rsidRDefault="00591C12" w:rsidP="00B57C84"/>
    <w:p w14:paraId="604FEA3F" w14:textId="74DA5F28" w:rsidR="00591C12" w:rsidRDefault="00591C12" w:rsidP="00B57C84"/>
    <w:p w14:paraId="78816D6D" w14:textId="184FDE05" w:rsidR="00591C12" w:rsidRDefault="00591C12" w:rsidP="00B57C84"/>
    <w:p w14:paraId="4B051D30" w14:textId="1E3D9D32" w:rsidR="00591C12" w:rsidRDefault="00591C12" w:rsidP="00B57C84"/>
    <w:p w14:paraId="3CC44A13" w14:textId="515A9C9C" w:rsidR="00591C12" w:rsidRDefault="00591C12" w:rsidP="00B57C84"/>
    <w:p w14:paraId="1C36E11E" w14:textId="00670A94" w:rsidR="00591C12" w:rsidRDefault="00591C12" w:rsidP="00B57C84"/>
    <w:p w14:paraId="0C0D789B" w14:textId="7BD8858F" w:rsidR="00591C12" w:rsidRDefault="00591C12" w:rsidP="00B57C84"/>
    <w:p w14:paraId="3C88B075" w14:textId="62E64A40" w:rsidR="00591C12" w:rsidRDefault="00591C12" w:rsidP="00B57C84"/>
    <w:p w14:paraId="37BB599C" w14:textId="29697FC7" w:rsidR="00591C12" w:rsidRDefault="00591C12" w:rsidP="00B57C84"/>
    <w:p w14:paraId="4F57C16B" w14:textId="74A414B0" w:rsidR="00591C12" w:rsidRDefault="00591C12" w:rsidP="00B57C84"/>
    <w:p w14:paraId="55BA9694" w14:textId="77777777" w:rsidR="00591C12" w:rsidRPr="00591C12" w:rsidRDefault="00591C12" w:rsidP="00591C12"/>
    <w:p w14:paraId="1B484434" w14:textId="25ECEE5B" w:rsidR="00DF78E7" w:rsidRDefault="002068B8">
      <w:pPr>
        <w:pStyle w:val="Ttulo2"/>
        <w:ind w:left="-5"/>
      </w:pPr>
      <w:bookmarkStart w:id="7" w:name="_Toc102081847"/>
      <w:r>
        <w:lastRenderedPageBreak/>
        <w:t>Error.py</w:t>
      </w:r>
      <w:bookmarkEnd w:id="7"/>
      <w:r>
        <w:t xml:space="preserve"> </w:t>
      </w:r>
    </w:p>
    <w:p w14:paraId="3E6D519D" w14:textId="77777777" w:rsidR="00DF78E7" w:rsidRDefault="002068B8">
      <w:pPr>
        <w:spacing w:after="64" w:line="259" w:lineRule="auto"/>
        <w:ind w:left="688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B461112" wp14:editId="5A09C9B6">
                <wp:extent cx="1958340" cy="848233"/>
                <wp:effectExtent l="0" t="0" r="0" b="0"/>
                <wp:docPr id="13186" name="Group 13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848233"/>
                          <a:chOff x="0" y="0"/>
                          <a:chExt cx="1958340" cy="848233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1562608" y="269667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6A51E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233"/>
                            <a:ext cx="195834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461112" id="Group 13186" o:spid="_x0000_s1035" style="width:154.2pt;height:66.8pt;mso-position-horizontal-relative:char;mso-position-vertical-relative:line" coordsize="19583,8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">
                <v:rect id="Rectangle 507" o:spid="_x0000_s1036" style="position:absolute;left:15626;top:2696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5176A51E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1" o:spid="_x0000_s1037" type="#_x0000_t75" style="position:absolute;width:1562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">
                  <v:imagedata r:id="rId20" o:title=""/>
                </v:shape>
                <v:shape id="Picture 533" o:spid="_x0000_s1038" type="#_x0000_t75" style="position:absolute;top:4672;width:1958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2E0BBE5" w14:textId="77777777" w:rsidR="00DF78E7" w:rsidRDefault="002068B8">
      <w:pPr>
        <w:spacing w:after="60"/>
        <w:ind w:left="-5"/>
      </w:pPr>
      <w:r>
        <w:t xml:space="preserve">Se genera nuestras estructuras, constructor y clases correspondientes. </w:t>
      </w:r>
    </w:p>
    <w:p w14:paraId="0294FB17" w14:textId="77777777" w:rsidR="00DF78E7" w:rsidRDefault="002068B8">
      <w:pPr>
        <w:spacing w:after="364" w:line="259" w:lineRule="auto"/>
        <w:ind w:left="0" w:right="871" w:firstLine="0"/>
        <w:jc w:val="righ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48C33B8" wp14:editId="51A8E333">
                <wp:extent cx="5093360" cy="6241663"/>
                <wp:effectExtent l="0" t="0" r="0" b="0"/>
                <wp:docPr id="13187" name="Group 13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360" cy="6241663"/>
                          <a:chOff x="0" y="0"/>
                          <a:chExt cx="5093360" cy="6241663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5052822" y="6098714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8AD87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2934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7" name="Picture 53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9726"/>
                            <a:ext cx="5052060" cy="382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8C33B8" id="Group 13187" o:spid="_x0000_s1039" style="width:401.05pt;height:491.45pt;mso-position-horizontal-relative:char;mso-position-vertical-relative:line" coordsize="50933,62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9d/wDg&#10;kP8A8m2eJf8Asbbn/wBI7Kij/gkP/wAm2eJf+xtuf/SOyooA/Iiu5+EvgjWvFHiawvtMsvtNrp17&#10;byXUnmonlrvznDMCeFPTPSuGoqovldyZLmVj034yeANesfHl7ez2Gy21fUXSyk86M+aWbgYDZXqP&#10;vYrrL74P+Lm+Dthoo0nOpQ6tJdSQfaYeIjHgNu3469s5rwais0rQ5V/Vrf5Ft80uZ/1uBBUkHrRR&#10;RVCCiiigArqfij/yUDXP+vg/yFctXU/FH/koGuf9fB/kKAO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13/4JD/8AJtniX/sbbn/0jsqKP+CQ/wDybZ4l/wCxtuf/AEjsqKAPyI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Xf8A4JD/APJtniX/ALG25/8ASOyoo/4JD/8AJtniX/sbbn/0jsqK&#10;APyI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Xf/gkP/wAm2eJf+xtuf/SOyoo/4JD/APJt&#10;niX/ALG25/8ASOyooA/Ii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9d/wDgkP8A8m2eJf8A&#10;sbbn/wBI7Kij/gkP/wAm2eJf+xtuf/SOyooA/I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">
                <v:rect id="Rectangle 518" o:spid="_x0000_s1040" style="position:absolute;left:50528;top:60987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2EE8AD87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5" o:spid="_x0000_s1041" type="#_x0000_t75" style="position:absolute;width:50825;height:2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">
                  <v:imagedata r:id="rId24" o:title=""/>
                </v:shape>
                <v:shape id="Picture 537" o:spid="_x0000_s1042" type="#_x0000_t75" style="position:absolute;top:23797;width:50520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9F206A3" w14:textId="04F599D9" w:rsidR="00B02413" w:rsidRDefault="00B02413">
      <w:pPr>
        <w:pStyle w:val="Ttulo2"/>
        <w:spacing w:after="84"/>
        <w:ind w:left="-5"/>
      </w:pPr>
    </w:p>
    <w:p w14:paraId="5D1BCC42" w14:textId="77777777" w:rsidR="00B02413" w:rsidRPr="00B02413" w:rsidRDefault="00B02413" w:rsidP="00B02413"/>
    <w:p w14:paraId="2853486F" w14:textId="77777777" w:rsidR="00B02413" w:rsidRDefault="00B02413">
      <w:pPr>
        <w:pStyle w:val="Ttulo2"/>
        <w:spacing w:after="84"/>
        <w:ind w:left="-5"/>
      </w:pPr>
    </w:p>
    <w:p w14:paraId="28714BFE" w14:textId="0E77E32F" w:rsidR="00DF78E7" w:rsidRDefault="002068B8">
      <w:pPr>
        <w:pStyle w:val="Ttulo2"/>
        <w:spacing w:after="84"/>
        <w:ind w:left="-5"/>
      </w:pPr>
      <w:bookmarkStart w:id="8" w:name="_Toc102081848"/>
      <w:r>
        <w:t>main.py</w:t>
      </w:r>
      <w:bookmarkEnd w:id="8"/>
      <w:r>
        <w:t xml:space="preserve"> </w:t>
      </w:r>
    </w:p>
    <w:p w14:paraId="1D7D2750" w14:textId="77777777" w:rsidR="00DF78E7" w:rsidRDefault="002068B8">
      <w:pPr>
        <w:ind w:left="-5"/>
      </w:pPr>
      <w:r>
        <w:t xml:space="preserve">Aquí </w:t>
      </w:r>
      <w:r>
        <w:t xml:space="preserve">importamos nuestras funciones, para ejecutar nuestra aplicación. </w:t>
      </w:r>
    </w:p>
    <w:p w14:paraId="6559E44E" w14:textId="77777777" w:rsidR="00DF78E7" w:rsidRDefault="002068B8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5720EEB2" wp14:editId="25721455">
            <wp:extent cx="6097270" cy="5281295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10FD04" w14:textId="214743C2" w:rsidR="00DF78E7" w:rsidRDefault="00B02413" w:rsidP="00B02413">
      <w:pPr>
        <w:spacing w:after="64" w:line="259" w:lineRule="auto"/>
        <w:ind w:left="0" w:right="145" w:firstLine="0"/>
        <w:jc w:val="center"/>
      </w:pPr>
      <w:r>
        <w:rPr>
          <w:noProof/>
        </w:rPr>
        <w:drawing>
          <wp:inline distT="0" distB="0" distL="0" distR="0" wp14:anchorId="45FF32E8" wp14:editId="5D52D2F7">
            <wp:extent cx="6137910" cy="2209165"/>
            <wp:effectExtent l="0" t="0" r="0" b="63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8">
        <w:t xml:space="preserve"> </w:t>
      </w:r>
    </w:p>
    <w:p w14:paraId="33C77E89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074E1FD2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5B276ACB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1238CDBB" w14:textId="77777777" w:rsidR="00DF78E7" w:rsidRDefault="002068B8">
      <w:pPr>
        <w:spacing w:after="115" w:line="259" w:lineRule="auto"/>
        <w:ind w:left="0" w:firstLine="0"/>
      </w:pPr>
      <w:r>
        <w:t xml:space="preserve"> </w:t>
      </w:r>
    </w:p>
    <w:p w14:paraId="28394C90" w14:textId="20B66BA5" w:rsidR="00DF78E7" w:rsidRDefault="00B02413">
      <w:pPr>
        <w:spacing w:after="113" w:line="259" w:lineRule="auto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FD3732" wp14:editId="76B63E55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654040" cy="3063240"/>
            <wp:effectExtent l="0" t="0" r="3810" b="3810"/>
            <wp:wrapSquare wrapText="bothSides"/>
            <wp:docPr id="6" name="Imagen 6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8B8">
        <w:t xml:space="preserve"> </w:t>
      </w:r>
    </w:p>
    <w:p w14:paraId="393AEAAF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244A0229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4641966B" w14:textId="77777777" w:rsidR="00DF78E7" w:rsidRDefault="002068B8">
      <w:pPr>
        <w:spacing w:after="113" w:line="259" w:lineRule="auto"/>
        <w:ind w:left="0" w:firstLine="0"/>
      </w:pPr>
      <w:r>
        <w:t xml:space="preserve"> </w:t>
      </w:r>
    </w:p>
    <w:p w14:paraId="5D345133" w14:textId="77777777" w:rsidR="00DF78E7" w:rsidRDefault="002068B8">
      <w:pPr>
        <w:spacing w:after="114" w:line="259" w:lineRule="auto"/>
        <w:ind w:left="0" w:firstLine="0"/>
      </w:pPr>
      <w:r>
        <w:t xml:space="preserve"> </w:t>
      </w:r>
    </w:p>
    <w:p w14:paraId="3B1BF28F" w14:textId="77777777" w:rsidR="00DF78E7" w:rsidRDefault="002068B8">
      <w:pPr>
        <w:spacing w:after="0" w:line="259" w:lineRule="auto"/>
        <w:ind w:left="0" w:firstLine="0"/>
      </w:pPr>
      <w:r>
        <w:t xml:space="preserve"> </w:t>
      </w:r>
    </w:p>
    <w:p w14:paraId="3A353A68" w14:textId="77777777" w:rsidR="00DF78E7" w:rsidRDefault="002068B8">
      <w:pPr>
        <w:spacing w:after="136" w:line="259" w:lineRule="auto"/>
        <w:ind w:left="0" w:firstLine="0"/>
      </w:pPr>
      <w:r>
        <w:t xml:space="preserve"> </w:t>
      </w:r>
    </w:p>
    <w:p w14:paraId="44241EB0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9CBEB29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4BFAE15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7F2894FD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40F9BC7A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9F067DB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7FCE7B4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64C56FE" w14:textId="7EACEE1F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  <w:r>
        <w:rPr>
          <w:noProof/>
        </w:rPr>
        <w:drawing>
          <wp:inline distT="0" distB="0" distL="0" distR="0" wp14:anchorId="4B381FBC" wp14:editId="43264E88">
            <wp:extent cx="5895975" cy="2514600"/>
            <wp:effectExtent l="0" t="0" r="952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CE41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06C4C48A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C830BD8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6743369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69C2F00" w14:textId="79C597F0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C62D337" w14:textId="664DB6BA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4E67DDED" w14:textId="01B9BD92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4DAA2FCD" w14:textId="14F8BA4C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50FB287" w14:textId="6640B25E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B07AB5F" w14:textId="50463294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00F3427" w14:textId="52509495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7860FEDA" w14:textId="3C1DF286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3EDC5EF" w14:textId="33CF5810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472296B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1778C4BF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EA0556B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900335F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15CC552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564DCD4" w14:textId="77777777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tbl>
      <w:tblPr>
        <w:tblW w:w="8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937"/>
        <w:gridCol w:w="1240"/>
        <w:gridCol w:w="1240"/>
      </w:tblGrid>
      <w:tr w:rsidR="00A0619C" w:rsidRPr="00A0619C" w14:paraId="313EFB1F" w14:textId="77777777" w:rsidTr="00A0619C">
        <w:trPr>
          <w:trHeight w:val="288"/>
        </w:trPr>
        <w:tc>
          <w:tcPr>
            <w:tcW w:w="28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94CB9B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lastRenderedPageBreak/>
              <w:t>Funcion</w:t>
            </w:r>
            <w:proofErr w:type="spellEnd"/>
          </w:p>
        </w:tc>
        <w:tc>
          <w:tcPr>
            <w:tcW w:w="29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453CD28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F234D3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Paquete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FE14C74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Clase</w:t>
            </w:r>
          </w:p>
        </w:tc>
      </w:tr>
      <w:tr w:rsidR="00A0619C" w:rsidRPr="00A0619C" w14:paraId="461BAF5E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34AD33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ventana_</w:t>
            </w:r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creacion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E56EAA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crea la ventana de nuestra </w:t>
            </w:r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app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D37A9A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tkint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132FC0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2C9C0031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8217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manualusuario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723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ingresa los manu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7D5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B01D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665A9370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C01191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manualtecnico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6EE99B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049196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51FCC2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48217020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1E48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reguntar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8DE4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4696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AB67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7DAA4326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D75012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analizar (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279136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FABA2E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C55067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4FEE45E9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0CE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tokens (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5607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DF2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F79F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370F5A31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FCC980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errores (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CADC69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7688BB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683D96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582AD593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434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limpiarTok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B6E5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272A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408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08FC2931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504D2D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limpiarerr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ADC350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2AB997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EB46A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4B281A5C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F8BE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gram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salir(</w:t>
            </w:r>
            <w:proofErr w:type="gram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6DA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D44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BE7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4446F0F0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881329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abrir (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5400A1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A9208B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52384E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  <w:tr w:rsidR="00A0619C" w:rsidRPr="00A0619C" w14:paraId="5BE8B503" w14:textId="77777777" w:rsidTr="00A0619C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095F08A" w14:textId="77777777" w:rsidR="00A0619C" w:rsidRPr="00A0619C" w:rsidRDefault="00A0619C" w:rsidP="00A0619C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rutars</w:t>
            </w:r>
            <w:proofErr w:type="spellEnd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 xml:space="preserve"> (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339D7AB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D138694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11E8BDF" w14:textId="77777777" w:rsidR="00A0619C" w:rsidRPr="00A0619C" w:rsidRDefault="00A0619C" w:rsidP="00A0619C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A0619C">
              <w:rPr>
                <w:rFonts w:ascii="Calibri" w:eastAsia="Times New Roman" w:hAnsi="Calibri" w:cs="Calibri"/>
                <w:color w:val="305496"/>
                <w:sz w:val="22"/>
              </w:rPr>
              <w:t>ninguna</w:t>
            </w:r>
          </w:p>
        </w:tc>
      </w:tr>
    </w:tbl>
    <w:p w14:paraId="4114BDFD" w14:textId="7061BE2A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70C9397B" w14:textId="72AF16FF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tbl>
      <w:tblPr>
        <w:tblW w:w="10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440"/>
        <w:gridCol w:w="1240"/>
        <w:gridCol w:w="2000"/>
      </w:tblGrid>
      <w:tr w:rsidR="00004C89" w:rsidRPr="00004C89" w14:paraId="170BE2E1" w14:textId="77777777" w:rsidTr="00004C89">
        <w:trPr>
          <w:trHeight w:val="288"/>
        </w:trPr>
        <w:tc>
          <w:tcPr>
            <w:tcW w:w="38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F7E9CA0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Funcion</w:t>
            </w:r>
            <w:proofErr w:type="spellEnd"/>
          </w:p>
        </w:tc>
        <w:tc>
          <w:tcPr>
            <w:tcW w:w="3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74BA7C0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C6F53E1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Paquete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5F1C47E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Clase</w:t>
            </w:r>
          </w:p>
        </w:tc>
      </w:tr>
      <w:tr w:rsidR="00004C89" w:rsidRPr="00004C89" w14:paraId="1D2DA743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0B81B1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limpieza2()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7B46BB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limpia tokens 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554F32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tkin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CC1425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79A651F7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6451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gregar_</w:t>
            </w:r>
            <w:proofErr w:type="gram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token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35C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grega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4AF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8342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08C871F1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36C82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error_</w:t>
            </w:r>
            <w:proofErr w:type="gram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pend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(</w:t>
            </w:r>
            <w:proofErr w:type="gram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)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86BA21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Entrada de todos nuestros dat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9F440D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028C2C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678AA57D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EB11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0():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DB6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Entrada de nuestros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0459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D18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1090A0F9" w14:textId="77777777" w:rsidTr="00004C89">
        <w:trPr>
          <w:trHeight w:val="144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4CFB8919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1(</w:t>
            </w:r>
            <w:proofErr w:type="gram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):,</w:t>
            </w:r>
            <w:proofErr w:type="gram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2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3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4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5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6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7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8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9(),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def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Estado10()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C75201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 de nuestra entr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A1ECF8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0CC28D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2AA6135D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CC7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Analiza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A3D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 de nuestra entr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05A0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F32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04C89" w:rsidRPr="00004C89" w14:paraId="17E7088D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041943A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mprimir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E04CD0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imprime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EF95EF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57F1E1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6FEF1D86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CB76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mprimirErrore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739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imprime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8E1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7B0C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7A91A929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34C974A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limpia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54CFC4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limpia tokens 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B382E6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B16C39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7C78C50E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7DA9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limpiarerro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84D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limpia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586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DE52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7C9D39F6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02C9F0D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guardar,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busqueda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abla_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DE7E08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guarda y </w:t>
            </w: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reliaza</w:t>
            </w:r>
            <w:proofErr w:type="spellEnd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 xml:space="preserve"> nuestras d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95B740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A3CA85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  <w:tr w:rsidR="00004C89" w:rsidRPr="00004C89" w14:paraId="2496D180" w14:textId="77777777" w:rsidTr="00004C89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C596EB" w14:textId="77777777" w:rsidR="00004C89" w:rsidRPr="00004C89" w:rsidRDefault="00004C89" w:rsidP="00004C89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4C89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abla_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53B7549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tkoe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50F4909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671BE1B" w14:textId="77777777" w:rsidR="00004C89" w:rsidRPr="00004C89" w:rsidRDefault="00004C89" w:rsidP="00004C89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004C89">
              <w:rPr>
                <w:rFonts w:ascii="Calibri" w:eastAsia="Times New Roman" w:hAnsi="Calibri" w:cs="Calibri"/>
                <w:color w:val="305496"/>
                <w:sz w:val="22"/>
              </w:rPr>
              <w:t>AnalizadorLexico</w:t>
            </w:r>
            <w:proofErr w:type="spellEnd"/>
          </w:p>
        </w:tc>
      </w:tr>
    </w:tbl>
    <w:p w14:paraId="42122375" w14:textId="4CE70BDB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6BEADEB" w14:textId="6C22F6A5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tbl>
      <w:tblPr>
        <w:tblW w:w="10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440"/>
        <w:gridCol w:w="1240"/>
        <w:gridCol w:w="2000"/>
      </w:tblGrid>
      <w:tr w:rsidR="008C5D74" w:rsidRPr="008C5D74" w14:paraId="0B8831D2" w14:textId="77777777" w:rsidTr="008C5D74">
        <w:trPr>
          <w:trHeight w:val="288"/>
        </w:trPr>
        <w:tc>
          <w:tcPr>
            <w:tcW w:w="38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D92193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Funcion</w:t>
            </w:r>
            <w:proofErr w:type="spellEnd"/>
          </w:p>
        </w:tc>
        <w:tc>
          <w:tcPr>
            <w:tcW w:w="3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AE9E3C9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9D478A1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Paquete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7246D77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Clase</w:t>
            </w:r>
          </w:p>
        </w:tc>
      </w:tr>
      <w:tr w:rsidR="008C5D74" w:rsidRPr="008C5D74" w14:paraId="327EBED4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2EBF2A0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_partido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C7937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parti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71A7B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tkin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3C9DC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04585FB9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A06F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s_jornad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ED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jor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44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0FE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3C90D290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D5CFC45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s_gole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46C886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go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876DE8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o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904415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0474B16D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BE99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s_tabl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B6B8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tab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811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3DCC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094555BC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BC74EE2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_equipo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29F4F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equip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8734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5BAE94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16B3B91E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CB56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ado_top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B5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to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68E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DC34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168CD370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7D1820D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lastRenderedPageBreak/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mprimir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76F18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imprimir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1BD85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46C8A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0B8727CD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3393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mprimirErrore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579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ado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0E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57D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2AE00B0A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B0E978C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limpia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D8B8EA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3AC7CA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0F87F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1D9B606F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3F4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limpiarerro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715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limpia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5DC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F994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1A3E4993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CCF489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guardar,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busqueda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abla_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214AA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 xml:space="preserve">guarda y </w:t>
            </w: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liaza</w:t>
            </w:r>
            <w:proofErr w:type="spellEnd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 xml:space="preserve"> nuestras d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AF67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0DF35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  <w:tr w:rsidR="008C5D74" w:rsidRPr="008C5D74" w14:paraId="32F8645B" w14:textId="77777777" w:rsidTr="008C5D74">
        <w:trPr>
          <w:trHeight w:val="288"/>
        </w:trPr>
        <w:tc>
          <w:tcPr>
            <w:tcW w:w="38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2995080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abla_token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EB233BA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tkoen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577340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9148328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ortarCSV</w:t>
            </w:r>
            <w:proofErr w:type="spellEnd"/>
          </w:p>
        </w:tc>
      </w:tr>
    </w:tbl>
    <w:p w14:paraId="76B1D38A" w14:textId="1F0D4108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A8498F6" w14:textId="2BECF307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C342F55" w14:textId="77777777" w:rsidR="00A0619C" w:rsidRDefault="00A0619C">
      <w:pPr>
        <w:tabs>
          <w:tab w:val="center" w:pos="5391"/>
          <w:tab w:val="center" w:pos="6844"/>
          <w:tab w:val="center" w:pos="8340"/>
        </w:tabs>
        <w:ind w:left="0" w:firstLine="0"/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440"/>
        <w:gridCol w:w="1240"/>
        <w:gridCol w:w="2000"/>
      </w:tblGrid>
      <w:tr w:rsidR="008C5D74" w:rsidRPr="008C5D74" w14:paraId="1F2919DF" w14:textId="77777777" w:rsidTr="008C5D74">
        <w:trPr>
          <w:trHeight w:val="288"/>
        </w:trPr>
        <w:tc>
          <w:tcPr>
            <w:tcW w:w="28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137C95E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Funcion</w:t>
            </w:r>
            <w:proofErr w:type="spellEnd"/>
          </w:p>
        </w:tc>
        <w:tc>
          <w:tcPr>
            <w:tcW w:w="3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434E82D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BBD5B2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Paquete</w:t>
            </w:r>
          </w:p>
        </w:tc>
        <w:tc>
          <w:tcPr>
            <w:tcW w:w="20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01F538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b/>
                <w:bCs/>
                <w:color w:val="305496"/>
                <w:sz w:val="22"/>
              </w:rPr>
              <w:t>Clase</w:t>
            </w:r>
          </w:p>
        </w:tc>
      </w:tr>
      <w:tr w:rsidR="008C5D74" w:rsidRPr="008C5D74" w14:paraId="0AF5D01D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6D24027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def</w:t>
            </w:r>
            <w:proofErr w:type="spellEnd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 xml:space="preserve"> limpiez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F3DE3A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limpia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A12A8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tkin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E9D750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268CAD0F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96E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agregarErro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98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grega erro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21A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1D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711A63B3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DD7D224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sacarToke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A5AA0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saca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78F7F4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CD3FE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2D6C3830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CCD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analizar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A6BC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1E1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1A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0856DBB9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BB45617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observarToke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57833A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observa toke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521DDC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50804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3B9779CC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0235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5A80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estado de inic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94E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9DE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09B5908F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D285A05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NICI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1237F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nic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F93FB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0E328A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575A0440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68D0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RESULT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325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resul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8308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36A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2F7B943A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361F4AD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N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45A20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bandera -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27030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06D73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4FC3FBDE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4BD7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GO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79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g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914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F5D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6B3EB7DC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CA2476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JORNA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9AB08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jorn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742BE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C4069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49400068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524E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AB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5D04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tab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4C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AC4E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0B0178D1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75C67FA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PARTIDO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0DC59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arti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362D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D4AD1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7C83C7E1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B082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NS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491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bandera -j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7DD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AA5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313E5568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697F680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NS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D87EC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bandera -</w:t>
            </w: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jf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83FF1F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DEFA8B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50EA7183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3605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TO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4358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to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587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CEB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52CF8D8A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D11946B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CONDICION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77A0F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SUPERIOR O INFERI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660FC0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76F63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3D8F7858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DBDE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ADIOS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D3B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dio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43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E121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  <w:tr w:rsidR="008C5D74" w:rsidRPr="008C5D74" w14:paraId="5FEFD1DA" w14:textId="77777777" w:rsidTr="008C5D74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center"/>
            <w:hideMark/>
          </w:tcPr>
          <w:p w14:paraId="44089B24" w14:textId="77777777" w:rsidR="008C5D74" w:rsidRPr="008C5D74" w:rsidRDefault="008C5D74" w:rsidP="008C5D74">
            <w:pPr>
              <w:spacing w:after="0" w:line="240" w:lineRule="auto"/>
              <w:ind w:left="0" w:firstLine="0"/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</w:pPr>
            <w:proofErr w:type="spellStart"/>
            <w:r w:rsidRPr="008C5D74">
              <w:rPr>
                <w:rFonts w:ascii="Consolas" w:eastAsia="Times New Roman" w:hAnsi="Consolas" w:cs="Calibri"/>
                <w:color w:val="auto"/>
                <w:sz w:val="16"/>
                <w:szCs w:val="16"/>
              </w:rPr>
              <w:t>imprimirError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9347F62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imprime err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0E079B23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pyth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4D73A99" w14:textId="77777777" w:rsidR="008C5D74" w:rsidRPr="008C5D74" w:rsidRDefault="008C5D74" w:rsidP="008C5D7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305496"/>
                <w:sz w:val="22"/>
              </w:rPr>
            </w:pPr>
            <w:proofErr w:type="spellStart"/>
            <w:r w:rsidRPr="008C5D74">
              <w:rPr>
                <w:rFonts w:ascii="Calibri" w:eastAsia="Times New Roman" w:hAnsi="Calibri" w:cs="Calibri"/>
                <w:color w:val="305496"/>
                <w:sz w:val="22"/>
              </w:rPr>
              <w:t>AnalizadorSintactico</w:t>
            </w:r>
            <w:proofErr w:type="spellEnd"/>
          </w:p>
        </w:tc>
      </w:tr>
    </w:tbl>
    <w:p w14:paraId="7135953B" w14:textId="304949EC" w:rsidR="00B02413" w:rsidRDefault="00B02413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06A5BB01" w14:textId="1F03C7CB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F147396" w14:textId="7EA32E36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530BD09" w14:textId="49D0E001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D2E691E" w14:textId="28838D2D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59CBB2C4" w14:textId="7695E49D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6F704BF3" w14:textId="421E9F4A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2BD1B705" w14:textId="27670C31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374B7151" w14:textId="64470F22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151C7BF9" w14:textId="00CCB329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4801EC1C" w14:textId="77777777" w:rsidR="008C5D74" w:rsidRDefault="008C5D74">
      <w:pPr>
        <w:tabs>
          <w:tab w:val="center" w:pos="5391"/>
          <w:tab w:val="center" w:pos="6844"/>
          <w:tab w:val="center" w:pos="8340"/>
        </w:tabs>
        <w:ind w:left="0" w:firstLine="0"/>
      </w:pPr>
    </w:p>
    <w:p w14:paraId="00533EAD" w14:textId="77777777" w:rsidR="00DF78E7" w:rsidRDefault="002068B8">
      <w:pPr>
        <w:pStyle w:val="Ttulo1"/>
        <w:spacing w:after="252"/>
        <w:ind w:left="-5"/>
      </w:pPr>
      <w:bookmarkStart w:id="9" w:name="_Toc102081849"/>
      <w:r>
        <w:lastRenderedPageBreak/>
        <w:t>ANEXOS</w:t>
      </w:r>
      <w:bookmarkEnd w:id="9"/>
      <w:r>
        <w:t xml:space="preserve"> </w:t>
      </w:r>
    </w:p>
    <w:p w14:paraId="14981F22" w14:textId="77777777" w:rsidR="00DF78E7" w:rsidRDefault="002068B8">
      <w:pPr>
        <w:pStyle w:val="Ttulo2"/>
        <w:spacing w:after="0"/>
        <w:ind w:left="-5"/>
      </w:pPr>
      <w:bookmarkStart w:id="10" w:name="_Toc102081850"/>
      <w:r>
        <w:t>Creación de árbol</w:t>
      </w:r>
      <w:bookmarkEnd w:id="10"/>
      <w:r>
        <w:t xml:space="preserve"> </w:t>
      </w:r>
    </w:p>
    <w:p w14:paraId="2AEF1C3E" w14:textId="3E626DC1" w:rsidR="00DF78E7" w:rsidRDefault="002068B8">
      <w:pPr>
        <w:spacing w:after="220" w:line="259" w:lineRule="auto"/>
        <w:ind w:left="0" w:right="-23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2E8089" wp14:editId="5305DD43">
                <wp:extent cx="6289549" cy="1389581"/>
                <wp:effectExtent l="0" t="0" r="0" b="0"/>
                <wp:docPr id="13471" name="Group 1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549" cy="1389581"/>
                          <a:chOff x="0" y="0"/>
                          <a:chExt cx="6289549" cy="1389581"/>
                        </a:xfrm>
                      </wpg:grpSpPr>
                      <wps:wsp>
                        <wps:cNvPr id="1077" name="Rectangle 1077"/>
                        <wps:cNvSpPr/>
                        <wps:spPr>
                          <a:xfrm>
                            <a:off x="0" y="0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435DC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0" y="1246632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EC760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2" name="Shape 17512"/>
                        <wps:cNvSpPr/>
                        <wps:spPr>
                          <a:xfrm>
                            <a:off x="0" y="250397"/>
                            <a:ext cx="209651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516" h="966216">
                                <a:moveTo>
                                  <a:pt x="0" y="0"/>
                                </a:moveTo>
                                <a:lnTo>
                                  <a:pt x="2096516" y="0"/>
                                </a:lnTo>
                                <a:lnTo>
                                  <a:pt x="209651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3" name="Shape 17513"/>
                        <wps:cNvSpPr/>
                        <wps:spPr>
                          <a:xfrm>
                            <a:off x="68580" y="250397"/>
                            <a:ext cx="195935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356" h="966216">
                                <a:moveTo>
                                  <a:pt x="0" y="0"/>
                                </a:moveTo>
                                <a:lnTo>
                                  <a:pt x="1959356" y="0"/>
                                </a:lnTo>
                                <a:lnTo>
                                  <a:pt x="195935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1505204" y="1053846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7482D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4" name="Shape 17514"/>
                        <wps:cNvSpPr/>
                        <wps:spPr>
                          <a:xfrm>
                            <a:off x="2096516" y="250397"/>
                            <a:ext cx="209651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516" h="966216">
                                <a:moveTo>
                                  <a:pt x="0" y="0"/>
                                </a:moveTo>
                                <a:lnTo>
                                  <a:pt x="2096516" y="0"/>
                                </a:lnTo>
                                <a:lnTo>
                                  <a:pt x="209651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2E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5" name="Shape 17515"/>
                        <wps:cNvSpPr/>
                        <wps:spPr>
                          <a:xfrm>
                            <a:off x="2165096" y="250397"/>
                            <a:ext cx="195935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356" h="966216">
                                <a:moveTo>
                                  <a:pt x="0" y="0"/>
                                </a:moveTo>
                                <a:lnTo>
                                  <a:pt x="1959356" y="0"/>
                                </a:lnTo>
                                <a:lnTo>
                                  <a:pt x="195935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2E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3601720" y="1053846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EBDE2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6" name="Shape 17516"/>
                        <wps:cNvSpPr/>
                        <wps:spPr>
                          <a:xfrm>
                            <a:off x="4193032" y="250397"/>
                            <a:ext cx="209651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516" h="966216">
                                <a:moveTo>
                                  <a:pt x="0" y="0"/>
                                </a:moveTo>
                                <a:lnTo>
                                  <a:pt x="2096516" y="0"/>
                                </a:lnTo>
                                <a:lnTo>
                                  <a:pt x="209651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7" name="Shape 17517"/>
                        <wps:cNvSpPr/>
                        <wps:spPr>
                          <a:xfrm>
                            <a:off x="4261612" y="250397"/>
                            <a:ext cx="1959356" cy="96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9356" h="966216">
                                <a:moveTo>
                                  <a:pt x="0" y="0"/>
                                </a:moveTo>
                                <a:lnTo>
                                  <a:pt x="1959356" y="0"/>
                                </a:lnTo>
                                <a:lnTo>
                                  <a:pt x="1959356" y="966216"/>
                                </a:lnTo>
                                <a:lnTo>
                                  <a:pt x="0" y="966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621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5698236" y="1053846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9A290" w14:textId="77777777" w:rsidR="00DF78E7" w:rsidRDefault="002068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Shape 1106"/>
                        <wps:cNvSpPr/>
                        <wps:spPr>
                          <a:xfrm>
                            <a:off x="994353" y="390326"/>
                            <a:ext cx="112727" cy="1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27" h="150254">
                                <a:moveTo>
                                  <a:pt x="37576" y="0"/>
                                </a:moveTo>
                                <a:lnTo>
                                  <a:pt x="75152" y="0"/>
                                </a:lnTo>
                                <a:cubicBezTo>
                                  <a:pt x="95818" y="0"/>
                                  <a:pt x="112727" y="16904"/>
                                  <a:pt x="112727" y="37564"/>
                                </a:cubicBezTo>
                                <a:lnTo>
                                  <a:pt x="112727" y="112691"/>
                                </a:lnTo>
                                <a:cubicBezTo>
                                  <a:pt x="112727" y="133351"/>
                                  <a:pt x="95818" y="150254"/>
                                  <a:pt x="75152" y="150254"/>
                                </a:cubicBezTo>
                                <a:lnTo>
                                  <a:pt x="37576" y="150254"/>
                                </a:lnTo>
                                <a:cubicBezTo>
                                  <a:pt x="16909" y="150254"/>
                                  <a:pt x="0" y="133351"/>
                                  <a:pt x="0" y="112691"/>
                                </a:cubicBezTo>
                                <a:lnTo>
                                  <a:pt x="0" y="37563"/>
                                </a:lnTo>
                                <a:cubicBezTo>
                                  <a:pt x="0" y="16904"/>
                                  <a:pt x="16909" y="0"/>
                                  <a:pt x="37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74955" y="503016"/>
                            <a:ext cx="225459" cy="52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59" h="525893">
                                <a:moveTo>
                                  <a:pt x="37576" y="0"/>
                                </a:moveTo>
                                <a:lnTo>
                                  <a:pt x="225459" y="0"/>
                                </a:lnTo>
                                <a:lnTo>
                                  <a:pt x="225459" y="131473"/>
                                </a:lnTo>
                                <a:cubicBezTo>
                                  <a:pt x="184126" y="131473"/>
                                  <a:pt x="150308" y="165280"/>
                                  <a:pt x="150308" y="206600"/>
                                </a:cubicBezTo>
                                <a:cubicBezTo>
                                  <a:pt x="150308" y="247920"/>
                                  <a:pt x="184126" y="281727"/>
                                  <a:pt x="225459" y="281727"/>
                                </a:cubicBezTo>
                                <a:lnTo>
                                  <a:pt x="225459" y="300509"/>
                                </a:lnTo>
                                <a:cubicBezTo>
                                  <a:pt x="204792" y="300509"/>
                                  <a:pt x="184126" y="304265"/>
                                  <a:pt x="163459" y="309900"/>
                                </a:cubicBezTo>
                                <a:cubicBezTo>
                                  <a:pt x="137156" y="317412"/>
                                  <a:pt x="110853" y="330559"/>
                                  <a:pt x="90186" y="345585"/>
                                </a:cubicBezTo>
                                <a:cubicBezTo>
                                  <a:pt x="80793" y="353097"/>
                                  <a:pt x="75156" y="364367"/>
                                  <a:pt x="75156" y="375636"/>
                                </a:cubicBezTo>
                                <a:lnTo>
                                  <a:pt x="75156" y="450763"/>
                                </a:lnTo>
                                <a:lnTo>
                                  <a:pt x="225459" y="450763"/>
                                </a:lnTo>
                                <a:lnTo>
                                  <a:pt x="225459" y="525893"/>
                                </a:lnTo>
                                <a:lnTo>
                                  <a:pt x="37576" y="525893"/>
                                </a:lnTo>
                                <a:cubicBezTo>
                                  <a:pt x="16909" y="525893"/>
                                  <a:pt x="0" y="508989"/>
                                  <a:pt x="0" y="488326"/>
                                </a:cubicBezTo>
                                <a:lnTo>
                                  <a:pt x="0" y="37563"/>
                                </a:lnTo>
                                <a:cubicBezTo>
                                  <a:pt x="0" y="16903"/>
                                  <a:pt x="16909" y="0"/>
                                  <a:pt x="37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900414" y="503017"/>
                            <a:ext cx="338182" cy="52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82" h="525893">
                                <a:moveTo>
                                  <a:pt x="0" y="0"/>
                                </a:moveTo>
                                <a:lnTo>
                                  <a:pt x="56364" y="0"/>
                                </a:lnTo>
                                <a:cubicBezTo>
                                  <a:pt x="56364" y="41320"/>
                                  <a:pt x="90182" y="75127"/>
                                  <a:pt x="131515" y="75127"/>
                                </a:cubicBezTo>
                                <a:lnTo>
                                  <a:pt x="169091" y="75127"/>
                                </a:lnTo>
                                <a:cubicBezTo>
                                  <a:pt x="210424" y="75127"/>
                                  <a:pt x="244242" y="41320"/>
                                  <a:pt x="244242" y="0"/>
                                </a:cubicBezTo>
                                <a:lnTo>
                                  <a:pt x="338182" y="0"/>
                                </a:lnTo>
                                <a:lnTo>
                                  <a:pt x="338182" y="187818"/>
                                </a:lnTo>
                                <a:lnTo>
                                  <a:pt x="225454" y="187818"/>
                                </a:lnTo>
                                <a:lnTo>
                                  <a:pt x="225454" y="225381"/>
                                </a:lnTo>
                                <a:lnTo>
                                  <a:pt x="338182" y="225382"/>
                                </a:lnTo>
                                <a:lnTo>
                                  <a:pt x="338182" y="300509"/>
                                </a:lnTo>
                                <a:lnTo>
                                  <a:pt x="225454" y="300509"/>
                                </a:lnTo>
                                <a:lnTo>
                                  <a:pt x="225454" y="338072"/>
                                </a:lnTo>
                                <a:lnTo>
                                  <a:pt x="338182" y="338072"/>
                                </a:lnTo>
                                <a:lnTo>
                                  <a:pt x="338182" y="413199"/>
                                </a:lnTo>
                                <a:lnTo>
                                  <a:pt x="225454" y="413199"/>
                                </a:lnTo>
                                <a:lnTo>
                                  <a:pt x="225454" y="450763"/>
                                </a:lnTo>
                                <a:lnTo>
                                  <a:pt x="338182" y="450763"/>
                                </a:lnTo>
                                <a:lnTo>
                                  <a:pt x="338182" y="525893"/>
                                </a:lnTo>
                                <a:lnTo>
                                  <a:pt x="0" y="525893"/>
                                </a:lnTo>
                                <a:lnTo>
                                  <a:pt x="0" y="450762"/>
                                </a:lnTo>
                                <a:lnTo>
                                  <a:pt x="150303" y="450763"/>
                                </a:lnTo>
                                <a:lnTo>
                                  <a:pt x="150303" y="375636"/>
                                </a:lnTo>
                                <a:cubicBezTo>
                                  <a:pt x="150303" y="364367"/>
                                  <a:pt x="144667" y="353097"/>
                                  <a:pt x="135273" y="345585"/>
                                </a:cubicBezTo>
                                <a:cubicBezTo>
                                  <a:pt x="114606" y="328681"/>
                                  <a:pt x="88303" y="317412"/>
                                  <a:pt x="62000" y="309899"/>
                                </a:cubicBezTo>
                                <a:cubicBezTo>
                                  <a:pt x="43212" y="304265"/>
                                  <a:pt x="22546" y="300508"/>
                                  <a:pt x="0" y="300508"/>
                                </a:cubicBezTo>
                                <a:lnTo>
                                  <a:pt x="0" y="281727"/>
                                </a:lnTo>
                                <a:cubicBezTo>
                                  <a:pt x="41333" y="281727"/>
                                  <a:pt x="75151" y="247919"/>
                                  <a:pt x="75151" y="206600"/>
                                </a:cubicBezTo>
                                <a:cubicBezTo>
                                  <a:pt x="75151" y="165280"/>
                                  <a:pt x="41333" y="131472"/>
                                  <a:pt x="0" y="131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1238596" y="503017"/>
                            <a:ext cx="187879" cy="52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79" h="525893">
                                <a:moveTo>
                                  <a:pt x="0" y="0"/>
                                </a:moveTo>
                                <a:lnTo>
                                  <a:pt x="150303" y="0"/>
                                </a:lnTo>
                                <a:cubicBezTo>
                                  <a:pt x="170970" y="0"/>
                                  <a:pt x="187879" y="16904"/>
                                  <a:pt x="187879" y="37564"/>
                                </a:cubicBezTo>
                                <a:lnTo>
                                  <a:pt x="187879" y="488326"/>
                                </a:lnTo>
                                <a:cubicBezTo>
                                  <a:pt x="187879" y="508989"/>
                                  <a:pt x="170970" y="525893"/>
                                  <a:pt x="150303" y="525893"/>
                                </a:cubicBezTo>
                                <a:lnTo>
                                  <a:pt x="0" y="525893"/>
                                </a:lnTo>
                                <a:lnTo>
                                  <a:pt x="0" y="450763"/>
                                </a:lnTo>
                                <a:lnTo>
                                  <a:pt x="112727" y="450763"/>
                                </a:lnTo>
                                <a:lnTo>
                                  <a:pt x="112727" y="413199"/>
                                </a:lnTo>
                                <a:lnTo>
                                  <a:pt x="0" y="413199"/>
                                </a:lnTo>
                                <a:lnTo>
                                  <a:pt x="0" y="338072"/>
                                </a:lnTo>
                                <a:lnTo>
                                  <a:pt x="112727" y="338072"/>
                                </a:lnTo>
                                <a:lnTo>
                                  <a:pt x="112727" y="300509"/>
                                </a:lnTo>
                                <a:lnTo>
                                  <a:pt x="0" y="300509"/>
                                </a:lnTo>
                                <a:lnTo>
                                  <a:pt x="0" y="225381"/>
                                </a:lnTo>
                                <a:lnTo>
                                  <a:pt x="112727" y="225381"/>
                                </a:lnTo>
                                <a:lnTo>
                                  <a:pt x="112727" y="187818"/>
                                </a:lnTo>
                                <a:lnTo>
                                  <a:pt x="0" y="1878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052786" y="338676"/>
                            <a:ext cx="200091" cy="39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91" h="399113">
                                <a:moveTo>
                                  <a:pt x="176606" y="0"/>
                                </a:moveTo>
                                <a:lnTo>
                                  <a:pt x="200091" y="0"/>
                                </a:lnTo>
                                <a:lnTo>
                                  <a:pt x="200091" y="129594"/>
                                </a:lnTo>
                                <a:lnTo>
                                  <a:pt x="172834" y="135185"/>
                                </a:lnTo>
                                <a:cubicBezTo>
                                  <a:pt x="147602" y="145970"/>
                                  <a:pt x="129636" y="171149"/>
                                  <a:pt x="129636" y="200026"/>
                                </a:cubicBezTo>
                                <a:cubicBezTo>
                                  <a:pt x="129636" y="228903"/>
                                  <a:pt x="147074" y="254082"/>
                                  <a:pt x="172438" y="264867"/>
                                </a:cubicBezTo>
                                <a:lnTo>
                                  <a:pt x="200091" y="270458"/>
                                </a:lnTo>
                                <a:lnTo>
                                  <a:pt x="200091" y="399113"/>
                                </a:lnTo>
                                <a:lnTo>
                                  <a:pt x="175666" y="399113"/>
                                </a:lnTo>
                                <a:lnTo>
                                  <a:pt x="155000" y="357793"/>
                                </a:lnTo>
                                <a:cubicBezTo>
                                  <a:pt x="141848" y="354037"/>
                                  <a:pt x="129636" y="349341"/>
                                  <a:pt x="118364" y="342767"/>
                                </a:cubicBezTo>
                                <a:lnTo>
                                  <a:pt x="74212" y="357793"/>
                                </a:lnTo>
                                <a:lnTo>
                                  <a:pt x="41333" y="324925"/>
                                </a:lnTo>
                                <a:lnTo>
                                  <a:pt x="56364" y="280788"/>
                                </a:lnTo>
                                <a:cubicBezTo>
                                  <a:pt x="49788" y="269518"/>
                                  <a:pt x="45091" y="257310"/>
                                  <a:pt x="41333" y="244163"/>
                                </a:cubicBezTo>
                                <a:lnTo>
                                  <a:pt x="0" y="223503"/>
                                </a:lnTo>
                                <a:lnTo>
                                  <a:pt x="0" y="176549"/>
                                </a:lnTo>
                                <a:lnTo>
                                  <a:pt x="41333" y="155889"/>
                                </a:lnTo>
                                <a:cubicBezTo>
                                  <a:pt x="45091" y="142741"/>
                                  <a:pt x="49788" y="130533"/>
                                  <a:pt x="56364" y="119264"/>
                                </a:cubicBezTo>
                                <a:lnTo>
                                  <a:pt x="41333" y="75127"/>
                                </a:lnTo>
                                <a:lnTo>
                                  <a:pt x="75151" y="41320"/>
                                </a:lnTo>
                                <a:lnTo>
                                  <a:pt x="119303" y="56345"/>
                                </a:lnTo>
                                <a:cubicBezTo>
                                  <a:pt x="130575" y="49772"/>
                                  <a:pt x="142788" y="45076"/>
                                  <a:pt x="155939" y="41320"/>
                                </a:cubicBezTo>
                                <a:lnTo>
                                  <a:pt x="176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252876" y="338676"/>
                            <a:ext cx="200091" cy="39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91" h="399113">
                                <a:moveTo>
                                  <a:pt x="0" y="0"/>
                                </a:moveTo>
                                <a:lnTo>
                                  <a:pt x="23485" y="0"/>
                                </a:lnTo>
                                <a:lnTo>
                                  <a:pt x="44152" y="41320"/>
                                </a:lnTo>
                                <a:cubicBezTo>
                                  <a:pt x="57303" y="45076"/>
                                  <a:pt x="69515" y="49772"/>
                                  <a:pt x="80788" y="56345"/>
                                </a:cubicBezTo>
                                <a:lnTo>
                                  <a:pt x="124940" y="41320"/>
                                </a:lnTo>
                                <a:lnTo>
                                  <a:pt x="158758" y="75127"/>
                                </a:lnTo>
                                <a:lnTo>
                                  <a:pt x="143728" y="119264"/>
                                </a:lnTo>
                                <a:cubicBezTo>
                                  <a:pt x="150303" y="130534"/>
                                  <a:pt x="155000" y="142742"/>
                                  <a:pt x="158758" y="155889"/>
                                </a:cubicBezTo>
                                <a:lnTo>
                                  <a:pt x="200091" y="176549"/>
                                </a:lnTo>
                                <a:lnTo>
                                  <a:pt x="200091" y="223503"/>
                                </a:lnTo>
                                <a:lnTo>
                                  <a:pt x="158758" y="244163"/>
                                </a:lnTo>
                                <a:cubicBezTo>
                                  <a:pt x="155000" y="256371"/>
                                  <a:pt x="149364" y="269518"/>
                                  <a:pt x="142788" y="280788"/>
                                </a:cubicBezTo>
                                <a:lnTo>
                                  <a:pt x="157818" y="324925"/>
                                </a:lnTo>
                                <a:lnTo>
                                  <a:pt x="124000" y="357793"/>
                                </a:lnTo>
                                <a:lnTo>
                                  <a:pt x="79849" y="342767"/>
                                </a:lnTo>
                                <a:cubicBezTo>
                                  <a:pt x="68576" y="349341"/>
                                  <a:pt x="56364" y="354037"/>
                                  <a:pt x="43212" y="357793"/>
                                </a:cubicBezTo>
                                <a:lnTo>
                                  <a:pt x="22546" y="399113"/>
                                </a:lnTo>
                                <a:lnTo>
                                  <a:pt x="0" y="399113"/>
                                </a:lnTo>
                                <a:lnTo>
                                  <a:pt x="0" y="270458"/>
                                </a:lnTo>
                                <a:lnTo>
                                  <a:pt x="0" y="270458"/>
                                </a:lnTo>
                                <a:cubicBezTo>
                                  <a:pt x="38515" y="270458"/>
                                  <a:pt x="70455" y="238528"/>
                                  <a:pt x="70455" y="200026"/>
                                </a:cubicBezTo>
                                <a:cubicBezTo>
                                  <a:pt x="70455" y="161523"/>
                                  <a:pt x="39455" y="129594"/>
                                  <a:pt x="0" y="129594"/>
                                </a:cubicBezTo>
                                <a:lnTo>
                                  <a:pt x="0" y="129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840478" y="680504"/>
                            <a:ext cx="200096" cy="39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96" h="399116">
                                <a:moveTo>
                                  <a:pt x="176611" y="0"/>
                                </a:moveTo>
                                <a:lnTo>
                                  <a:pt x="200096" y="0"/>
                                </a:lnTo>
                                <a:lnTo>
                                  <a:pt x="200096" y="129594"/>
                                </a:lnTo>
                                <a:cubicBezTo>
                                  <a:pt x="161580" y="129594"/>
                                  <a:pt x="129641" y="160584"/>
                                  <a:pt x="129641" y="200026"/>
                                </a:cubicBezTo>
                                <a:cubicBezTo>
                                  <a:pt x="129641" y="238528"/>
                                  <a:pt x="160641" y="270458"/>
                                  <a:pt x="200096" y="270458"/>
                                </a:cubicBezTo>
                                <a:lnTo>
                                  <a:pt x="200096" y="399116"/>
                                </a:lnTo>
                                <a:lnTo>
                                  <a:pt x="176611" y="399116"/>
                                </a:lnTo>
                                <a:lnTo>
                                  <a:pt x="155944" y="357796"/>
                                </a:lnTo>
                                <a:cubicBezTo>
                                  <a:pt x="142792" y="354039"/>
                                  <a:pt x="130580" y="349344"/>
                                  <a:pt x="119308" y="342770"/>
                                </a:cubicBezTo>
                                <a:lnTo>
                                  <a:pt x="75156" y="356857"/>
                                </a:lnTo>
                                <a:lnTo>
                                  <a:pt x="42277" y="323985"/>
                                </a:lnTo>
                                <a:lnTo>
                                  <a:pt x="56368" y="279848"/>
                                </a:lnTo>
                                <a:cubicBezTo>
                                  <a:pt x="49793" y="268579"/>
                                  <a:pt x="45096" y="256371"/>
                                  <a:pt x="41338" y="243224"/>
                                </a:cubicBezTo>
                                <a:lnTo>
                                  <a:pt x="0" y="222564"/>
                                </a:lnTo>
                                <a:lnTo>
                                  <a:pt x="0" y="175609"/>
                                </a:lnTo>
                                <a:lnTo>
                                  <a:pt x="41338" y="154949"/>
                                </a:lnTo>
                                <a:cubicBezTo>
                                  <a:pt x="45096" y="142741"/>
                                  <a:pt x="49792" y="129594"/>
                                  <a:pt x="56368" y="118325"/>
                                </a:cubicBezTo>
                                <a:lnTo>
                                  <a:pt x="42277" y="74188"/>
                                </a:lnTo>
                                <a:lnTo>
                                  <a:pt x="75156" y="41320"/>
                                </a:lnTo>
                                <a:lnTo>
                                  <a:pt x="119307" y="56345"/>
                                </a:lnTo>
                                <a:cubicBezTo>
                                  <a:pt x="130580" y="49772"/>
                                  <a:pt x="142792" y="45076"/>
                                  <a:pt x="155944" y="41320"/>
                                </a:cubicBezTo>
                                <a:lnTo>
                                  <a:pt x="17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3040574" y="680504"/>
                            <a:ext cx="200091" cy="39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91" h="399116">
                                <a:moveTo>
                                  <a:pt x="0" y="0"/>
                                </a:moveTo>
                                <a:lnTo>
                                  <a:pt x="23485" y="0"/>
                                </a:lnTo>
                                <a:lnTo>
                                  <a:pt x="44152" y="41320"/>
                                </a:lnTo>
                                <a:cubicBezTo>
                                  <a:pt x="56364" y="45076"/>
                                  <a:pt x="69515" y="49772"/>
                                  <a:pt x="80788" y="56345"/>
                                </a:cubicBezTo>
                                <a:lnTo>
                                  <a:pt x="124939" y="41320"/>
                                </a:lnTo>
                                <a:lnTo>
                                  <a:pt x="158757" y="75127"/>
                                </a:lnTo>
                                <a:lnTo>
                                  <a:pt x="143727" y="119264"/>
                                </a:lnTo>
                                <a:cubicBezTo>
                                  <a:pt x="150303" y="130533"/>
                                  <a:pt x="155000" y="142741"/>
                                  <a:pt x="158757" y="155889"/>
                                </a:cubicBezTo>
                                <a:lnTo>
                                  <a:pt x="200091" y="176549"/>
                                </a:lnTo>
                                <a:lnTo>
                                  <a:pt x="200091" y="223503"/>
                                </a:lnTo>
                                <a:lnTo>
                                  <a:pt x="158757" y="244163"/>
                                </a:lnTo>
                                <a:cubicBezTo>
                                  <a:pt x="155000" y="257310"/>
                                  <a:pt x="150303" y="269519"/>
                                  <a:pt x="143727" y="280788"/>
                                </a:cubicBezTo>
                                <a:lnTo>
                                  <a:pt x="157818" y="323986"/>
                                </a:lnTo>
                                <a:lnTo>
                                  <a:pt x="124939" y="357796"/>
                                </a:lnTo>
                                <a:lnTo>
                                  <a:pt x="80788" y="342771"/>
                                </a:lnTo>
                                <a:cubicBezTo>
                                  <a:pt x="69515" y="349344"/>
                                  <a:pt x="57303" y="354040"/>
                                  <a:pt x="44152" y="357796"/>
                                </a:cubicBezTo>
                                <a:lnTo>
                                  <a:pt x="23485" y="399116"/>
                                </a:lnTo>
                                <a:lnTo>
                                  <a:pt x="0" y="399116"/>
                                </a:lnTo>
                                <a:lnTo>
                                  <a:pt x="0" y="270458"/>
                                </a:lnTo>
                                <a:cubicBezTo>
                                  <a:pt x="39455" y="270458"/>
                                  <a:pt x="70455" y="238528"/>
                                  <a:pt x="70455" y="200026"/>
                                </a:cubicBezTo>
                                <a:cubicBezTo>
                                  <a:pt x="70455" y="161523"/>
                                  <a:pt x="39455" y="129594"/>
                                  <a:pt x="0" y="12959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191193" y="858931"/>
                            <a:ext cx="77970" cy="7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0" h="79822">
                                <a:moveTo>
                                  <a:pt x="56011" y="352"/>
                                </a:moveTo>
                                <a:cubicBezTo>
                                  <a:pt x="60826" y="0"/>
                                  <a:pt x="65758" y="1409"/>
                                  <a:pt x="69515" y="4695"/>
                                </a:cubicBezTo>
                                <a:cubicBezTo>
                                  <a:pt x="77031" y="11269"/>
                                  <a:pt x="77970" y="23477"/>
                                  <a:pt x="71394" y="30990"/>
                                </a:cubicBezTo>
                                <a:lnTo>
                                  <a:pt x="34758" y="73249"/>
                                </a:lnTo>
                                <a:cubicBezTo>
                                  <a:pt x="31940" y="77005"/>
                                  <a:pt x="27243" y="78883"/>
                                  <a:pt x="22546" y="79822"/>
                                </a:cubicBezTo>
                                <a:cubicBezTo>
                                  <a:pt x="17849" y="79822"/>
                                  <a:pt x="12212" y="78883"/>
                                  <a:pt x="8455" y="75127"/>
                                </a:cubicBezTo>
                                <a:cubicBezTo>
                                  <a:pt x="939" y="68553"/>
                                  <a:pt x="0" y="56345"/>
                                  <a:pt x="6576" y="48833"/>
                                </a:cubicBezTo>
                                <a:lnTo>
                                  <a:pt x="43212" y="6574"/>
                                </a:lnTo>
                                <a:cubicBezTo>
                                  <a:pt x="46500" y="2817"/>
                                  <a:pt x="51197" y="704"/>
                                  <a:pt x="56011" y="3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128254" y="820898"/>
                            <a:ext cx="94879" cy="97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79" h="97196">
                                <a:moveTo>
                                  <a:pt x="67754" y="352"/>
                                </a:moveTo>
                                <a:cubicBezTo>
                                  <a:pt x="73742" y="0"/>
                                  <a:pt x="79848" y="1878"/>
                                  <a:pt x="84545" y="6104"/>
                                </a:cubicBezTo>
                                <a:cubicBezTo>
                                  <a:pt x="93939" y="14556"/>
                                  <a:pt x="94879" y="29581"/>
                                  <a:pt x="86424" y="38972"/>
                                </a:cubicBezTo>
                                <a:lnTo>
                                  <a:pt x="43212" y="88744"/>
                                </a:lnTo>
                                <a:cubicBezTo>
                                  <a:pt x="39455" y="93439"/>
                                  <a:pt x="33818" y="96257"/>
                                  <a:pt x="28182" y="96257"/>
                                </a:cubicBezTo>
                                <a:cubicBezTo>
                                  <a:pt x="21606" y="97196"/>
                                  <a:pt x="15970" y="95317"/>
                                  <a:pt x="10333" y="90622"/>
                                </a:cubicBezTo>
                                <a:cubicBezTo>
                                  <a:pt x="939" y="82170"/>
                                  <a:pt x="0" y="67145"/>
                                  <a:pt x="8455" y="57754"/>
                                </a:cubicBezTo>
                                <a:lnTo>
                                  <a:pt x="51667" y="7982"/>
                                </a:lnTo>
                                <a:cubicBezTo>
                                  <a:pt x="55894" y="3287"/>
                                  <a:pt x="61765" y="704"/>
                                  <a:pt x="67754" y="3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063435" y="776526"/>
                            <a:ext cx="106151" cy="106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51" h="106821">
                                <a:moveTo>
                                  <a:pt x="72920" y="587"/>
                                </a:moveTo>
                                <a:cubicBezTo>
                                  <a:pt x="80083" y="0"/>
                                  <a:pt x="87363" y="2113"/>
                                  <a:pt x="93000" y="7278"/>
                                </a:cubicBezTo>
                                <a:cubicBezTo>
                                  <a:pt x="104273" y="17608"/>
                                  <a:pt x="106151" y="35451"/>
                                  <a:pt x="95818" y="46720"/>
                                </a:cubicBezTo>
                                <a:lnTo>
                                  <a:pt x="52606" y="96491"/>
                                </a:lnTo>
                                <a:cubicBezTo>
                                  <a:pt x="47909" y="102126"/>
                                  <a:pt x="40394" y="105882"/>
                                  <a:pt x="33818" y="105882"/>
                                </a:cubicBezTo>
                                <a:cubicBezTo>
                                  <a:pt x="26303" y="106821"/>
                                  <a:pt x="18788" y="104004"/>
                                  <a:pt x="13152" y="99308"/>
                                </a:cubicBezTo>
                                <a:cubicBezTo>
                                  <a:pt x="1879" y="88978"/>
                                  <a:pt x="0" y="71136"/>
                                  <a:pt x="10333" y="59867"/>
                                </a:cubicBezTo>
                                <a:lnTo>
                                  <a:pt x="53545" y="10095"/>
                                </a:lnTo>
                                <a:cubicBezTo>
                                  <a:pt x="58712" y="4461"/>
                                  <a:pt x="65758" y="1174"/>
                                  <a:pt x="72920" y="5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4994860" y="735206"/>
                            <a:ext cx="112727" cy="113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27" h="113395">
                                <a:moveTo>
                                  <a:pt x="79496" y="587"/>
                                </a:moveTo>
                                <a:cubicBezTo>
                                  <a:pt x="86659" y="0"/>
                                  <a:pt x="93939" y="2113"/>
                                  <a:pt x="99576" y="7278"/>
                                </a:cubicBezTo>
                                <a:cubicBezTo>
                                  <a:pt x="110848" y="17608"/>
                                  <a:pt x="112727" y="35451"/>
                                  <a:pt x="102394" y="46720"/>
                                </a:cubicBezTo>
                                <a:lnTo>
                                  <a:pt x="52606" y="103065"/>
                                </a:lnTo>
                                <a:cubicBezTo>
                                  <a:pt x="46970" y="108699"/>
                                  <a:pt x="40394" y="111517"/>
                                  <a:pt x="33818" y="112456"/>
                                </a:cubicBezTo>
                                <a:cubicBezTo>
                                  <a:pt x="26303" y="113395"/>
                                  <a:pt x="18788" y="110578"/>
                                  <a:pt x="13152" y="105882"/>
                                </a:cubicBezTo>
                                <a:cubicBezTo>
                                  <a:pt x="1879" y="95552"/>
                                  <a:pt x="0" y="77709"/>
                                  <a:pt x="10333" y="66441"/>
                                </a:cubicBezTo>
                                <a:lnTo>
                                  <a:pt x="60121" y="10095"/>
                                </a:lnTo>
                                <a:cubicBezTo>
                                  <a:pt x="65288" y="4461"/>
                                  <a:pt x="72333" y="1174"/>
                                  <a:pt x="79496" y="5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4835158" y="464514"/>
                            <a:ext cx="190702" cy="2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702" h="226320">
                                <a:moveTo>
                                  <a:pt x="107095" y="0"/>
                                </a:moveTo>
                                <a:lnTo>
                                  <a:pt x="178490" y="44137"/>
                                </a:lnTo>
                                <a:cubicBezTo>
                                  <a:pt x="187884" y="48833"/>
                                  <a:pt x="190702" y="61041"/>
                                  <a:pt x="185065" y="69492"/>
                                </a:cubicBezTo>
                                <a:lnTo>
                                  <a:pt x="97697" y="214112"/>
                                </a:lnTo>
                                <a:cubicBezTo>
                                  <a:pt x="93000" y="223503"/>
                                  <a:pt x="80788" y="226320"/>
                                  <a:pt x="72333" y="220686"/>
                                </a:cubicBezTo>
                                <a:lnTo>
                                  <a:pt x="0" y="176549"/>
                                </a:lnTo>
                                <a:lnTo>
                                  <a:pt x="107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950708" y="549032"/>
                            <a:ext cx="505394" cy="40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394" h="404747">
                                <a:moveTo>
                                  <a:pt x="81727" y="0"/>
                                </a:moveTo>
                                <a:cubicBezTo>
                                  <a:pt x="139030" y="28173"/>
                                  <a:pt x="194454" y="5635"/>
                                  <a:pt x="237667" y="11269"/>
                                </a:cubicBezTo>
                                <a:lnTo>
                                  <a:pt x="182242" y="75127"/>
                                </a:lnTo>
                                <a:cubicBezTo>
                                  <a:pt x="162515" y="98604"/>
                                  <a:pt x="164394" y="134289"/>
                                  <a:pt x="187878" y="154950"/>
                                </a:cubicBezTo>
                                <a:cubicBezTo>
                                  <a:pt x="197272" y="164341"/>
                                  <a:pt x="210424" y="169036"/>
                                  <a:pt x="224515" y="169036"/>
                                </a:cubicBezTo>
                                <a:cubicBezTo>
                                  <a:pt x="225454" y="169036"/>
                                  <a:pt x="227333" y="169036"/>
                                  <a:pt x="229212" y="169036"/>
                                </a:cubicBezTo>
                                <a:cubicBezTo>
                                  <a:pt x="244242" y="168097"/>
                                  <a:pt x="257394" y="161523"/>
                                  <a:pt x="266788" y="150254"/>
                                </a:cubicBezTo>
                                <a:lnTo>
                                  <a:pt x="331606" y="76066"/>
                                </a:lnTo>
                                <a:lnTo>
                                  <a:pt x="341939" y="85457"/>
                                </a:lnTo>
                                <a:lnTo>
                                  <a:pt x="493182" y="215052"/>
                                </a:lnTo>
                                <a:cubicBezTo>
                                  <a:pt x="499757" y="221625"/>
                                  <a:pt x="504454" y="230077"/>
                                  <a:pt x="503515" y="240407"/>
                                </a:cubicBezTo>
                                <a:cubicBezTo>
                                  <a:pt x="505394" y="261067"/>
                                  <a:pt x="490363" y="278910"/>
                                  <a:pt x="469697" y="280788"/>
                                </a:cubicBezTo>
                                <a:cubicBezTo>
                                  <a:pt x="462181" y="281727"/>
                                  <a:pt x="455606" y="279849"/>
                                  <a:pt x="449969" y="277031"/>
                                </a:cubicBezTo>
                                <a:cubicBezTo>
                                  <a:pt x="449969" y="278910"/>
                                  <a:pt x="450909" y="280788"/>
                                  <a:pt x="450909" y="282666"/>
                                </a:cubicBezTo>
                                <a:cubicBezTo>
                                  <a:pt x="452787" y="303326"/>
                                  <a:pt x="437757" y="321169"/>
                                  <a:pt x="417091" y="323047"/>
                                </a:cubicBezTo>
                                <a:cubicBezTo>
                                  <a:pt x="414272" y="323047"/>
                                  <a:pt x="410515" y="323047"/>
                                  <a:pt x="407697" y="322107"/>
                                </a:cubicBezTo>
                                <a:cubicBezTo>
                                  <a:pt x="407697" y="322107"/>
                                  <a:pt x="407697" y="323047"/>
                                  <a:pt x="407697" y="323047"/>
                                </a:cubicBezTo>
                                <a:cubicBezTo>
                                  <a:pt x="409575" y="343707"/>
                                  <a:pt x="394545" y="361549"/>
                                  <a:pt x="373879" y="363427"/>
                                </a:cubicBezTo>
                                <a:cubicBezTo>
                                  <a:pt x="371060" y="363427"/>
                                  <a:pt x="367303" y="363427"/>
                                  <a:pt x="364485" y="362488"/>
                                </a:cubicBezTo>
                                <a:cubicBezTo>
                                  <a:pt x="364485" y="362488"/>
                                  <a:pt x="364485" y="363427"/>
                                  <a:pt x="364485" y="363427"/>
                                </a:cubicBezTo>
                                <a:cubicBezTo>
                                  <a:pt x="366363" y="384087"/>
                                  <a:pt x="351333" y="401930"/>
                                  <a:pt x="330666" y="403808"/>
                                </a:cubicBezTo>
                                <a:cubicBezTo>
                                  <a:pt x="322212" y="404747"/>
                                  <a:pt x="314697" y="401930"/>
                                  <a:pt x="308121" y="398174"/>
                                </a:cubicBezTo>
                                <a:lnTo>
                                  <a:pt x="294970" y="387844"/>
                                </a:lnTo>
                                <a:lnTo>
                                  <a:pt x="326909" y="351219"/>
                                </a:lnTo>
                                <a:cubicBezTo>
                                  <a:pt x="333485" y="343707"/>
                                  <a:pt x="337242" y="334316"/>
                                  <a:pt x="336303" y="323986"/>
                                </a:cubicBezTo>
                                <a:cubicBezTo>
                                  <a:pt x="335364" y="314595"/>
                                  <a:pt x="330666" y="305204"/>
                                  <a:pt x="323151" y="298630"/>
                                </a:cubicBezTo>
                                <a:cubicBezTo>
                                  <a:pt x="316576" y="292057"/>
                                  <a:pt x="308121" y="289239"/>
                                  <a:pt x="298727" y="289239"/>
                                </a:cubicBezTo>
                                <a:cubicBezTo>
                                  <a:pt x="294970" y="289239"/>
                                  <a:pt x="291212" y="290178"/>
                                  <a:pt x="288394" y="291118"/>
                                </a:cubicBezTo>
                                <a:cubicBezTo>
                                  <a:pt x="287454" y="279848"/>
                                  <a:pt x="282758" y="269518"/>
                                  <a:pt x="274303" y="262006"/>
                                </a:cubicBezTo>
                                <a:cubicBezTo>
                                  <a:pt x="265848" y="255432"/>
                                  <a:pt x="256455" y="251676"/>
                                  <a:pt x="246121" y="251676"/>
                                </a:cubicBezTo>
                                <a:cubicBezTo>
                                  <a:pt x="242364" y="251676"/>
                                  <a:pt x="237667" y="252615"/>
                                  <a:pt x="233909" y="253554"/>
                                </a:cubicBezTo>
                                <a:cubicBezTo>
                                  <a:pt x="233909" y="240407"/>
                                  <a:pt x="228273" y="228198"/>
                                  <a:pt x="217939" y="218808"/>
                                </a:cubicBezTo>
                                <a:cubicBezTo>
                                  <a:pt x="209485" y="211295"/>
                                  <a:pt x="198212" y="207539"/>
                                  <a:pt x="186939" y="207539"/>
                                </a:cubicBezTo>
                                <a:cubicBezTo>
                                  <a:pt x="181303" y="207539"/>
                                  <a:pt x="175666" y="208478"/>
                                  <a:pt x="170969" y="210356"/>
                                </a:cubicBezTo>
                                <a:cubicBezTo>
                                  <a:pt x="170030" y="197209"/>
                                  <a:pt x="165333" y="185000"/>
                                  <a:pt x="155000" y="176549"/>
                                </a:cubicBezTo>
                                <a:cubicBezTo>
                                  <a:pt x="146545" y="169036"/>
                                  <a:pt x="135273" y="165279"/>
                                  <a:pt x="124000" y="165279"/>
                                </a:cubicBezTo>
                                <a:cubicBezTo>
                                  <a:pt x="109909" y="165279"/>
                                  <a:pt x="96757" y="170914"/>
                                  <a:pt x="88303" y="181244"/>
                                </a:cubicBezTo>
                                <a:lnTo>
                                  <a:pt x="63879" y="209417"/>
                                </a:lnTo>
                                <a:lnTo>
                                  <a:pt x="0" y="135229"/>
                                </a:lnTo>
                                <a:lnTo>
                                  <a:pt x="81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459859" y="464514"/>
                            <a:ext cx="190697" cy="22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97" h="226320">
                                <a:moveTo>
                                  <a:pt x="84546" y="0"/>
                                </a:moveTo>
                                <a:lnTo>
                                  <a:pt x="190697" y="176549"/>
                                </a:lnTo>
                                <a:lnTo>
                                  <a:pt x="118364" y="220686"/>
                                </a:lnTo>
                                <a:cubicBezTo>
                                  <a:pt x="109909" y="226320"/>
                                  <a:pt x="97697" y="223503"/>
                                  <a:pt x="93000" y="214112"/>
                                </a:cubicBezTo>
                                <a:lnTo>
                                  <a:pt x="5636" y="69492"/>
                                </a:lnTo>
                                <a:cubicBezTo>
                                  <a:pt x="0" y="61041"/>
                                  <a:pt x="2818" y="48832"/>
                                  <a:pt x="12212" y="44137"/>
                                </a:cubicBezTo>
                                <a:lnTo>
                                  <a:pt x="84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132011" y="539641"/>
                            <a:ext cx="402060" cy="22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60" h="221625">
                                <a:moveTo>
                                  <a:pt x="120242" y="939"/>
                                </a:moveTo>
                                <a:cubicBezTo>
                                  <a:pt x="120242" y="939"/>
                                  <a:pt x="124000" y="1878"/>
                                  <a:pt x="124939" y="1878"/>
                                </a:cubicBezTo>
                                <a:cubicBezTo>
                                  <a:pt x="187878" y="14086"/>
                                  <a:pt x="244242" y="41320"/>
                                  <a:pt x="322212" y="13147"/>
                                </a:cubicBezTo>
                                <a:lnTo>
                                  <a:pt x="402060" y="143681"/>
                                </a:lnTo>
                                <a:lnTo>
                                  <a:pt x="334424" y="221625"/>
                                </a:lnTo>
                                <a:cubicBezTo>
                                  <a:pt x="330667" y="215991"/>
                                  <a:pt x="328788" y="214113"/>
                                  <a:pt x="324091" y="209417"/>
                                </a:cubicBezTo>
                                <a:lnTo>
                                  <a:pt x="148424" y="58224"/>
                                </a:lnTo>
                                <a:cubicBezTo>
                                  <a:pt x="148424" y="58224"/>
                                  <a:pt x="71394" y="146498"/>
                                  <a:pt x="71394" y="146498"/>
                                </a:cubicBezTo>
                                <a:cubicBezTo>
                                  <a:pt x="64818" y="154950"/>
                                  <a:pt x="55424" y="158706"/>
                                  <a:pt x="46030" y="159645"/>
                                </a:cubicBezTo>
                                <a:cubicBezTo>
                                  <a:pt x="35697" y="160584"/>
                                  <a:pt x="26303" y="156828"/>
                                  <a:pt x="17849" y="150254"/>
                                </a:cubicBezTo>
                                <a:cubicBezTo>
                                  <a:pt x="1879" y="137107"/>
                                  <a:pt x="0" y="113630"/>
                                  <a:pt x="14091" y="97665"/>
                                </a:cubicBezTo>
                                <a:lnTo>
                                  <a:pt x="88303" y="13147"/>
                                </a:lnTo>
                                <a:cubicBezTo>
                                  <a:pt x="96757" y="3756"/>
                                  <a:pt x="108970" y="0"/>
                                  <a:pt x="120242" y="9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D5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E8089" id="Group 13471" o:spid="_x0000_s1043" style="width:495.25pt;height:109.4pt;mso-position-horizontal-relative:char;mso-position-vertical-relative:line" coordsize="62895,1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">
                <v:rect id="Rectangle 1077" o:spid="_x0000_s1044" style="position:absolute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589435DC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8" o:spid="_x0000_s1045" style="position:absolute;top:12466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4E3EC760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512" o:spid="_x0000_s1046" style="position:absolute;top:2503;width:20965;height:9663;visibility:visible;mso-wrap-style:square;v-text-anchor:top" coordsize="209651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" path="m,l2096516,r,966216l,966216,,e" fillcolor="#262140" stroked="f" strokeweight="0">
                  <v:stroke miterlimit="83231f" joinstyle="miter"/>
                  <v:path arrowok="t" textboxrect="0,0,2096516,966216"/>
                </v:shape>
                <v:shape id="Shape 17513" o:spid="_x0000_s1047" style="position:absolute;left:685;top:2503;width:19594;height:9663;visibility:visible;mso-wrap-style:square;v-text-anchor:top" coordsize="195935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" path="m,l1959356,r,966216l,966216,,e" fillcolor="#262140" stroked="f" strokeweight="0">
                  <v:stroke miterlimit="83231f" joinstyle="miter"/>
                  <v:path arrowok="t" textboxrect="0,0,1959356,966216"/>
                </v:shape>
                <v:rect id="Rectangle 1099" o:spid="_x0000_s1048" style="position:absolute;left:15052;top:10538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4307482D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514" o:spid="_x0000_s1049" style="position:absolute;left:20965;top:2503;width:20965;height:9663;visibility:visible;mso-wrap-style:square;v-text-anchor:top" coordsize="209651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" path="m,l2096516,r,966216l,966216,,e" fillcolor="#352e5a" stroked="f" strokeweight="0">
                  <v:stroke miterlimit="83231f" joinstyle="miter"/>
                  <v:path arrowok="t" textboxrect="0,0,2096516,966216"/>
                </v:shape>
                <v:shape id="Shape 17515" o:spid="_x0000_s1050" style="position:absolute;left:21650;top:2503;width:19594;height:9663;visibility:visible;mso-wrap-style:square;v-text-anchor:top" coordsize="195935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" path="m,l1959356,r,966216l,966216,,e" fillcolor="#352e5a" stroked="f" strokeweight="0">
                  <v:stroke miterlimit="83231f" joinstyle="miter"/>
                  <v:path arrowok="t" textboxrect="0,0,1959356,966216"/>
                </v:shape>
                <v:rect id="Rectangle 1102" o:spid="_x0000_s1051" style="position:absolute;left:36017;top:10538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104EBDE2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516" o:spid="_x0000_s1052" style="position:absolute;left:41930;top:2503;width:20965;height:9663;visibility:visible;mso-wrap-style:square;v-text-anchor:top" coordsize="209651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" path="m,l2096516,r,966216l,966216,,e" fillcolor="#262140" stroked="f" strokeweight="0">
                  <v:stroke miterlimit="83231f" joinstyle="miter"/>
                  <v:path arrowok="t" textboxrect="0,0,2096516,966216"/>
                </v:shape>
                <v:shape id="Shape 17517" o:spid="_x0000_s1053" style="position:absolute;left:42616;top:2503;width:19593;height:9663;visibility:visible;mso-wrap-style:square;v-text-anchor:top" coordsize="1959356,96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" path="m,l1959356,r,966216l,966216,,e" fillcolor="#262140" stroked="f" strokeweight="0">
                  <v:stroke miterlimit="83231f" joinstyle="miter"/>
                  <v:path arrowok="t" textboxrect="0,0,1959356,966216"/>
                </v:shape>
                <v:rect id="Rectangle 1105" o:spid="_x0000_s1054" style="position:absolute;left:56982;top:10538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5839A290" w14:textId="77777777" w:rsidR="00DF78E7" w:rsidRDefault="002068B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6" o:spid="_x0000_s1055" style="position:absolute;left:9943;top:3903;width:1127;height:1502;visibility:visible;mso-wrap-style:square;v-text-anchor:top" coordsize="112727,15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" path="m37576,l75152,v20666,,37575,16904,37575,37564l112727,112691v,20660,-16909,37563,-37575,37563l37576,150254c16909,150254,,133351,,112691l,37563c,16904,16909,,37576,xe" fillcolor="#f3d569" stroked="f" strokeweight="0">
                  <v:stroke miterlimit="83231f" joinstyle="miter"/>
                  <v:path arrowok="t" textboxrect="0,0,112727,150254"/>
                </v:shape>
                <v:shape id="Shape 1107" o:spid="_x0000_s1056" style="position:absolute;left:6749;top:5030;width:2255;height:5259;visibility:visible;mso-wrap-style:square;v-text-anchor:top" coordsize="225459,52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" path="m37576,l225459,r,131473c184126,131473,150308,165280,150308,206600v,41320,33818,75127,75151,75127l225459,300509v-20667,,-41333,3756,-62000,9391c137156,317412,110853,330559,90186,345585v-9393,7512,-15030,18782,-15030,30051l75156,450763r150303,l225459,525893r-187883,c16909,525893,,508989,,488326l,37563c,16903,16909,,37576,xe" fillcolor="#f3d569" stroked="f" strokeweight="0">
                  <v:stroke miterlimit="83231f" joinstyle="miter"/>
                  <v:path arrowok="t" textboxrect="0,0,225459,525893"/>
                </v:shape>
                <v:shape id="Shape 1108" o:spid="_x0000_s1057" style="position:absolute;left:9004;top:5030;width:3381;height:5259;visibility:visible;mso-wrap-style:square;v-text-anchor:top" coordsize="338182,52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" path="m,l56364,v,41320,33818,75127,75151,75127l169091,75127v41333,,75151,-33807,75151,-75127l338182,r,187818l225454,187818r,37563l338182,225382r,75127l225454,300509r,37563l338182,338072r,75127l225454,413199r,37564l338182,450763r,75130l,525893,,450762r150303,1l150303,375636v,-11269,-5636,-22539,-15030,-30051c114606,328681,88303,317412,62000,309899,43212,304265,22546,300508,,300508l,281727v41333,,75151,-33808,75151,-75127c75151,165280,41333,131472,,131472l,xe" fillcolor="#f3d569" stroked="f" strokeweight="0">
                  <v:stroke miterlimit="83231f" joinstyle="miter"/>
                  <v:path arrowok="t" textboxrect="0,0,338182,525893"/>
                </v:shape>
                <v:shape id="Shape 1109" o:spid="_x0000_s1058" style="position:absolute;left:12385;top:5030;width:1879;height:5259;visibility:visible;mso-wrap-style:square;v-text-anchor:top" coordsize="187879,52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" path="m,l150303,v20667,,37576,16904,37576,37564l187879,488326v,20663,-16909,37567,-37576,37567l,525893,,450763r112727,l112727,413199,,413199,,338072r112727,l112727,300509,,300509,,225381r112727,l112727,187818,,187818,,xe" fillcolor="#f3d569" stroked="f" strokeweight="0">
                  <v:stroke miterlimit="83231f" joinstyle="miter"/>
                  <v:path arrowok="t" textboxrect="0,0,187879,525893"/>
                </v:shape>
                <v:shape id="Shape 1110" o:spid="_x0000_s1059" style="position:absolute;left:30527;top:3386;width:2001;height:3991;visibility:visible;mso-wrap-style:square;v-text-anchor:top" coordsize="200091,39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" path="m176606,r23485,l200091,129594r-27257,5591c147602,145970,129636,171149,129636,200026v,28877,17438,54056,42802,64841l200091,270458r,128655l175666,399113,155000,357793v-13152,-3756,-25364,-8452,-36636,-15026l74212,357793,41333,324925,56364,280788c49788,269518,45091,257310,41333,244163l,223503,,176549,41333,155889v3758,-13148,8455,-25356,15031,-36625l41333,75127,75151,41320r44152,15025c130575,49772,142788,45076,155939,41320l176606,xe" fillcolor="#f3d569" stroked="f" strokeweight="0">
                  <v:stroke miterlimit="83231f" joinstyle="miter"/>
                  <v:path arrowok="t" textboxrect="0,0,200091,399113"/>
                </v:shape>
                <v:shape id="Shape 1111" o:spid="_x0000_s1060" style="position:absolute;left:32528;top:3386;width:2001;height:3991;visibility:visible;mso-wrap-style:square;v-text-anchor:top" coordsize="200091,39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" path="m,l23485,,44152,41320v13151,3756,25363,8452,36636,15025l124940,41320r33818,33807l143728,119264v6575,11270,11272,23478,15030,36625l200091,176549r,46954l158758,244163v-3758,12208,-9394,25355,-15970,36625l157818,324925r-33818,32868l79849,342767v-11273,6574,-23485,11270,-36637,15026l22546,399113,,399113,,270458r,c38515,270458,70455,238528,70455,200026,70455,161523,39455,129594,,129594r,l,xe" fillcolor="#f3d569" stroked="f" strokeweight="0">
                  <v:stroke miterlimit="83231f" joinstyle="miter"/>
                  <v:path arrowok="t" textboxrect="0,0,200091,399113"/>
                </v:shape>
                <v:shape id="Shape 1112" o:spid="_x0000_s1061" style="position:absolute;left:28404;top:6805;width:2001;height:3991;visibility:visible;mso-wrap-style:square;v-text-anchor:top" coordsize="200096,39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" path="m176611,r23485,l200096,129594v-38516,,-70455,30990,-70455,70432c129641,238528,160641,270458,200096,270458r,128658l176611,399116,155944,357796v-13152,-3757,-25364,-8452,-36636,-15026l75156,356857,42277,323985,56368,279848c49793,268579,45096,256371,41338,243224l,222564,,175609,41338,154949v3758,-12208,8454,-25355,15030,-36624l42277,74188,75156,41320r44151,15025c130580,49772,142792,45076,155944,41320l176611,xe" fillcolor="#f3d569" stroked="f" strokeweight="0">
                  <v:stroke miterlimit="83231f" joinstyle="miter"/>
                  <v:path arrowok="t" textboxrect="0,0,200096,399116"/>
                </v:shape>
                <v:shape id="Shape 1113" o:spid="_x0000_s1062" style="position:absolute;left:30405;top:6805;width:2001;height:3991;visibility:visible;mso-wrap-style:square;v-text-anchor:top" coordsize="200091,39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" path="m,l23485,,44152,41320v12212,3756,25363,8452,36636,15025l124939,41320r33818,33807l143727,119264v6576,11269,11273,23477,15030,36625l200091,176549r,46954l158757,244163v-3757,13147,-8454,25356,-15030,36625l157818,323986r-32879,33810l80788,342771v-11273,6573,-23485,11269,-36636,15025l23485,399116,,399116,,270458v39455,,70455,-31930,70455,-70432c70455,161523,39455,129594,,129594l,xe" fillcolor="#f3d569" stroked="f" strokeweight="0">
                  <v:stroke miterlimit="83231f" joinstyle="miter"/>
                  <v:path arrowok="t" textboxrect="0,0,200091,399116"/>
                </v:shape>
                <v:shape id="Shape 1114" o:spid="_x0000_s1063" style="position:absolute;left:51911;top:8589;width:780;height:798;visibility:visible;mso-wrap-style:square;v-text-anchor:top" coordsize="77970,7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" path="m56011,352c60826,,65758,1409,69515,4695v7516,6574,8455,18782,1879,26295l34758,73249v-2818,3756,-7515,5634,-12212,6573c17849,79822,12212,78883,8455,75127,939,68553,,56345,6576,48833l43212,6574c46500,2817,51197,704,56011,352xe" fillcolor="#f3d569" stroked="f" strokeweight="0">
                  <v:stroke miterlimit="83231f" joinstyle="miter"/>
                  <v:path arrowok="t" textboxrect="0,0,77970,79822"/>
                </v:shape>
                <v:shape id="Shape 1115" o:spid="_x0000_s1064" style="position:absolute;left:51282;top:8208;width:949;height:972;visibility:visible;mso-wrap-style:square;v-text-anchor:top" coordsize="94879,9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" path="m67754,352c73742,,79848,1878,84545,6104v9394,8452,10334,23477,1879,32868l43212,88744v-3757,4695,-9394,7513,-15030,7513c21606,97196,15970,95317,10333,90622,939,82170,,67145,8455,57754l51667,7982c55894,3287,61765,704,67754,352xe" fillcolor="#f3d569" stroked="f" strokeweight="0">
                  <v:stroke miterlimit="83231f" joinstyle="miter"/>
                  <v:path arrowok="t" textboxrect="0,0,94879,97196"/>
                </v:shape>
                <v:shape id="Shape 1116" o:spid="_x0000_s1065" style="position:absolute;left:50634;top:7765;width:1061;height:1068;visibility:visible;mso-wrap-style:square;v-text-anchor:top" coordsize="106151,106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" path="m72920,587c80083,,87363,2113,93000,7278v11273,10330,13151,28173,2818,39442l52606,96491v-4697,5635,-12212,9391,-18788,9391c26303,106821,18788,104004,13152,99308,1879,88978,,71136,10333,59867l53545,10095c58712,4461,65758,1174,72920,587xe" fillcolor="#f3d569" stroked="f" strokeweight="0">
                  <v:stroke miterlimit="83231f" joinstyle="miter"/>
                  <v:path arrowok="t" textboxrect="0,0,106151,106821"/>
                </v:shape>
                <v:shape id="Shape 1117" o:spid="_x0000_s1066" style="position:absolute;left:49948;top:7352;width:1127;height:1134;visibility:visible;mso-wrap-style:square;v-text-anchor:top" coordsize="112727,1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" path="m79496,587c86659,,93939,2113,99576,7278v11272,10330,13151,28173,2818,39442l52606,103065v-5636,5634,-12212,8452,-18788,9391c26303,113395,18788,110578,13152,105882,1879,95552,,77709,10333,66441l60121,10095c65288,4461,72333,1174,79496,587xe" fillcolor="#f3d569" stroked="f" strokeweight="0">
                  <v:stroke miterlimit="83231f" joinstyle="miter"/>
                  <v:path arrowok="t" textboxrect="0,0,112727,113395"/>
                </v:shape>
                <v:shape id="Shape 1118" o:spid="_x0000_s1067" style="position:absolute;left:48351;top:4645;width:1907;height:2263;visibility:visible;mso-wrap-style:square;v-text-anchor:top" coordsize="190702,2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" path="m107095,r71395,44137c187884,48833,190702,61041,185065,69492l97697,214112v-4697,9391,-16909,12208,-25364,6574l,176549,107095,xe" fillcolor="#f3d569" stroked="f" strokeweight="0">
                  <v:stroke miterlimit="83231f" joinstyle="miter"/>
                  <v:path arrowok="t" textboxrect="0,0,190702,226320"/>
                </v:shape>
                <v:shape id="Shape 1119" o:spid="_x0000_s1068" style="position:absolute;left:49507;top:5490;width:5054;height:4047;visibility:visible;mso-wrap-style:square;v-text-anchor:top" coordsize="505394,40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" path="m81727,v57303,28173,112727,5635,155940,11269l182242,75127v-19727,23477,-17848,59162,5636,79823c197272,164341,210424,169036,224515,169036v939,,2818,,4697,c244242,168097,257394,161523,266788,150254l331606,76066r10333,9391l493182,215052v6575,6573,11272,15025,10333,25355c505394,261067,490363,278910,469697,280788v-7516,939,-14091,-939,-19728,-3757c449969,278910,450909,280788,450909,282666v1878,20660,-13152,38503,-33818,40381c414272,323047,410515,323047,407697,322107v,,,940,,940c409575,343707,394545,361549,373879,363427v-2819,,-6576,,-9394,-939c364485,362488,364485,363427,364485,363427v1878,20660,-13152,38503,-33819,40381c322212,404747,314697,401930,308121,398174l294970,387844r31939,-36625c333485,343707,337242,334316,336303,323986v-939,-9391,-5637,-18782,-13152,-25356c316576,292057,308121,289239,298727,289239v-3757,,-7515,939,-10333,1879c287454,279848,282758,269518,274303,262006v-8455,-6574,-17848,-10330,-28182,-10330c242364,251676,237667,252615,233909,253554v,-13147,-5636,-25356,-15970,-34746c209485,211295,198212,207539,186939,207539v-5636,,-11273,939,-15970,2817c170030,197209,165333,185000,155000,176549v-8455,-7513,-19727,-11270,-31000,-11270c109909,165279,96757,170914,88303,181244l63879,209417,,135229,81727,xe" fillcolor="#f3d569" stroked="f" strokeweight="0">
                  <v:stroke miterlimit="83231f" joinstyle="miter"/>
                  <v:path arrowok="t" textboxrect="0,0,505394,404747"/>
                </v:shape>
                <v:shape id="Shape 1120" o:spid="_x0000_s1069" style="position:absolute;left:54598;top:4645;width:1907;height:2263;visibility:visible;mso-wrap-style:square;v-text-anchor:top" coordsize="190697,22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" path="m84546,l190697,176549r-72333,44137c109909,226320,97697,223503,93000,214112l5636,69492c,61041,2818,48832,12212,44137l84546,xe" fillcolor="#f3d569" stroked="f" strokeweight="0">
                  <v:stroke miterlimit="83231f" joinstyle="miter"/>
                  <v:path arrowok="t" textboxrect="0,0,190697,226320"/>
                </v:shape>
                <v:shape id="Shape 1121" o:spid="_x0000_s1070" style="position:absolute;left:51320;top:5396;width:4020;height:2216;visibility:visible;mso-wrap-style:square;v-text-anchor:top" coordsize="402060,22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" path="m120242,939v,,3758,939,4697,939c187878,14086,244242,41320,322212,13147r79848,130534l334424,221625v-3757,-5634,-5636,-7512,-10333,-12208l148424,58224v,,-77030,88274,-77030,88274c64818,154950,55424,158706,46030,159645v-10333,939,-19727,-2817,-28181,-9391c1879,137107,,113630,14091,97665l88303,13147c96757,3756,108970,,120242,939xe" fillcolor="#f3d569" stroked="f" strokeweight="0">
                  <v:stroke miterlimit="83231f" joinstyle="miter"/>
                  <v:path arrowok="t" textboxrect="0,0,402060,221625"/>
                </v:shape>
                <w10:anchorlock/>
              </v:group>
            </w:pict>
          </mc:Fallback>
        </mc:AlternateContent>
      </w:r>
    </w:p>
    <w:p w14:paraId="61195FA0" w14:textId="25766727" w:rsidR="006E4910" w:rsidRDefault="006E4910">
      <w:pPr>
        <w:spacing w:after="220" w:line="259" w:lineRule="auto"/>
        <w:ind w:left="0" w:right="-239" w:firstLine="0"/>
      </w:pPr>
    </w:p>
    <w:p w14:paraId="5EA58830" w14:textId="77777777" w:rsidR="006E4910" w:rsidRDefault="006E4910" w:rsidP="006E4910">
      <w:pPr>
        <w:pStyle w:val="Ttulo2"/>
        <w:spacing w:after="0"/>
        <w:ind w:left="-5"/>
      </w:pPr>
      <w:bookmarkStart w:id="11" w:name="_Toc102081851"/>
      <w:r>
        <w:t>Creación de árbol</w:t>
      </w:r>
      <w:bookmarkEnd w:id="11"/>
      <w:r>
        <w:t xml:space="preserve"> </w:t>
      </w:r>
    </w:p>
    <w:p w14:paraId="321B43E8" w14:textId="33EBBD7B" w:rsidR="00DF78E7" w:rsidRDefault="006E4910" w:rsidP="006E4910">
      <w:pPr>
        <w:spacing w:after="27" w:line="259" w:lineRule="auto"/>
        <w:ind w:left="2202" w:firstLine="630"/>
      </w:pPr>
      <w:r>
        <w:rPr>
          <w:noProof/>
        </w:rPr>
        <w:drawing>
          <wp:inline distT="0" distB="0" distL="0" distR="0" wp14:anchorId="75D0F33E" wp14:editId="6C109060">
            <wp:extent cx="2590800" cy="2486025"/>
            <wp:effectExtent l="0" t="0" r="0" b="9525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8">
        <w:t xml:space="preserve"> </w:t>
      </w:r>
    </w:p>
    <w:p w14:paraId="01944B6C" w14:textId="2D24FB51" w:rsidR="006E4910" w:rsidRDefault="006E4910">
      <w:pPr>
        <w:spacing w:after="27" w:line="259" w:lineRule="auto"/>
        <w:ind w:left="2880" w:firstLine="0"/>
      </w:pPr>
    </w:p>
    <w:p w14:paraId="7ECA2C56" w14:textId="2D13DE3F" w:rsidR="006E4910" w:rsidRDefault="006E4910">
      <w:pPr>
        <w:spacing w:after="27" w:line="259" w:lineRule="auto"/>
        <w:ind w:left="2880" w:firstLine="0"/>
      </w:pPr>
    </w:p>
    <w:p w14:paraId="6E41EC3A" w14:textId="72106900" w:rsidR="006E4910" w:rsidRDefault="006E4910">
      <w:pPr>
        <w:spacing w:after="27" w:line="259" w:lineRule="auto"/>
        <w:ind w:left="2880" w:firstLine="0"/>
      </w:pPr>
    </w:p>
    <w:p w14:paraId="7A990F9F" w14:textId="5CF932E2" w:rsidR="006E4910" w:rsidRDefault="006E4910">
      <w:pPr>
        <w:spacing w:after="27" w:line="259" w:lineRule="auto"/>
        <w:ind w:left="2880" w:firstLine="0"/>
      </w:pPr>
    </w:p>
    <w:p w14:paraId="5F21E623" w14:textId="4AD407F3" w:rsidR="006E4910" w:rsidRDefault="006E4910">
      <w:pPr>
        <w:spacing w:after="27" w:line="259" w:lineRule="auto"/>
        <w:ind w:left="2880" w:firstLine="0"/>
      </w:pPr>
    </w:p>
    <w:p w14:paraId="4341C394" w14:textId="4CF8D77C" w:rsidR="00B57C84" w:rsidRDefault="00B57C84">
      <w:pPr>
        <w:spacing w:after="27" w:line="259" w:lineRule="auto"/>
        <w:ind w:left="2880" w:firstLine="0"/>
      </w:pPr>
    </w:p>
    <w:p w14:paraId="016F9E45" w14:textId="321777F6" w:rsidR="00B57C84" w:rsidRDefault="00B57C84">
      <w:pPr>
        <w:spacing w:after="27" w:line="259" w:lineRule="auto"/>
        <w:ind w:left="2880" w:firstLine="0"/>
      </w:pPr>
    </w:p>
    <w:p w14:paraId="4961E95E" w14:textId="4C4287B0" w:rsidR="00B57C84" w:rsidRDefault="00B57C84">
      <w:pPr>
        <w:spacing w:after="27" w:line="259" w:lineRule="auto"/>
        <w:ind w:left="2880" w:firstLine="0"/>
      </w:pPr>
    </w:p>
    <w:p w14:paraId="2F5C4680" w14:textId="020974FF" w:rsidR="00B57C84" w:rsidRDefault="00B57C84">
      <w:pPr>
        <w:spacing w:after="27" w:line="259" w:lineRule="auto"/>
        <w:ind w:left="2880" w:firstLine="0"/>
      </w:pPr>
    </w:p>
    <w:p w14:paraId="3FD9FB9B" w14:textId="28964028" w:rsidR="00B57C84" w:rsidRDefault="00B57C84">
      <w:pPr>
        <w:spacing w:after="27" w:line="259" w:lineRule="auto"/>
        <w:ind w:left="2880" w:firstLine="0"/>
      </w:pPr>
    </w:p>
    <w:p w14:paraId="2727F6A8" w14:textId="432E4061" w:rsidR="00B57C84" w:rsidRDefault="00B57C84">
      <w:pPr>
        <w:spacing w:after="27" w:line="259" w:lineRule="auto"/>
        <w:ind w:left="2880" w:firstLine="0"/>
      </w:pPr>
    </w:p>
    <w:p w14:paraId="6068AFAA" w14:textId="2B27F236" w:rsidR="00B57C84" w:rsidRDefault="00B57C84">
      <w:pPr>
        <w:spacing w:after="27" w:line="259" w:lineRule="auto"/>
        <w:ind w:left="2880" w:firstLine="0"/>
      </w:pPr>
    </w:p>
    <w:p w14:paraId="3683D936" w14:textId="7B30AD0D" w:rsidR="00B57C84" w:rsidRDefault="00B57C84">
      <w:pPr>
        <w:spacing w:after="27" w:line="259" w:lineRule="auto"/>
        <w:ind w:left="2880" w:firstLine="0"/>
      </w:pPr>
    </w:p>
    <w:p w14:paraId="156BD405" w14:textId="64B186E0" w:rsidR="00B57C84" w:rsidRDefault="00B57C84">
      <w:pPr>
        <w:spacing w:after="27" w:line="259" w:lineRule="auto"/>
        <w:ind w:left="2880" w:firstLine="0"/>
      </w:pPr>
    </w:p>
    <w:p w14:paraId="09902F06" w14:textId="7B689F04" w:rsidR="00B57C84" w:rsidRDefault="00B57C84">
      <w:pPr>
        <w:spacing w:after="27" w:line="259" w:lineRule="auto"/>
        <w:ind w:left="2880" w:firstLine="0"/>
      </w:pPr>
    </w:p>
    <w:p w14:paraId="77A9523D" w14:textId="35C4DCAE" w:rsidR="00B57C84" w:rsidRDefault="00B57C84">
      <w:pPr>
        <w:spacing w:after="27" w:line="259" w:lineRule="auto"/>
        <w:ind w:left="2880" w:firstLine="0"/>
      </w:pPr>
    </w:p>
    <w:p w14:paraId="5C52D60D" w14:textId="70EA9E91" w:rsidR="00B57C84" w:rsidRDefault="00B57C84">
      <w:pPr>
        <w:spacing w:after="27" w:line="259" w:lineRule="auto"/>
        <w:ind w:left="2880" w:firstLine="0"/>
      </w:pPr>
    </w:p>
    <w:p w14:paraId="73D20574" w14:textId="77777777" w:rsidR="00B57C84" w:rsidRDefault="00B57C84">
      <w:pPr>
        <w:spacing w:after="27" w:line="259" w:lineRule="auto"/>
        <w:ind w:left="2880" w:firstLine="0"/>
      </w:pPr>
    </w:p>
    <w:p w14:paraId="727409F9" w14:textId="77777777" w:rsidR="006E4910" w:rsidRDefault="006E4910">
      <w:pPr>
        <w:spacing w:after="27" w:line="259" w:lineRule="auto"/>
        <w:ind w:left="2880" w:firstLine="0"/>
      </w:pPr>
    </w:p>
    <w:p w14:paraId="6831BABA" w14:textId="19DDFCA5" w:rsidR="006E4910" w:rsidRDefault="006E4910" w:rsidP="006E4910">
      <w:pPr>
        <w:pStyle w:val="Ttulo2"/>
        <w:spacing w:after="0"/>
        <w:ind w:left="-5"/>
      </w:pPr>
      <w:bookmarkStart w:id="12" w:name="_Toc102081852"/>
      <w:r w:rsidRPr="006E4910">
        <w:lastRenderedPageBreak/>
        <w:t>Tabla de transiciones</w:t>
      </w:r>
      <w:bookmarkEnd w:id="12"/>
    </w:p>
    <w:p w14:paraId="74320C4C" w14:textId="3F0EAEF4" w:rsidR="006E4910" w:rsidRDefault="006E4910" w:rsidP="006E4910"/>
    <w:p w14:paraId="315A9D7C" w14:textId="7C586586" w:rsidR="006E4910" w:rsidRDefault="006E4910" w:rsidP="006E4910"/>
    <w:p w14:paraId="663BD0D2" w14:textId="1FC6EDF8" w:rsidR="006E4910" w:rsidRDefault="006E4910" w:rsidP="006E4910"/>
    <w:p w14:paraId="2DA4093A" w14:textId="0902D083" w:rsidR="006E4910" w:rsidRDefault="006E4910" w:rsidP="006E4910"/>
    <w:p w14:paraId="4C05EE48" w14:textId="1A931EF1" w:rsidR="006E4910" w:rsidRDefault="006E4910" w:rsidP="006E4910"/>
    <w:p w14:paraId="1916D4C7" w14:textId="1BED85E0" w:rsidR="006E4910" w:rsidRDefault="006E4910" w:rsidP="006E4910"/>
    <w:tbl>
      <w:tblPr>
        <w:tblpPr w:leftFromText="141" w:rightFromText="141" w:vertAnchor="text" w:horzAnchor="page" w:tblpX="2401" w:tblpY="17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38"/>
        <w:gridCol w:w="1232"/>
        <w:gridCol w:w="1864"/>
      </w:tblGrid>
      <w:tr w:rsidR="006E4910" w:rsidRPr="00D529E6" w14:paraId="3DECD93F" w14:textId="77777777" w:rsidTr="00825828">
        <w:trPr>
          <w:trHeight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CFFD1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Nombr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EC45A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Patron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F78DA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2C19F7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jemplos</w:t>
            </w:r>
          </w:p>
        </w:tc>
      </w:tr>
      <w:tr w:rsidR="006E4910" w:rsidRPr="00D529E6" w14:paraId="0E1367CC" w14:textId="77777777" w:rsidTr="00825828">
        <w:trPr>
          <w:trHeight w:val="2304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57086C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Cade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C77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xpresiones inician con una letra, seguidas de letras, puede seguir de un digito, o un espacio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3EB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(“) (^”)* (”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B2D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*año                   *pais_5                    *argentina5       *Valencia  </w:t>
            </w:r>
          </w:p>
        </w:tc>
      </w:tr>
      <w:tr w:rsidR="006E4910" w:rsidRPr="00D529E6" w14:paraId="4FF7DAA5" w14:textId="77777777" w:rsidTr="00825828">
        <w:trPr>
          <w:trHeight w:val="55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81A44D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num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160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xpresion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compuesta de 1 número seguida de 1 númer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A95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D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D47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*22   *55   *14   *04</w:t>
            </w:r>
          </w:p>
        </w:tc>
      </w:tr>
      <w:tr w:rsidR="006E4910" w:rsidRPr="00D529E6" w14:paraId="05B6E9B7" w14:textId="77777777" w:rsidTr="00825828">
        <w:trPr>
          <w:trHeight w:val="55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8BBB36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digi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D8F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xpresion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inicia con un número seguida de 3 </w:t>
            </w: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digitos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C66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(DDDD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BDC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*2022    *2001      *1948       *5201</w:t>
            </w:r>
          </w:p>
        </w:tc>
      </w:tr>
      <w:tr w:rsidR="006E4910" w:rsidRPr="00D529E6" w14:paraId="7D797560" w14:textId="77777777" w:rsidTr="00825828">
        <w:trPr>
          <w:trHeight w:val="55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0CF72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Palabra reservad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A92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Inicia con una letra, seguida de más letra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AEE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58C6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*equipo         * </w:t>
            </w: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condicion</w:t>
            </w:r>
            <w:proofErr w:type="spellEnd"/>
          </w:p>
        </w:tc>
      </w:tr>
      <w:tr w:rsidR="006E4910" w:rsidRPr="00D529E6" w14:paraId="19F92B03" w14:textId="77777777" w:rsidTr="00825828">
        <w:trPr>
          <w:trHeight w:val="55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8CEB9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Identificado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9F1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Inicia con una letra seguida de más letras, definidas por un espaci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17B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L(L|D"_</w:t>
            </w:r>
            <w:proofErr w:type="gram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")*</w:t>
            </w:r>
            <w:proofErr w:type="gram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A21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*reporte      * año1        *vision_3</w:t>
            </w:r>
          </w:p>
        </w:tc>
      </w:tr>
      <w:tr w:rsidR="006E4910" w:rsidRPr="00D529E6" w14:paraId="337FE998" w14:textId="77777777" w:rsidTr="00825828">
        <w:trPr>
          <w:trHeight w:val="552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F3D1DC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Simbolos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823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xpresion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compuesta por un </w:t>
            </w: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simbolo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ECB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0B0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*&lt;        *&gt;       *-</w:t>
            </w:r>
          </w:p>
        </w:tc>
      </w:tr>
      <w:tr w:rsidR="006E4910" w:rsidRPr="00D529E6" w14:paraId="3C3DE272" w14:textId="77777777" w:rsidTr="00825828">
        <w:trPr>
          <w:trHeight w:val="14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3134E6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Bander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CBC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Expresion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compuesta un </w:t>
            </w: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simbolo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, seguido de una bandera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8B1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"-"B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375" w14:textId="77777777" w:rsidR="006E4910" w:rsidRPr="00D529E6" w:rsidRDefault="006E4910" w:rsidP="00825828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*-f        *-ji       *-</w:t>
            </w:r>
            <w:proofErr w:type="spellStart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>jf</w:t>
            </w:r>
            <w:proofErr w:type="spellEnd"/>
            <w:r w:rsidRPr="00D529E6">
              <w:rPr>
                <w:rFonts w:ascii="Calibri" w:eastAsia="Times New Roman" w:hAnsi="Calibri" w:cs="Calibri"/>
                <w:color w:val="000000"/>
                <w:sz w:val="22"/>
              </w:rPr>
              <w:t xml:space="preserve">    *-n</w:t>
            </w:r>
          </w:p>
        </w:tc>
      </w:tr>
    </w:tbl>
    <w:p w14:paraId="0235A2F8" w14:textId="5EB9A73C" w:rsidR="006E4910" w:rsidRDefault="006E4910" w:rsidP="006E4910"/>
    <w:p w14:paraId="135189E9" w14:textId="3A246359" w:rsidR="006E4910" w:rsidRDefault="006E4910" w:rsidP="006E4910"/>
    <w:p w14:paraId="21040D8C" w14:textId="338880E3" w:rsidR="006E4910" w:rsidRDefault="006E4910" w:rsidP="006E4910"/>
    <w:p w14:paraId="16C553D1" w14:textId="2B2D3A1D" w:rsidR="006E4910" w:rsidRDefault="006E4910" w:rsidP="006E4910"/>
    <w:p w14:paraId="011B456D" w14:textId="0E4326BD" w:rsidR="006E4910" w:rsidRDefault="006E4910" w:rsidP="006E4910"/>
    <w:p w14:paraId="4131E6B8" w14:textId="79BA96D3" w:rsidR="006E4910" w:rsidRDefault="006E4910" w:rsidP="006E4910"/>
    <w:p w14:paraId="06390DA6" w14:textId="55CD497C" w:rsidR="006E4910" w:rsidRDefault="006E4910" w:rsidP="006E4910"/>
    <w:p w14:paraId="3F88EC05" w14:textId="02D34AB8" w:rsidR="006E4910" w:rsidRDefault="006E4910" w:rsidP="006E4910"/>
    <w:p w14:paraId="7EE63295" w14:textId="602F71BE" w:rsidR="006E4910" w:rsidRDefault="006E4910" w:rsidP="006E4910"/>
    <w:p w14:paraId="172B8149" w14:textId="7B0B7946" w:rsidR="006E4910" w:rsidRDefault="006E4910" w:rsidP="006E4910"/>
    <w:p w14:paraId="023875A2" w14:textId="4B057D6D" w:rsidR="006E4910" w:rsidRDefault="006E4910" w:rsidP="006E4910"/>
    <w:p w14:paraId="2CA99392" w14:textId="008F11C6" w:rsidR="006E4910" w:rsidRDefault="006E4910" w:rsidP="006E4910"/>
    <w:p w14:paraId="0BA98238" w14:textId="00F5550C" w:rsidR="006E4910" w:rsidRDefault="006E4910" w:rsidP="006E4910"/>
    <w:p w14:paraId="5ECC5CE6" w14:textId="6114DA34" w:rsidR="006E4910" w:rsidRDefault="006E4910" w:rsidP="006E4910"/>
    <w:p w14:paraId="7803E723" w14:textId="48C71948" w:rsidR="006E4910" w:rsidRDefault="006E4910" w:rsidP="006E4910"/>
    <w:p w14:paraId="1921CAD5" w14:textId="406F0188" w:rsidR="006E4910" w:rsidRDefault="006E4910" w:rsidP="006E4910"/>
    <w:p w14:paraId="7D9A8210" w14:textId="2B7CA0D7" w:rsidR="006E4910" w:rsidRDefault="006E4910" w:rsidP="006E4910"/>
    <w:p w14:paraId="673329DA" w14:textId="30D9708E" w:rsidR="006E4910" w:rsidRDefault="006E4910" w:rsidP="006E4910"/>
    <w:p w14:paraId="20BFC1B1" w14:textId="77766F6D" w:rsidR="006E4910" w:rsidRDefault="006E4910" w:rsidP="006E4910"/>
    <w:p w14:paraId="159D976B" w14:textId="59C6B039" w:rsidR="006E4910" w:rsidRDefault="006E4910" w:rsidP="006E4910"/>
    <w:p w14:paraId="36635812" w14:textId="1C366A75" w:rsidR="006E4910" w:rsidRDefault="006E4910" w:rsidP="006E4910"/>
    <w:p w14:paraId="6E9EBBA8" w14:textId="5A91FBDD" w:rsidR="006E4910" w:rsidRDefault="006E4910" w:rsidP="006E4910"/>
    <w:p w14:paraId="2D78336A" w14:textId="77593316" w:rsidR="006E4910" w:rsidRDefault="006E4910" w:rsidP="006E4910"/>
    <w:p w14:paraId="3409BB12" w14:textId="745A608D" w:rsidR="006E4910" w:rsidRDefault="006E4910" w:rsidP="006E4910"/>
    <w:p w14:paraId="4A36F835" w14:textId="39DCF42D" w:rsidR="006E4910" w:rsidRDefault="006E4910" w:rsidP="006E4910"/>
    <w:p w14:paraId="6C9043E7" w14:textId="7589E1C9" w:rsidR="006E4910" w:rsidRDefault="006E4910" w:rsidP="006E4910"/>
    <w:p w14:paraId="45A7D960" w14:textId="534B0D5E" w:rsidR="006E4910" w:rsidRDefault="006E4910" w:rsidP="006E4910"/>
    <w:p w14:paraId="014CB2A8" w14:textId="766E92E5" w:rsidR="006E4910" w:rsidRDefault="006E4910" w:rsidP="006E4910"/>
    <w:p w14:paraId="0B06606B" w14:textId="0EADA63E" w:rsidR="006E4910" w:rsidRDefault="006E4910" w:rsidP="006E4910"/>
    <w:p w14:paraId="46C29145" w14:textId="408E1A76" w:rsidR="006E4910" w:rsidRDefault="006E4910" w:rsidP="006E4910"/>
    <w:p w14:paraId="2699E56E" w14:textId="79036827" w:rsidR="006E4910" w:rsidRDefault="006E4910" w:rsidP="006E4910"/>
    <w:p w14:paraId="12BF8D0B" w14:textId="59928FA0" w:rsidR="006E4910" w:rsidRDefault="006E4910" w:rsidP="006E4910"/>
    <w:p w14:paraId="669CC28B" w14:textId="26E02B09" w:rsidR="006E4910" w:rsidRDefault="006E4910" w:rsidP="006E4910"/>
    <w:p w14:paraId="00DFB843" w14:textId="21AC9A77" w:rsidR="006E4910" w:rsidRDefault="006E4910" w:rsidP="006E4910"/>
    <w:p w14:paraId="75AE7C94" w14:textId="41EE2BB2" w:rsidR="006E4910" w:rsidRDefault="006E4910" w:rsidP="006E4910"/>
    <w:p w14:paraId="690F1983" w14:textId="0352AC3B" w:rsidR="006E4910" w:rsidRDefault="006E4910" w:rsidP="006E4910"/>
    <w:p w14:paraId="15A60DA8" w14:textId="1E669EAF" w:rsidR="006E4910" w:rsidRDefault="006E4910" w:rsidP="006E4910"/>
    <w:p w14:paraId="61E24FFA" w14:textId="422310B2" w:rsidR="006E4910" w:rsidRDefault="006E4910" w:rsidP="006E4910"/>
    <w:p w14:paraId="56446590" w14:textId="18F92A8B" w:rsidR="006E4910" w:rsidRDefault="006E4910" w:rsidP="006E4910"/>
    <w:p w14:paraId="29E1D92F" w14:textId="77777777" w:rsidR="006E4910" w:rsidRPr="006E4910" w:rsidRDefault="006E4910" w:rsidP="006E4910"/>
    <w:p w14:paraId="382945E7" w14:textId="69D5EE2E" w:rsidR="006E4910" w:rsidRDefault="006E4910" w:rsidP="006E4910">
      <w:pPr>
        <w:pStyle w:val="Ttulo2"/>
        <w:spacing w:after="0"/>
        <w:ind w:left="-5"/>
      </w:pPr>
      <w:bookmarkStart w:id="13" w:name="_Toc102081853"/>
      <w:r>
        <w:lastRenderedPageBreak/>
        <w:t>Método del árbol</w:t>
      </w:r>
      <w:bookmarkEnd w:id="13"/>
    </w:p>
    <w:p w14:paraId="6E6FD8B9" w14:textId="3FF4B605" w:rsidR="006E4910" w:rsidRDefault="006E4910" w:rsidP="006E4910">
      <w:r>
        <w:rPr>
          <w:rFonts w:ascii="Arial" w:hAnsi="Arial" w:cs="Arial"/>
          <w:shd w:val="clear" w:color="auto" w:fill="FFFFFF"/>
        </w:rPr>
        <w:br/>
      </w:r>
      <w:r>
        <w:rPr>
          <w:rStyle w:val="markedcontent"/>
          <w:rFonts w:ascii="Arial" w:hAnsi="Arial" w:cs="Arial"/>
          <w:sz w:val="16"/>
          <w:szCs w:val="16"/>
          <w:shd w:val="clear" w:color="auto" w:fill="FFFFFF"/>
        </w:rPr>
        <w:t>(L(L|D"_”) *|DD|DDDD|S|"-"B</w:t>
      </w:r>
      <w:proofErr w:type="gramStart"/>
      <w:r>
        <w:rPr>
          <w:rStyle w:val="markedcontent"/>
          <w:rFonts w:ascii="Arial" w:hAnsi="Arial" w:cs="Arial"/>
          <w:sz w:val="16"/>
          <w:szCs w:val="16"/>
          <w:shd w:val="clear" w:color="auto" w:fill="FFFFFF"/>
        </w:rPr>
        <w:t>|(</w:t>
      </w:r>
      <w:proofErr w:type="gramEnd"/>
      <w:r>
        <w:rPr>
          <w:rStyle w:val="markedcontent"/>
          <w:rFonts w:ascii="Arial" w:hAnsi="Arial" w:cs="Arial"/>
          <w:sz w:val="16"/>
          <w:szCs w:val="16"/>
          <w:shd w:val="clear" w:color="auto" w:fill="FFFFFF"/>
        </w:rPr>
        <w:t>“) (^”)* (”))</w:t>
      </w:r>
    </w:p>
    <w:p w14:paraId="5B08EEFA" w14:textId="27DFEC89" w:rsidR="00DF78E7" w:rsidRDefault="00D529E6">
      <w:pPr>
        <w:spacing w:after="64" w:line="259" w:lineRule="auto"/>
        <w:ind w:left="0" w:right="1111" w:firstLine="0"/>
        <w:jc w:val="right"/>
      </w:pPr>
      <w:r>
        <w:rPr>
          <w:noProof/>
        </w:rPr>
        <w:drawing>
          <wp:inline distT="0" distB="0" distL="0" distR="0" wp14:anchorId="54821EBB" wp14:editId="46766905">
            <wp:extent cx="6137910" cy="3717925"/>
            <wp:effectExtent l="0" t="0" r="0" b="0"/>
            <wp:docPr id="10" name="Imagen 10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apa de colores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8">
        <w:t xml:space="preserve"> </w:t>
      </w:r>
    </w:p>
    <w:p w14:paraId="00C4C28B" w14:textId="77777777" w:rsidR="00DF78E7" w:rsidRDefault="002068B8">
      <w:pPr>
        <w:spacing w:after="113" w:line="259" w:lineRule="auto"/>
        <w:ind w:left="1440" w:firstLine="0"/>
      </w:pPr>
      <w:r>
        <w:t xml:space="preserve"> </w:t>
      </w:r>
    </w:p>
    <w:p w14:paraId="1767FA2F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0AF58C95" w14:textId="77777777" w:rsidR="00DF78E7" w:rsidRDefault="002068B8">
      <w:pPr>
        <w:spacing w:after="113" w:line="259" w:lineRule="auto"/>
        <w:ind w:left="1440" w:firstLine="0"/>
      </w:pPr>
      <w:r>
        <w:t xml:space="preserve"> </w:t>
      </w:r>
    </w:p>
    <w:p w14:paraId="091EF541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03B37487" w14:textId="77777777" w:rsidR="00DF78E7" w:rsidRDefault="002068B8">
      <w:pPr>
        <w:spacing w:after="113" w:line="259" w:lineRule="auto"/>
        <w:ind w:left="1440" w:firstLine="0"/>
      </w:pPr>
      <w:r>
        <w:t xml:space="preserve"> </w:t>
      </w:r>
    </w:p>
    <w:p w14:paraId="168A19D4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4B0D8D61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61F59CA3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26870C02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25E466B2" w14:textId="77777777" w:rsidR="00DF78E7" w:rsidRDefault="002068B8">
      <w:pPr>
        <w:spacing w:after="113" w:line="259" w:lineRule="auto"/>
        <w:ind w:left="1440" w:firstLine="0"/>
      </w:pPr>
      <w:r>
        <w:t xml:space="preserve"> </w:t>
      </w:r>
    </w:p>
    <w:p w14:paraId="46447675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4B813E65" w14:textId="77777777" w:rsidR="00DF78E7" w:rsidRDefault="002068B8">
      <w:pPr>
        <w:spacing w:after="113" w:line="259" w:lineRule="auto"/>
        <w:ind w:left="1440" w:firstLine="0"/>
      </w:pPr>
      <w:r>
        <w:t xml:space="preserve"> </w:t>
      </w:r>
    </w:p>
    <w:p w14:paraId="38438501" w14:textId="77777777" w:rsidR="00DF78E7" w:rsidRDefault="002068B8">
      <w:pPr>
        <w:spacing w:after="114" w:line="259" w:lineRule="auto"/>
        <w:ind w:left="1440" w:firstLine="0"/>
      </w:pPr>
      <w:r>
        <w:t xml:space="preserve"> </w:t>
      </w:r>
    </w:p>
    <w:p w14:paraId="115248D0" w14:textId="77777777" w:rsidR="00DF78E7" w:rsidRDefault="002068B8">
      <w:pPr>
        <w:spacing w:after="0" w:line="259" w:lineRule="auto"/>
        <w:ind w:left="1440" w:firstLine="0"/>
      </w:pPr>
      <w:r>
        <w:t xml:space="preserve"> </w:t>
      </w:r>
    </w:p>
    <w:p w14:paraId="0BD20F80" w14:textId="77777777" w:rsidR="00DF78E7" w:rsidRDefault="002068B8">
      <w:pPr>
        <w:spacing w:after="267" w:line="259" w:lineRule="auto"/>
        <w:ind w:left="0" w:firstLine="0"/>
        <w:jc w:val="both"/>
      </w:pPr>
      <w:r>
        <w:t xml:space="preserve"> </w:t>
      </w:r>
    </w:p>
    <w:p w14:paraId="14A96AC8" w14:textId="77777777" w:rsidR="00DF78E7" w:rsidRDefault="002068B8">
      <w:pPr>
        <w:spacing w:after="1" w:line="259" w:lineRule="auto"/>
        <w:ind w:left="0" w:firstLine="0"/>
        <w:jc w:val="both"/>
      </w:pPr>
      <w:r>
        <w:t xml:space="preserve"> </w:t>
      </w:r>
    </w:p>
    <w:p w14:paraId="4E73E139" w14:textId="77777777" w:rsidR="00DF78E7" w:rsidRDefault="002068B8">
      <w:pPr>
        <w:spacing w:after="0" w:line="259" w:lineRule="auto"/>
        <w:ind w:left="0" w:firstLine="0"/>
        <w:jc w:val="both"/>
      </w:pPr>
      <w:r>
        <w:t xml:space="preserve"> </w:t>
      </w:r>
    </w:p>
    <w:p w14:paraId="4E941568" w14:textId="1DFF3617" w:rsidR="00DF78E7" w:rsidRDefault="00DF78E7">
      <w:pPr>
        <w:pStyle w:val="Ttulo2"/>
        <w:spacing w:after="0"/>
        <w:ind w:left="-5"/>
      </w:pPr>
    </w:p>
    <w:p w14:paraId="425D8579" w14:textId="1A45CE59" w:rsidR="00DF78E7" w:rsidRDefault="002068B8">
      <w:pPr>
        <w:spacing w:after="414" w:line="259" w:lineRule="auto"/>
        <w:ind w:left="0" w:firstLine="0"/>
      </w:pPr>
      <w:r>
        <w:t xml:space="preserve"> </w:t>
      </w:r>
    </w:p>
    <w:p w14:paraId="4F1F4EA0" w14:textId="4DA84B9E" w:rsidR="006E4910" w:rsidRDefault="006E4910" w:rsidP="006E4910">
      <w:pPr>
        <w:pStyle w:val="Ttulo2"/>
        <w:spacing w:after="0"/>
        <w:ind w:left="-5"/>
      </w:pPr>
      <w:bookmarkStart w:id="14" w:name="_Toc102081854"/>
      <w:r>
        <w:lastRenderedPageBreak/>
        <w:t>Calcular siguientes</w:t>
      </w:r>
      <w:bookmarkEnd w:id="14"/>
    </w:p>
    <w:p w14:paraId="0309DC24" w14:textId="2C4F0036" w:rsidR="00D529E6" w:rsidRDefault="00D529E6">
      <w:pPr>
        <w:spacing w:after="414" w:line="259" w:lineRule="auto"/>
        <w:ind w:left="0" w:firstLine="0"/>
      </w:pPr>
    </w:p>
    <w:tbl>
      <w:tblPr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2652"/>
        <w:gridCol w:w="4064"/>
      </w:tblGrid>
      <w:tr w:rsidR="006E4910" w:rsidRPr="006E4910" w14:paraId="2A08BF31" w14:textId="77777777" w:rsidTr="006E4910">
        <w:trPr>
          <w:trHeight w:val="16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2F23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Valor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403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Hoja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490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iguientes</w:t>
            </w:r>
          </w:p>
        </w:tc>
      </w:tr>
      <w:tr w:rsidR="006E4910" w:rsidRPr="006E4910" w14:paraId="72CDD3BD" w14:textId="77777777" w:rsidTr="006E4910">
        <w:trPr>
          <w:trHeight w:val="1017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9B7D57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243178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8AB1A4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2,3,4,13</w:t>
            </w:r>
          </w:p>
        </w:tc>
      </w:tr>
      <w:tr w:rsidR="006E4910" w:rsidRPr="006E4910" w14:paraId="6B86E7C6" w14:textId="77777777" w:rsidTr="006E4910">
        <w:trPr>
          <w:trHeight w:val="508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100D4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C9B8EF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C85C3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2,3,4,13</w:t>
            </w:r>
          </w:p>
        </w:tc>
      </w:tr>
      <w:tr w:rsidR="006E4910" w:rsidRPr="006E4910" w14:paraId="2591B163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76747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5DE0E7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89CD3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2,3,4,13</w:t>
            </w:r>
          </w:p>
        </w:tc>
      </w:tr>
      <w:tr w:rsidR="006E4910" w:rsidRPr="006E4910" w14:paraId="42F451CC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4EDB9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_"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4BD5CD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55E30D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2,3,4,13</w:t>
            </w:r>
          </w:p>
        </w:tc>
      </w:tr>
      <w:tr w:rsidR="006E4910" w:rsidRPr="006E4910" w14:paraId="364E3F5F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F2E46A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318029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C0E93F0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5,13</w:t>
            </w:r>
          </w:p>
        </w:tc>
      </w:tr>
      <w:tr w:rsidR="006E4910" w:rsidRPr="006E4910" w14:paraId="24B02F72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E1E98A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93EA7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6757FAF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6,13</w:t>
            </w:r>
          </w:p>
        </w:tc>
      </w:tr>
      <w:tr w:rsidR="006E4910" w:rsidRPr="006E4910" w14:paraId="03E723ED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618FE36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DD1045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14:paraId="56C5F8D0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7,13</w:t>
            </w:r>
          </w:p>
        </w:tc>
      </w:tr>
      <w:tr w:rsidR="006E4910" w:rsidRPr="006E4910" w14:paraId="15E0F1F8" w14:textId="77777777" w:rsidTr="006E4910">
        <w:trPr>
          <w:trHeight w:val="33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9DED6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C6AA3B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7D884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8,9</w:t>
            </w:r>
          </w:p>
        </w:tc>
      </w:tr>
      <w:tr w:rsidR="006E4910" w:rsidRPr="006E4910" w14:paraId="6337F9ED" w14:textId="77777777" w:rsidTr="006E4910">
        <w:trPr>
          <w:trHeight w:val="16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AF6E17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F4EA1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187472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9,13</w:t>
            </w:r>
          </w:p>
        </w:tc>
      </w:tr>
      <w:tr w:rsidR="006E4910" w:rsidRPr="006E4910" w14:paraId="1121B2EB" w14:textId="77777777" w:rsidTr="006E4910">
        <w:trPr>
          <w:trHeight w:val="16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7BE1FF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99D8DE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217F6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1,12</w:t>
            </w:r>
          </w:p>
        </w:tc>
      </w:tr>
      <w:tr w:rsidR="006E4910" w:rsidRPr="006E4910" w14:paraId="52E5938B" w14:textId="77777777" w:rsidTr="006E4910">
        <w:trPr>
          <w:trHeight w:val="16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D997B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^"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9D5597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0E9581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1,12</w:t>
            </w:r>
          </w:p>
        </w:tc>
      </w:tr>
      <w:tr w:rsidR="006E4910" w:rsidRPr="006E4910" w14:paraId="468C0549" w14:textId="77777777" w:rsidTr="006E4910">
        <w:trPr>
          <w:trHeight w:val="16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5A1AE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C60C58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3D4674E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</w:tr>
      <w:tr w:rsidR="006E4910" w:rsidRPr="006E4910" w14:paraId="0D7173D9" w14:textId="77777777" w:rsidTr="006E4910">
        <w:trPr>
          <w:trHeight w:val="169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B39538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$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7034B2" w14:textId="77777777" w:rsidR="006E4910" w:rsidRPr="006E4910" w:rsidRDefault="006E4910" w:rsidP="006E491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A28914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___________</w:t>
            </w:r>
          </w:p>
        </w:tc>
      </w:tr>
    </w:tbl>
    <w:p w14:paraId="6DC7D4C2" w14:textId="263A0FB6" w:rsidR="00D529E6" w:rsidRDefault="00D529E6">
      <w:pPr>
        <w:spacing w:after="414" w:line="259" w:lineRule="auto"/>
        <w:ind w:left="0" w:firstLine="0"/>
      </w:pPr>
    </w:p>
    <w:p w14:paraId="1C798F10" w14:textId="7E721966" w:rsidR="00D529E6" w:rsidRDefault="00D529E6">
      <w:pPr>
        <w:spacing w:after="414" w:line="259" w:lineRule="auto"/>
        <w:ind w:left="0" w:firstLine="0"/>
      </w:pPr>
    </w:p>
    <w:p w14:paraId="7A454DEB" w14:textId="4FCB37EA" w:rsidR="00D529E6" w:rsidRDefault="00D529E6">
      <w:pPr>
        <w:spacing w:after="414" w:line="259" w:lineRule="auto"/>
        <w:ind w:left="0" w:firstLine="0"/>
      </w:pPr>
    </w:p>
    <w:p w14:paraId="422CFC7A" w14:textId="52DEA072" w:rsidR="00D529E6" w:rsidRDefault="00D529E6">
      <w:pPr>
        <w:spacing w:after="414" w:line="259" w:lineRule="auto"/>
        <w:ind w:left="0" w:firstLine="0"/>
      </w:pPr>
    </w:p>
    <w:p w14:paraId="41BE243C" w14:textId="3680DE13" w:rsidR="00D529E6" w:rsidRDefault="00D529E6">
      <w:pPr>
        <w:spacing w:after="414" w:line="259" w:lineRule="auto"/>
        <w:ind w:left="0" w:firstLine="0"/>
      </w:pPr>
    </w:p>
    <w:p w14:paraId="08D4554C" w14:textId="54D908A5" w:rsidR="00D529E6" w:rsidRDefault="00D529E6">
      <w:pPr>
        <w:spacing w:after="414" w:line="259" w:lineRule="auto"/>
        <w:ind w:left="0" w:firstLine="0"/>
      </w:pPr>
    </w:p>
    <w:p w14:paraId="252D7916" w14:textId="5C8AFDFB" w:rsidR="00D529E6" w:rsidRDefault="00D529E6">
      <w:pPr>
        <w:spacing w:after="414" w:line="259" w:lineRule="auto"/>
        <w:ind w:left="0" w:firstLine="0"/>
      </w:pPr>
    </w:p>
    <w:p w14:paraId="5B3E80D7" w14:textId="07E19F36" w:rsidR="00D529E6" w:rsidRDefault="00D529E6">
      <w:pPr>
        <w:spacing w:after="414" w:line="259" w:lineRule="auto"/>
        <w:ind w:left="0" w:firstLine="0"/>
      </w:pPr>
    </w:p>
    <w:p w14:paraId="75A58BB1" w14:textId="6AED0487" w:rsidR="00D529E6" w:rsidRDefault="00D529E6">
      <w:pPr>
        <w:spacing w:after="414" w:line="259" w:lineRule="auto"/>
        <w:ind w:left="0" w:firstLine="0"/>
      </w:pPr>
    </w:p>
    <w:p w14:paraId="21D3995E" w14:textId="525D64D2" w:rsidR="00D529E6" w:rsidRDefault="00D529E6">
      <w:pPr>
        <w:spacing w:after="414" w:line="259" w:lineRule="auto"/>
        <w:ind w:left="0" w:firstLine="0"/>
      </w:pPr>
    </w:p>
    <w:p w14:paraId="63F1BA0F" w14:textId="77777777" w:rsidR="006E4910" w:rsidRDefault="006E4910">
      <w:pPr>
        <w:spacing w:after="414" w:line="259" w:lineRule="auto"/>
        <w:ind w:left="0" w:firstLine="0"/>
      </w:pPr>
    </w:p>
    <w:p w14:paraId="70D850DE" w14:textId="2D73D845" w:rsidR="006E4910" w:rsidRDefault="006E4910" w:rsidP="006E4910">
      <w:pPr>
        <w:pStyle w:val="Ttulo2"/>
        <w:spacing w:after="0"/>
        <w:ind w:left="-5"/>
      </w:pPr>
      <w:bookmarkStart w:id="15" w:name="_Toc102081855"/>
      <w:r>
        <w:lastRenderedPageBreak/>
        <w:t>Construir tabla de transiciones</w:t>
      </w:r>
      <w:bookmarkEnd w:id="15"/>
    </w:p>
    <w:p w14:paraId="503C9499" w14:textId="3F1DA100" w:rsidR="006E4910" w:rsidRDefault="006E4910" w:rsidP="006E4910"/>
    <w:p w14:paraId="6EB65AA8" w14:textId="64C0E12E" w:rsidR="006E4910" w:rsidRDefault="006E4910" w:rsidP="006E4910"/>
    <w:tbl>
      <w:tblPr>
        <w:tblW w:w="10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217"/>
        <w:gridCol w:w="2730"/>
        <w:gridCol w:w="4285"/>
      </w:tblGrid>
      <w:tr w:rsidR="006E4910" w:rsidRPr="006E4910" w14:paraId="2BB62E9B" w14:textId="77777777" w:rsidTr="006E4910">
        <w:trPr>
          <w:trHeight w:val="24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EBA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8BE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ESTAD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C55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VALORES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DB0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IGUIENTES</w:t>
            </w:r>
          </w:p>
        </w:tc>
      </w:tr>
      <w:tr w:rsidR="006E4910" w:rsidRPr="006E4910" w14:paraId="5C9FA974" w14:textId="77777777" w:rsidTr="006E4910">
        <w:trPr>
          <w:trHeight w:val="148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295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INIC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28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BC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,D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,D,S,-,"                1,5,6,7,8,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9D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: {2,3,4,13} = S1         D: {5,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3}=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 xml:space="preserve"> S2           D: {6,13} = S3           S:{7,13}=S4                       -: {8,9} = S5                 ": {11, 12} = S6       </w:t>
            </w:r>
          </w:p>
        </w:tc>
      </w:tr>
      <w:tr w:rsidR="006E4910" w:rsidRPr="006E4910" w14:paraId="507FED5D" w14:textId="77777777" w:rsidTr="006E4910">
        <w:trPr>
          <w:trHeight w:val="743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349CA2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69D65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51434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,L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,D,"_" $                                       2,3,4,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8F4CBD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L: {2,3,4,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3}=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1       D: {2,3,4,13}=S1         "_":{2,3,4,13}=S1</w:t>
            </w:r>
          </w:p>
        </w:tc>
      </w:tr>
      <w:tr w:rsidR="006E4910" w:rsidRPr="006E4910" w14:paraId="2D1000D8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1E89E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05DB73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C0B3C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 $                                       5, 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BCB8F2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:{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5,13} = S2</w:t>
            </w:r>
          </w:p>
        </w:tc>
      </w:tr>
      <w:tr w:rsidR="006E4910" w:rsidRPr="006E4910" w14:paraId="32E8E2D6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D2BA5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0363A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AD2E61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, $                                       6, 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D91AE0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D:{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6,13}:S3</w:t>
            </w:r>
          </w:p>
        </w:tc>
      </w:tr>
      <w:tr w:rsidR="006E4910" w:rsidRPr="006E4910" w14:paraId="09BCBEE9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52EEF4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FINALIZ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A5DDD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13D04E2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$                                       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F12246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_______________</w:t>
            </w:r>
          </w:p>
        </w:tc>
      </w:tr>
      <w:tr w:rsidR="006E4910" w:rsidRPr="006E4910" w14:paraId="6DD44EDA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8F49E34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65F526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7A9EDA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, $                                         7, 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82CE82F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: {7,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3}=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</w:tr>
      <w:tr w:rsidR="006E4910" w:rsidRPr="006E4910" w14:paraId="6D17D632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E20419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3F325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3B7E6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-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,B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 xml:space="preserve"> , $                                      8, 9, 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2A3EE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-": {8,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9}=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5                  B:{9,13}=S5</w:t>
            </w:r>
          </w:p>
        </w:tc>
      </w:tr>
      <w:tr w:rsidR="006E4910" w:rsidRPr="006E4910" w14:paraId="2FEB0AE8" w14:textId="77777777" w:rsidTr="006E4910">
        <w:trPr>
          <w:trHeight w:val="49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813C37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ACEPTACIÓ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EFF427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7664C5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^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" ,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 xml:space="preserve"> *                                       10, 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04A2EC" w14:textId="77777777" w:rsidR="006E4910" w:rsidRPr="006E4910" w:rsidRDefault="006E4910" w:rsidP="006E491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^": {11,</w:t>
            </w:r>
            <w:proofErr w:type="gramStart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12}=</w:t>
            </w:r>
            <w:proofErr w:type="gramEnd"/>
            <w:r w:rsidRPr="006E4910">
              <w:rPr>
                <w:rFonts w:ascii="Calibri" w:eastAsia="Times New Roman" w:hAnsi="Calibri" w:cs="Calibri"/>
                <w:color w:val="000000"/>
                <w:sz w:val="22"/>
              </w:rPr>
              <w:t>S6     ": {11,12}=S6</w:t>
            </w:r>
          </w:p>
        </w:tc>
      </w:tr>
    </w:tbl>
    <w:p w14:paraId="568B8F2E" w14:textId="4300C003" w:rsidR="006E4910" w:rsidRDefault="006E4910" w:rsidP="006E4910"/>
    <w:p w14:paraId="0ED306F0" w14:textId="2C3CBC57" w:rsidR="006E4910" w:rsidRDefault="00FC5ACB" w:rsidP="00FC5ACB">
      <w:pPr>
        <w:pStyle w:val="Ttulo2"/>
      </w:pPr>
      <w:bookmarkStart w:id="16" w:name="_Toc102081856"/>
      <w:r>
        <w:t>Optimizar tabla</w:t>
      </w:r>
      <w:bookmarkEnd w:id="16"/>
    </w:p>
    <w:p w14:paraId="1FA6527E" w14:textId="4AB75C07" w:rsidR="006E4910" w:rsidRDefault="006E4910" w:rsidP="006E4910"/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1240"/>
      </w:tblGrid>
      <w:tr w:rsidR="00FC5ACB" w:rsidRPr="00FC5ACB" w14:paraId="5F76E48E" w14:textId="77777777" w:rsidTr="00FC5ACB">
        <w:trPr>
          <w:trHeight w:val="288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2512" w14:textId="77777777" w:rsidR="00FC5ACB" w:rsidRPr="00FC5ACB" w:rsidRDefault="00FC5ACB" w:rsidP="00FC5AC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ESTADOS</w:t>
            </w:r>
          </w:p>
        </w:tc>
        <w:tc>
          <w:tcPr>
            <w:tcW w:w="8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D01" w14:textId="77777777" w:rsidR="00FC5ACB" w:rsidRPr="00FC5ACB" w:rsidRDefault="00FC5ACB" w:rsidP="00FC5ACB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Σ</w:t>
            </w:r>
          </w:p>
        </w:tc>
      </w:tr>
      <w:tr w:rsidR="00FC5ACB" w:rsidRPr="00FC5ACB" w14:paraId="752B6204" w14:textId="77777777" w:rsidTr="00FC5ACB">
        <w:trPr>
          <w:trHeight w:val="288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099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57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D1E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552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D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FFD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D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4C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D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47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"_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F3DE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"-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4CB0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8E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B23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^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43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$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A0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</w:p>
        </w:tc>
      </w:tr>
      <w:tr w:rsidR="00FC5ACB" w:rsidRPr="00FC5ACB" w14:paraId="79C42A7C" w14:textId="77777777" w:rsidTr="00FC5ACB">
        <w:trPr>
          <w:trHeight w:val="172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47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246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052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3E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452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63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B2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0A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AC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26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8A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71835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5DD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</w:tr>
      <w:tr w:rsidR="00FC5ACB" w:rsidRPr="00FC5ACB" w14:paraId="09A580D5" w14:textId="77777777" w:rsidTr="00FC5ACB">
        <w:trPr>
          <w:trHeight w:val="8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9ED82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D7027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85A4C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C0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C9E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57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06FD6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43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510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D2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2E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E8D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C7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  <w:tr w:rsidR="00FC5ACB" w:rsidRPr="00FC5ACB" w14:paraId="01236459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4C11F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F7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650A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0B0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B2E90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5D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11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B9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EE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BD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69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76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6FF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  <w:tr w:rsidR="00FC5ACB" w:rsidRPr="00FC5ACB" w14:paraId="6A17A5E5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CD695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BF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1C60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B6D41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305C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320042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0B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33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801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55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37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E2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33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  <w:tr w:rsidR="00FC5ACB" w:rsidRPr="00FC5ACB" w14:paraId="67A23F86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44382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01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42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3C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49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A5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EF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03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3A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B0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832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A4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B8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  <w:tr w:rsidR="00FC5ACB" w:rsidRPr="00FC5ACB" w14:paraId="41208E6E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66BDFD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44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06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11EE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ED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42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55C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7C9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F9B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CB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07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8E9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B3BD32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</w:tr>
      <w:tr w:rsidR="00FC5ACB" w:rsidRPr="00FC5ACB" w14:paraId="2B68BE67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04F73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57C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93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D8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C0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17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0406F3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BE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BBC8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83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EC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D0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87F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  <w:tr w:rsidR="00FC5ACB" w:rsidRPr="00FC5ACB" w14:paraId="7A3B8094" w14:textId="77777777" w:rsidTr="00FC5ACB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D4D15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C6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2F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1E1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5C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90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789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7F6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4F4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3CBB0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E04387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S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642A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C18" w14:textId="77777777" w:rsidR="00FC5ACB" w:rsidRPr="00FC5ACB" w:rsidRDefault="00FC5ACB" w:rsidP="00FC5ACB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C5ACB">
              <w:rPr>
                <w:rFonts w:ascii="Calibri" w:eastAsia="Times New Roman" w:hAnsi="Calibri" w:cs="Calibri"/>
                <w:color w:val="000000"/>
                <w:sz w:val="22"/>
              </w:rPr>
              <w:t>____</w:t>
            </w:r>
          </w:p>
        </w:tc>
      </w:tr>
    </w:tbl>
    <w:p w14:paraId="7752517B" w14:textId="2C0CCCD4" w:rsidR="006E4910" w:rsidRDefault="006E4910" w:rsidP="006E4910"/>
    <w:p w14:paraId="021A9F49" w14:textId="77777777" w:rsidR="006E4910" w:rsidRPr="006E4910" w:rsidRDefault="006E4910" w:rsidP="006E4910"/>
    <w:p w14:paraId="18D64F92" w14:textId="77777777" w:rsidR="00DF78E7" w:rsidRDefault="002068B8" w:rsidP="00FC5ACB">
      <w:pPr>
        <w:pStyle w:val="Ttulo2"/>
        <w:ind w:left="-5"/>
        <w:jc w:val="both"/>
      </w:pPr>
      <w:bookmarkStart w:id="17" w:name="_Toc102081857"/>
      <w:r>
        <w:t>Autómata</w:t>
      </w:r>
      <w:bookmarkEnd w:id="17"/>
      <w:r>
        <w:t xml:space="preserve"> </w:t>
      </w:r>
    </w:p>
    <w:p w14:paraId="70B75AFE" w14:textId="42BDA0A6" w:rsidR="00DF78E7" w:rsidRDefault="00FC5ACB">
      <w:pPr>
        <w:spacing w:after="0" w:line="259" w:lineRule="auto"/>
        <w:ind w:left="0" w:right="1429" w:firstLine="0"/>
        <w:jc w:val="right"/>
      </w:pPr>
      <w:r>
        <w:rPr>
          <w:noProof/>
        </w:rPr>
        <w:drawing>
          <wp:inline distT="0" distB="0" distL="0" distR="0" wp14:anchorId="4900D16C" wp14:editId="07B1C80B">
            <wp:extent cx="4224867" cy="3970483"/>
            <wp:effectExtent l="0" t="0" r="4445" b="0"/>
            <wp:docPr id="18" name="Imagen 18" descr="Un dibujo de un reloj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dibujo de un reloj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7781" cy="39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B8">
        <w:t xml:space="preserve"> </w:t>
      </w:r>
    </w:p>
    <w:p w14:paraId="7FC8D6D8" w14:textId="56E714CD" w:rsidR="00FC5ACB" w:rsidRDefault="00FC5ACB">
      <w:pPr>
        <w:spacing w:after="0" w:line="259" w:lineRule="auto"/>
        <w:ind w:left="0" w:right="1429" w:firstLine="0"/>
        <w:jc w:val="right"/>
      </w:pPr>
    </w:p>
    <w:p w14:paraId="6B24E194" w14:textId="00EEEB0C" w:rsidR="00FC5ACB" w:rsidRDefault="00FC5ACB">
      <w:pPr>
        <w:spacing w:after="0" w:line="259" w:lineRule="auto"/>
        <w:ind w:left="0" w:right="1429" w:firstLine="0"/>
        <w:jc w:val="right"/>
      </w:pPr>
    </w:p>
    <w:p w14:paraId="68BBDDA2" w14:textId="0A328B7D" w:rsidR="00FC5ACB" w:rsidRDefault="00FC5ACB">
      <w:pPr>
        <w:spacing w:after="0" w:line="259" w:lineRule="auto"/>
        <w:ind w:left="0" w:right="1429" w:firstLine="0"/>
        <w:jc w:val="right"/>
      </w:pPr>
    </w:p>
    <w:p w14:paraId="501DEE1C" w14:textId="27448EC0" w:rsidR="00FC5ACB" w:rsidRDefault="00FC5ACB">
      <w:pPr>
        <w:spacing w:after="0" w:line="259" w:lineRule="auto"/>
        <w:ind w:left="0" w:right="1429" w:firstLine="0"/>
        <w:jc w:val="right"/>
      </w:pPr>
    </w:p>
    <w:p w14:paraId="0C2528C8" w14:textId="0799F5F7" w:rsidR="00FC5ACB" w:rsidRDefault="00FC5ACB">
      <w:pPr>
        <w:spacing w:after="0" w:line="259" w:lineRule="auto"/>
        <w:ind w:left="0" w:right="1429" w:firstLine="0"/>
        <w:jc w:val="right"/>
      </w:pPr>
    </w:p>
    <w:p w14:paraId="387DC46C" w14:textId="4BE525D8" w:rsidR="00FC5ACB" w:rsidRDefault="00FC5ACB">
      <w:pPr>
        <w:spacing w:after="0" w:line="259" w:lineRule="auto"/>
        <w:ind w:left="0" w:right="1429" w:firstLine="0"/>
        <w:jc w:val="right"/>
      </w:pPr>
    </w:p>
    <w:p w14:paraId="30E9BBAB" w14:textId="11D14DB0" w:rsidR="00FC5ACB" w:rsidRDefault="00FC5ACB">
      <w:pPr>
        <w:spacing w:after="0" w:line="259" w:lineRule="auto"/>
        <w:ind w:left="0" w:right="1429" w:firstLine="0"/>
        <w:jc w:val="right"/>
      </w:pPr>
    </w:p>
    <w:p w14:paraId="259E261E" w14:textId="3F2903D2" w:rsidR="00FC5ACB" w:rsidRDefault="00FC5ACB">
      <w:pPr>
        <w:spacing w:after="0" w:line="259" w:lineRule="auto"/>
        <w:ind w:left="0" w:right="1429" w:firstLine="0"/>
        <w:jc w:val="right"/>
      </w:pPr>
    </w:p>
    <w:p w14:paraId="23846E9A" w14:textId="2A93BF39" w:rsidR="00FC5ACB" w:rsidRDefault="00FC5ACB">
      <w:pPr>
        <w:spacing w:after="0" w:line="259" w:lineRule="auto"/>
        <w:ind w:left="0" w:right="1429" w:firstLine="0"/>
        <w:jc w:val="right"/>
      </w:pPr>
    </w:p>
    <w:p w14:paraId="011BA6CE" w14:textId="1CDAF00D" w:rsidR="00FC5ACB" w:rsidRDefault="00FC5ACB">
      <w:pPr>
        <w:spacing w:after="0" w:line="259" w:lineRule="auto"/>
        <w:ind w:left="0" w:right="1429" w:firstLine="0"/>
        <w:jc w:val="right"/>
      </w:pPr>
    </w:p>
    <w:p w14:paraId="1637D394" w14:textId="76BCA439" w:rsidR="00FC5ACB" w:rsidRDefault="00FC5ACB">
      <w:pPr>
        <w:spacing w:after="0" w:line="259" w:lineRule="auto"/>
        <w:ind w:left="0" w:right="1429" w:firstLine="0"/>
        <w:jc w:val="right"/>
      </w:pPr>
    </w:p>
    <w:p w14:paraId="3DF523E4" w14:textId="006EC9C2" w:rsidR="00FC5ACB" w:rsidRDefault="00FC5ACB">
      <w:pPr>
        <w:spacing w:after="0" w:line="259" w:lineRule="auto"/>
        <w:ind w:left="0" w:right="1429" w:firstLine="0"/>
        <w:jc w:val="right"/>
      </w:pPr>
    </w:p>
    <w:p w14:paraId="353EC87B" w14:textId="449DE895" w:rsidR="00FC5ACB" w:rsidRDefault="00FC5ACB">
      <w:pPr>
        <w:spacing w:after="0" w:line="259" w:lineRule="auto"/>
        <w:ind w:left="0" w:right="1429" w:firstLine="0"/>
        <w:jc w:val="right"/>
      </w:pPr>
    </w:p>
    <w:p w14:paraId="78F06F8F" w14:textId="3AF4B7C9" w:rsidR="00FC5ACB" w:rsidRDefault="00FC5ACB">
      <w:pPr>
        <w:spacing w:after="0" w:line="259" w:lineRule="auto"/>
        <w:ind w:left="0" w:right="1429" w:firstLine="0"/>
        <w:jc w:val="right"/>
      </w:pPr>
    </w:p>
    <w:p w14:paraId="593B7727" w14:textId="2F883D71" w:rsidR="00FC5ACB" w:rsidRDefault="00FC5ACB">
      <w:pPr>
        <w:spacing w:after="0" w:line="259" w:lineRule="auto"/>
        <w:ind w:left="0" w:right="1429" w:firstLine="0"/>
        <w:jc w:val="right"/>
      </w:pPr>
    </w:p>
    <w:p w14:paraId="18A9F2CB" w14:textId="77777777" w:rsidR="00B57C84" w:rsidRDefault="00B57C84">
      <w:pPr>
        <w:spacing w:after="0" w:line="259" w:lineRule="auto"/>
        <w:ind w:left="0" w:right="1429" w:firstLine="0"/>
        <w:jc w:val="right"/>
      </w:pPr>
    </w:p>
    <w:p w14:paraId="7B4A23CB" w14:textId="664C27D1" w:rsidR="00FC5ACB" w:rsidRDefault="00FC5ACB">
      <w:pPr>
        <w:spacing w:after="0" w:line="259" w:lineRule="auto"/>
        <w:ind w:left="0" w:right="1429" w:firstLine="0"/>
        <w:jc w:val="right"/>
      </w:pPr>
    </w:p>
    <w:p w14:paraId="12A06D8C" w14:textId="2F974790" w:rsidR="00FC5ACB" w:rsidRDefault="00FC5ACB">
      <w:pPr>
        <w:spacing w:after="0" w:line="259" w:lineRule="auto"/>
        <w:ind w:left="0" w:right="1429" w:firstLine="0"/>
        <w:jc w:val="right"/>
      </w:pPr>
    </w:p>
    <w:p w14:paraId="59A11F86" w14:textId="15434B12" w:rsidR="00FC5ACB" w:rsidRDefault="00FC5ACB">
      <w:pPr>
        <w:spacing w:after="0" w:line="259" w:lineRule="auto"/>
        <w:ind w:left="0" w:right="1429" w:firstLine="0"/>
        <w:jc w:val="right"/>
      </w:pPr>
    </w:p>
    <w:p w14:paraId="51A3C0E3" w14:textId="122BAC05" w:rsidR="00FC5ACB" w:rsidRDefault="00FC5ACB">
      <w:pPr>
        <w:spacing w:after="0" w:line="259" w:lineRule="auto"/>
        <w:ind w:left="0" w:right="1429" w:firstLine="0"/>
        <w:jc w:val="right"/>
      </w:pPr>
    </w:p>
    <w:p w14:paraId="3072F058" w14:textId="447B201C" w:rsidR="00FC5ACB" w:rsidRDefault="00FC5ACB">
      <w:pPr>
        <w:spacing w:after="0" w:line="259" w:lineRule="auto"/>
        <w:ind w:left="0" w:right="1429" w:firstLine="0"/>
        <w:jc w:val="right"/>
      </w:pPr>
    </w:p>
    <w:p w14:paraId="428B983B" w14:textId="005BE2E8" w:rsidR="00FC5ACB" w:rsidRDefault="00FC5ACB">
      <w:pPr>
        <w:spacing w:after="0" w:line="259" w:lineRule="auto"/>
        <w:ind w:left="0" w:right="1429" w:firstLine="0"/>
        <w:jc w:val="right"/>
      </w:pPr>
    </w:p>
    <w:p w14:paraId="601C9F18" w14:textId="45103A21" w:rsidR="00FC5ACB" w:rsidRDefault="00FC5ACB">
      <w:pPr>
        <w:spacing w:after="0" w:line="259" w:lineRule="auto"/>
        <w:ind w:left="0" w:right="1429" w:firstLine="0"/>
        <w:jc w:val="right"/>
      </w:pPr>
    </w:p>
    <w:p w14:paraId="1A92E71F" w14:textId="10B94FA7" w:rsidR="00FC5ACB" w:rsidRDefault="00FC5ACB">
      <w:pPr>
        <w:spacing w:after="0" w:line="259" w:lineRule="auto"/>
        <w:ind w:left="0" w:right="1429" w:firstLine="0"/>
        <w:jc w:val="right"/>
      </w:pPr>
    </w:p>
    <w:p w14:paraId="303186C5" w14:textId="77777777" w:rsidR="00FC5ACB" w:rsidRDefault="00FC5ACB">
      <w:pPr>
        <w:spacing w:after="0" w:line="259" w:lineRule="auto"/>
        <w:ind w:left="0" w:right="1429" w:firstLine="0"/>
        <w:jc w:val="right"/>
      </w:pPr>
    </w:p>
    <w:p w14:paraId="1D3C6022" w14:textId="3040ACE1" w:rsidR="00FC5ACB" w:rsidRDefault="00FC5ACB">
      <w:pPr>
        <w:spacing w:after="0" w:line="259" w:lineRule="auto"/>
        <w:ind w:left="0" w:right="1429" w:firstLine="0"/>
        <w:jc w:val="right"/>
      </w:pPr>
    </w:p>
    <w:p w14:paraId="161B0A82" w14:textId="4BC4C547" w:rsidR="00FC5ACB" w:rsidRDefault="00FC5ACB" w:rsidP="00FC5ACB">
      <w:pPr>
        <w:pStyle w:val="Ttulo2"/>
        <w:ind w:left="-5"/>
      </w:pPr>
      <w:bookmarkStart w:id="18" w:name="_Toc102081858"/>
      <w:r>
        <w:t>Gramática tipo 2 o libre de contexto</w:t>
      </w:r>
      <w:bookmarkEnd w:id="18"/>
      <w:r>
        <w:t xml:space="preserve"> </w:t>
      </w:r>
    </w:p>
    <w:p w14:paraId="3C34F3E1" w14:textId="567CC4CC" w:rsidR="00FC5ACB" w:rsidRDefault="00FC5ACB">
      <w:pPr>
        <w:spacing w:after="0" w:line="259" w:lineRule="auto"/>
        <w:ind w:left="0" w:right="1429" w:firstLine="0"/>
        <w:jc w:val="right"/>
      </w:pPr>
    </w:p>
    <w:p w14:paraId="23E40689" w14:textId="77777777" w:rsidR="00FC5ACB" w:rsidRDefault="00FC5ACB" w:rsidP="00FC5ACB">
      <w:pPr>
        <w:spacing w:after="0" w:line="259" w:lineRule="auto"/>
        <w:ind w:left="0" w:right="1429" w:firstLine="0"/>
      </w:pPr>
      <w:r w:rsidRPr="00FC5ACB">
        <w:t>Terminales = {</w:t>
      </w:r>
      <w:proofErr w:type="spellStart"/>
      <w:r w:rsidRPr="00FC5ACB">
        <w:t>TK_result</w:t>
      </w:r>
      <w:proofErr w:type="spellEnd"/>
      <w:r w:rsidRPr="00FC5ACB">
        <w:t xml:space="preserve">, </w:t>
      </w:r>
      <w:proofErr w:type="spellStart"/>
      <w:r w:rsidRPr="00FC5ACB">
        <w:t>TK_vs</w:t>
      </w:r>
      <w:proofErr w:type="spellEnd"/>
      <w:r w:rsidRPr="00FC5ACB">
        <w:t xml:space="preserve">, </w:t>
      </w:r>
      <w:proofErr w:type="spellStart"/>
      <w:r w:rsidRPr="00FC5ACB">
        <w:t>TK_jorn</w:t>
      </w:r>
      <w:proofErr w:type="spellEnd"/>
      <w:r w:rsidRPr="00FC5ACB">
        <w:t xml:space="preserve">, </w:t>
      </w:r>
      <w:proofErr w:type="spellStart"/>
      <w:r w:rsidRPr="00FC5ACB">
        <w:t>TK_temp</w:t>
      </w:r>
      <w:proofErr w:type="spellEnd"/>
      <w:r w:rsidRPr="00FC5ACB">
        <w:t xml:space="preserve">, </w:t>
      </w:r>
      <w:proofErr w:type="spellStart"/>
      <w:r w:rsidRPr="00FC5ACB">
        <w:t>TK_gol</w:t>
      </w:r>
      <w:proofErr w:type="spellEnd"/>
      <w:r w:rsidRPr="00FC5ACB">
        <w:t xml:space="preserve">, </w:t>
      </w:r>
      <w:proofErr w:type="spellStart"/>
      <w:r w:rsidRPr="00FC5ACB">
        <w:t>TK_tabla</w:t>
      </w:r>
      <w:proofErr w:type="spellEnd"/>
      <w:r w:rsidRPr="00FC5ACB">
        <w:t xml:space="preserve">, </w:t>
      </w:r>
      <w:proofErr w:type="spellStart"/>
      <w:r w:rsidRPr="00FC5ACB">
        <w:t>TK_part</w:t>
      </w:r>
      <w:proofErr w:type="spellEnd"/>
      <w:r w:rsidRPr="00FC5ACB">
        <w:t xml:space="preserve">, </w:t>
      </w:r>
      <w:proofErr w:type="spellStart"/>
      <w:r w:rsidRPr="00FC5ACB">
        <w:t>Tk_top</w:t>
      </w:r>
      <w:proofErr w:type="spellEnd"/>
      <w:r w:rsidRPr="00FC5ACB">
        <w:t xml:space="preserve">, </w:t>
      </w:r>
      <w:r w:rsidRPr="00FC5ACB">
        <w:br/>
      </w:r>
      <w:proofErr w:type="spellStart"/>
      <w:r w:rsidRPr="00FC5ACB">
        <w:t>tk_</w:t>
      </w:r>
      <w:proofErr w:type="gramStart"/>
      <w:r w:rsidRPr="00FC5ACB">
        <w:t>cadena</w:t>
      </w:r>
      <w:proofErr w:type="spellEnd"/>
      <w:r w:rsidRPr="00FC5ACB">
        <w:t xml:space="preserve"> ,</w:t>
      </w:r>
      <w:proofErr w:type="gram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, </w:t>
      </w:r>
      <w:proofErr w:type="spellStart"/>
      <w:r w:rsidRPr="00FC5ACB">
        <w:t>tk_num</w:t>
      </w:r>
      <w:proofErr w:type="spellEnd"/>
      <w:r w:rsidRPr="00FC5ACB">
        <w:t xml:space="preserve">, </w:t>
      </w:r>
      <w:proofErr w:type="spellStart"/>
      <w:r w:rsidRPr="00FC5ACB">
        <w:t>tk_smay</w:t>
      </w:r>
      <w:proofErr w:type="spellEnd"/>
      <w:r w:rsidRPr="00FC5ACB">
        <w:t xml:space="preserve">, </w:t>
      </w:r>
      <w:proofErr w:type="spellStart"/>
      <w:r w:rsidRPr="00FC5ACB">
        <w:t>tk_smen</w:t>
      </w:r>
      <w:proofErr w:type="spellEnd"/>
      <w:r w:rsidRPr="00FC5ACB">
        <w:t xml:space="preserve">, </w:t>
      </w:r>
      <w:proofErr w:type="spellStart"/>
      <w:r w:rsidRPr="00FC5ACB">
        <w:t>tk_b</w:t>
      </w:r>
      <w:proofErr w:type="spellEnd"/>
      <w:r w:rsidRPr="00FC5ACB">
        <w:t xml:space="preserve">, </w:t>
      </w:r>
      <w:proofErr w:type="spellStart"/>
      <w:r w:rsidRPr="00FC5ACB">
        <w:t>tk_año</w:t>
      </w:r>
      <w:proofErr w:type="spellEnd"/>
      <w:r w:rsidRPr="00FC5ACB">
        <w:t xml:space="preserve">, </w:t>
      </w:r>
      <w:proofErr w:type="spellStart"/>
      <w:r w:rsidRPr="00FC5ACB">
        <w:t>TK_local</w:t>
      </w:r>
      <w:proofErr w:type="spellEnd"/>
      <w:r w:rsidRPr="00FC5ACB">
        <w:t xml:space="preserve">, </w:t>
      </w:r>
      <w:proofErr w:type="spellStart"/>
      <w:r w:rsidRPr="00FC5ACB">
        <w:t>TK_visitante</w:t>
      </w:r>
      <w:proofErr w:type="spellEnd"/>
      <w:r w:rsidRPr="00FC5ACB">
        <w:t xml:space="preserve">, </w:t>
      </w:r>
      <w:proofErr w:type="spellStart"/>
      <w:r w:rsidRPr="00FC5ACB">
        <w:t>TK_total</w:t>
      </w:r>
      <w:proofErr w:type="spellEnd"/>
      <w:r w:rsidRPr="00FC5ACB">
        <w:t xml:space="preserve">, </w:t>
      </w:r>
      <w:r w:rsidRPr="00FC5ACB">
        <w:br/>
      </w:r>
      <w:proofErr w:type="spellStart"/>
      <w:r w:rsidRPr="00FC5ACB">
        <w:t>tk_id</w:t>
      </w:r>
      <w:proofErr w:type="spellEnd"/>
      <w:r w:rsidRPr="00FC5ACB">
        <w:t xml:space="preserve">, </w:t>
      </w:r>
      <w:proofErr w:type="spellStart"/>
      <w:r w:rsidRPr="00FC5ACB">
        <w:t>Tk_adios</w:t>
      </w:r>
      <w:proofErr w:type="spellEnd"/>
      <w:r w:rsidRPr="00FC5ACB">
        <w:t xml:space="preserve">, </w:t>
      </w:r>
      <w:proofErr w:type="spellStart"/>
      <w:r w:rsidRPr="00FC5ACB">
        <w:t>tkb</w:t>
      </w:r>
      <w:proofErr w:type="spellEnd"/>
      <w:r w:rsidRPr="00FC5ACB">
        <w:t xml:space="preserve">, tkb1, tkb2, tkb3, </w:t>
      </w:r>
      <w:proofErr w:type="spellStart"/>
      <w:r w:rsidRPr="00FC5ACB">
        <w:t>TK_inf</w:t>
      </w:r>
      <w:proofErr w:type="spellEnd"/>
      <w:r w:rsidRPr="00FC5ACB">
        <w:t xml:space="preserve">, </w:t>
      </w:r>
      <w:proofErr w:type="spellStart"/>
      <w:r w:rsidRPr="00FC5ACB">
        <w:t>TK_sup</w:t>
      </w:r>
      <w:proofErr w:type="spellEnd"/>
      <w:r w:rsidRPr="00FC5ACB">
        <w:t xml:space="preserve">}  </w:t>
      </w:r>
    </w:p>
    <w:p w14:paraId="3FABBF8F" w14:textId="77777777" w:rsidR="00FC5ACB" w:rsidRDefault="00FC5ACB" w:rsidP="00FC5ACB">
      <w:pPr>
        <w:spacing w:after="0" w:line="259" w:lineRule="auto"/>
        <w:ind w:left="0" w:right="1429" w:firstLine="0"/>
      </w:pPr>
      <w:r w:rsidRPr="00FC5ACB">
        <w:br/>
        <w:t xml:space="preserve">No terminales {&lt;INICIO&gt;, &lt;E&gt;, &lt;RESULT&gt;, &lt;JORNA&gt;, &lt;GOL&gt;, &lt;TEMPORADA&gt;, &lt;TABLA&gt; &lt;PARTIDO&gt;, &lt;TOP&gt;, &lt;ADIOS&gt;, &lt;CONDICION&gt;, &lt;INS&gt;, &lt;INS1&gt;, &lt;INS2&gt;, &lt;INS3&gt;  </w:t>
      </w:r>
      <w:r w:rsidRPr="00FC5ACB">
        <w:br/>
        <w:t>&lt;CONDICION2</w:t>
      </w:r>
      <w:proofErr w:type="gramStart"/>
      <w:r w:rsidRPr="00FC5ACB">
        <w:t>&gt; }</w:t>
      </w:r>
      <w:proofErr w:type="gramEnd"/>
      <w:r w:rsidRPr="00FC5ACB">
        <w:t xml:space="preserve">   </w:t>
      </w:r>
    </w:p>
    <w:p w14:paraId="4BD1A986" w14:textId="45614548" w:rsidR="00FC5ACB" w:rsidRDefault="00FC5ACB" w:rsidP="00FC5ACB">
      <w:pPr>
        <w:spacing w:after="0" w:line="259" w:lineRule="auto"/>
        <w:ind w:left="0" w:right="1429" w:firstLine="0"/>
      </w:pPr>
      <w:r w:rsidRPr="00FC5ACB">
        <w:br/>
        <w:t xml:space="preserve">Producciones:   </w:t>
      </w:r>
    </w:p>
    <w:p w14:paraId="17C26860" w14:textId="1290525E" w:rsidR="00FC5ACB" w:rsidRPr="00FC5ACB" w:rsidRDefault="00FC5ACB" w:rsidP="00FC5ACB">
      <w:pPr>
        <w:spacing w:after="0" w:line="259" w:lineRule="auto"/>
        <w:ind w:left="0" w:right="1429" w:firstLine="0"/>
      </w:pPr>
      <w:r w:rsidRPr="00FC5ACB">
        <w:br/>
        <w:t xml:space="preserve">&lt;INICIO&gt;:: = &lt;RESULT&gt; | &lt;JORNA&gt; | &lt;GOL&gt; | &lt;TEMPORADA&gt; | &lt;PARTIDOS&gt; | &lt;TOP&gt; | </w:t>
      </w:r>
      <w:r w:rsidRPr="00FC5ACB">
        <w:br/>
        <w:t xml:space="preserve">&lt;ADIOS&gt;  </w:t>
      </w:r>
      <w:r w:rsidRPr="00FC5ACB">
        <w:br/>
        <w:t xml:space="preserve"> RESULTADO equipo VS equipo TEMPORADA &lt;YYYY-YYYY&gt; </w:t>
      </w:r>
      <w:r w:rsidRPr="00FC5ACB">
        <w:br/>
        <w:t xml:space="preserve">&lt;RESULT&gt;::=   </w:t>
      </w:r>
      <w:proofErr w:type="spellStart"/>
      <w:r w:rsidRPr="00FC5ACB">
        <w:t>TK_result</w:t>
      </w:r>
      <w:proofErr w:type="spellEnd"/>
      <w:r w:rsidRPr="00FC5ACB">
        <w:t xml:space="preserve">  </w:t>
      </w:r>
      <w:proofErr w:type="spellStart"/>
      <w:r w:rsidRPr="00FC5ACB">
        <w:t>tk_cadena</w:t>
      </w:r>
      <w:proofErr w:type="spellEnd"/>
      <w:r w:rsidRPr="00FC5ACB">
        <w:t xml:space="preserve">  </w:t>
      </w:r>
      <w:proofErr w:type="spellStart"/>
      <w:r w:rsidRPr="00FC5ACB">
        <w:t>tk_VS</w:t>
      </w:r>
      <w:proofErr w:type="spellEnd"/>
      <w:r w:rsidRPr="00FC5ACB">
        <w:t xml:space="preserve">   </w:t>
      </w:r>
      <w:proofErr w:type="spellStart"/>
      <w:r w:rsidRPr="00FC5ACB">
        <w:t>tk_cadena</w:t>
      </w:r>
      <w:proofErr w:type="spellEnd"/>
      <w:r w:rsidRPr="00FC5ACB">
        <w:t xml:space="preserve">  </w:t>
      </w:r>
      <w:proofErr w:type="spellStart"/>
      <w:r w:rsidRPr="00FC5ACB">
        <w:t>TK_temp</w:t>
      </w:r>
      <w:proofErr w:type="spellEnd"/>
      <w:r w:rsidRPr="00FC5ACB">
        <w:t xml:space="preserve"> 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 </w:t>
      </w:r>
      <w:proofErr w:type="spellStart"/>
      <w:r w:rsidRPr="00FC5ACB">
        <w:t>tk_s</w:t>
      </w:r>
      <w:proofErr w:type="spellEnd"/>
      <w:r w:rsidRPr="00FC5ACB">
        <w:t xml:space="preserve"> </w:t>
      </w:r>
      <w:r w:rsidRPr="00FC5ACB">
        <w:br/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    </w:t>
      </w:r>
      <w:r w:rsidRPr="00FC5ACB">
        <w:br/>
        <w:t xml:space="preserve"> </w:t>
      </w:r>
      <w:r w:rsidRPr="00FC5ACB">
        <w:br/>
        <w:t xml:space="preserve">&lt;JORNA&gt;::= </w:t>
      </w:r>
      <w:proofErr w:type="spellStart"/>
      <w:r w:rsidRPr="00FC5ACB">
        <w:t>TK_jorn</w:t>
      </w:r>
      <w:proofErr w:type="spellEnd"/>
      <w:r w:rsidRPr="00FC5ACB">
        <w:t xml:space="preserve"> </w:t>
      </w:r>
      <w:proofErr w:type="spellStart"/>
      <w:r w:rsidRPr="00FC5ACB">
        <w:t>tk_num</w:t>
      </w:r>
      <w:proofErr w:type="spellEnd"/>
      <w:r w:rsidRPr="00FC5ACB">
        <w:t xml:space="preserve"> </w:t>
      </w:r>
      <w:proofErr w:type="spellStart"/>
      <w:r w:rsidRPr="00FC5ACB">
        <w:t>TK_temp</w:t>
      </w:r>
      <w:proofErr w:type="spellEnd"/>
      <w:r w:rsidRPr="00FC5ACB">
        <w:t xml:space="preserve"> 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 &lt;INS&gt;  </w:t>
      </w:r>
      <w:r w:rsidRPr="00FC5ACB">
        <w:br/>
        <w:t xml:space="preserve">&lt;INS&gt;::= </w:t>
      </w:r>
      <w:proofErr w:type="spellStart"/>
      <w:r w:rsidRPr="00FC5ACB">
        <w:t>tkb</w:t>
      </w:r>
      <w:proofErr w:type="spellEnd"/>
      <w:r w:rsidRPr="00FC5ACB">
        <w:t xml:space="preserve"> </w:t>
      </w:r>
      <w:proofErr w:type="spellStart"/>
      <w:r w:rsidRPr="00FC5ACB">
        <w:t>tk_id</w:t>
      </w:r>
      <w:proofErr w:type="spellEnd"/>
      <w:r w:rsidRPr="00FC5ACB">
        <w:t xml:space="preserve"> |  ε  </w:t>
      </w:r>
      <w:r w:rsidRPr="00FC5ACB">
        <w:br/>
        <w:t xml:space="preserve"> </w:t>
      </w:r>
      <w:r w:rsidRPr="00FC5ACB">
        <w:br/>
        <w:t xml:space="preserve"> </w:t>
      </w:r>
      <w:r w:rsidRPr="00FC5ACB">
        <w:br/>
        <w:t xml:space="preserve">&lt;GOL&gt;::= </w:t>
      </w:r>
      <w:proofErr w:type="spellStart"/>
      <w:r w:rsidRPr="00FC5ACB">
        <w:t>TK_gol</w:t>
      </w:r>
      <w:proofErr w:type="spellEnd"/>
      <w:r w:rsidRPr="00FC5ACB">
        <w:t xml:space="preserve"> &lt;CONDICION&gt; </w:t>
      </w:r>
      <w:proofErr w:type="spellStart"/>
      <w:r w:rsidRPr="00FC5ACB">
        <w:t>tk_cadena</w:t>
      </w:r>
      <w:proofErr w:type="spellEnd"/>
      <w:r w:rsidRPr="00FC5ACB">
        <w:t xml:space="preserve"> </w:t>
      </w:r>
      <w:proofErr w:type="spellStart"/>
      <w:r w:rsidRPr="00FC5ACB">
        <w:t>TK_temp</w:t>
      </w:r>
      <w:proofErr w:type="spellEnd"/>
      <w:r w:rsidRPr="00FC5ACB">
        <w:t xml:space="preserve"> 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  </w:t>
      </w:r>
      <w:r w:rsidRPr="00FC5ACB">
        <w:br/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        </w:t>
      </w:r>
      <w:r w:rsidRPr="00FC5ACB">
        <w:br/>
        <w:t xml:space="preserve"> </w:t>
      </w:r>
      <w:r w:rsidRPr="00FC5ACB">
        <w:br/>
        <w:t>&lt;CONDICION&gt;::=</w:t>
      </w:r>
      <w:proofErr w:type="spellStart"/>
      <w:r w:rsidRPr="00FC5ACB">
        <w:t>tk_local</w:t>
      </w:r>
      <w:proofErr w:type="spellEnd"/>
      <w:r w:rsidRPr="00FC5ACB">
        <w:t xml:space="preserve"> | </w:t>
      </w:r>
      <w:proofErr w:type="spellStart"/>
      <w:r w:rsidRPr="00FC5ACB">
        <w:t>tk_visitante</w:t>
      </w:r>
      <w:proofErr w:type="spellEnd"/>
      <w:r w:rsidRPr="00FC5ACB">
        <w:t xml:space="preserve"> | </w:t>
      </w:r>
      <w:proofErr w:type="spellStart"/>
      <w:r w:rsidRPr="00FC5ACB">
        <w:t>tk_total</w:t>
      </w:r>
      <w:proofErr w:type="spellEnd"/>
      <w:r w:rsidRPr="00FC5ACB">
        <w:t xml:space="preserve">   </w:t>
      </w:r>
      <w:r w:rsidRPr="00FC5ACB">
        <w:br/>
        <w:t xml:space="preserve"> </w:t>
      </w:r>
      <w:r w:rsidRPr="00FC5ACB">
        <w:br/>
        <w:t xml:space="preserve">&lt;TABLA&gt;::= </w:t>
      </w:r>
      <w:proofErr w:type="spellStart"/>
      <w:r w:rsidRPr="00FC5ACB">
        <w:t>TK_tabla</w:t>
      </w:r>
      <w:proofErr w:type="spellEnd"/>
      <w:r w:rsidRPr="00FC5ACB">
        <w:t xml:space="preserve"> </w:t>
      </w:r>
      <w:proofErr w:type="spellStart"/>
      <w:r w:rsidRPr="00FC5ACB">
        <w:t>TK_temp</w:t>
      </w:r>
      <w:proofErr w:type="spellEnd"/>
      <w:r w:rsidRPr="00FC5ACB">
        <w:t xml:space="preserve">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INS  </w:t>
      </w:r>
      <w:r w:rsidRPr="00FC5ACB">
        <w:br/>
        <w:t xml:space="preserve">                       </w:t>
      </w:r>
    </w:p>
    <w:p w14:paraId="405D176F" w14:textId="5B2818D1" w:rsidR="00FC5ACB" w:rsidRDefault="00FC5ACB" w:rsidP="00FC5ACB">
      <w:pPr>
        <w:spacing w:after="0" w:line="259" w:lineRule="auto"/>
        <w:ind w:left="0" w:right="1429" w:firstLine="0"/>
      </w:pPr>
      <w:r w:rsidRPr="00FC5ACB">
        <w:t>&lt;PARTIDOS</w:t>
      </w:r>
      <w:proofErr w:type="gramStart"/>
      <w:r w:rsidRPr="00FC5ACB">
        <w:t>&gt;::</w:t>
      </w:r>
      <w:proofErr w:type="gramEnd"/>
      <w:r w:rsidRPr="00FC5ACB">
        <w:t xml:space="preserve">= </w:t>
      </w:r>
      <w:proofErr w:type="spellStart"/>
      <w:r w:rsidRPr="00FC5ACB">
        <w:t>TK_part</w:t>
      </w:r>
      <w:proofErr w:type="spellEnd"/>
      <w:r w:rsidRPr="00FC5ACB">
        <w:t xml:space="preserve"> </w:t>
      </w:r>
      <w:proofErr w:type="spellStart"/>
      <w:r w:rsidRPr="00FC5ACB">
        <w:t>tk_cadena</w:t>
      </w:r>
      <w:proofErr w:type="spellEnd"/>
      <w:r w:rsidRPr="00FC5ACB">
        <w:t xml:space="preserve"> </w:t>
      </w:r>
      <w:proofErr w:type="spellStart"/>
      <w:r w:rsidRPr="00FC5ACB">
        <w:t>TK_temp</w:t>
      </w:r>
      <w:proofErr w:type="spellEnd"/>
      <w:r w:rsidRPr="00FC5ACB">
        <w:t xml:space="preserve">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INS INS1 </w:t>
      </w:r>
      <w:r w:rsidRPr="00FC5ACB">
        <w:br/>
        <w:t xml:space="preserve">INS2  </w:t>
      </w:r>
      <w:r w:rsidRPr="00FC5ACB">
        <w:br/>
        <w:t xml:space="preserve">&lt;INS1&gt;::= tkb1 </w:t>
      </w:r>
      <w:proofErr w:type="spellStart"/>
      <w:r w:rsidRPr="00FC5ACB">
        <w:t>tk_cadena</w:t>
      </w:r>
      <w:proofErr w:type="spellEnd"/>
      <w:r w:rsidRPr="00FC5ACB">
        <w:t xml:space="preserve"> | ε  </w:t>
      </w:r>
      <w:r w:rsidRPr="00FC5ACB">
        <w:br/>
        <w:t xml:space="preserve">&lt;INS2&gt;::= tkb2 </w:t>
      </w:r>
      <w:proofErr w:type="spellStart"/>
      <w:r w:rsidRPr="00FC5ACB">
        <w:t>tk_cadena</w:t>
      </w:r>
      <w:proofErr w:type="spellEnd"/>
      <w:r w:rsidRPr="00FC5ACB">
        <w:t xml:space="preserve"> | ε  </w:t>
      </w:r>
      <w:r w:rsidRPr="00FC5ACB">
        <w:br/>
        <w:t xml:space="preserve"> </w:t>
      </w:r>
      <w:r w:rsidRPr="00FC5ACB">
        <w:br/>
        <w:t xml:space="preserve"> </w:t>
      </w:r>
      <w:r w:rsidRPr="00FC5ACB">
        <w:br/>
        <w:t xml:space="preserve">&lt;TOP&gt; </w:t>
      </w:r>
      <w:proofErr w:type="spellStart"/>
      <w:r w:rsidRPr="00FC5ACB">
        <w:t>TK_top</w:t>
      </w:r>
      <w:proofErr w:type="spellEnd"/>
      <w:r w:rsidRPr="00FC5ACB">
        <w:t xml:space="preserve"> &lt;CONDICION2&gt; </w:t>
      </w:r>
      <w:proofErr w:type="spellStart"/>
      <w:r w:rsidRPr="00FC5ACB">
        <w:t>TK_temp</w:t>
      </w:r>
      <w:proofErr w:type="spellEnd"/>
      <w:r w:rsidRPr="00FC5ACB">
        <w:t xml:space="preserve"> </w:t>
      </w:r>
      <w:proofErr w:type="spellStart"/>
      <w:r w:rsidRPr="00FC5ACB">
        <w:t>tk_smen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</w:t>
      </w:r>
      <w:proofErr w:type="spellEnd"/>
      <w:r w:rsidRPr="00FC5ACB">
        <w:t xml:space="preserve"> </w:t>
      </w:r>
      <w:proofErr w:type="spellStart"/>
      <w:r w:rsidRPr="00FC5ACB">
        <w:t>tk_año</w:t>
      </w:r>
      <w:proofErr w:type="spellEnd"/>
      <w:r w:rsidRPr="00FC5ACB">
        <w:t xml:space="preserve"> </w:t>
      </w:r>
      <w:proofErr w:type="spellStart"/>
      <w:r w:rsidRPr="00FC5ACB">
        <w:t>tk_smay</w:t>
      </w:r>
      <w:proofErr w:type="spellEnd"/>
      <w:r w:rsidRPr="00FC5ACB">
        <w:t xml:space="preserve"> INS3  </w:t>
      </w:r>
      <w:r w:rsidRPr="00FC5ACB">
        <w:br/>
        <w:t xml:space="preserve">&lt;CONDICION2&gt;::= </w:t>
      </w:r>
      <w:proofErr w:type="spellStart"/>
      <w:r w:rsidRPr="00FC5ACB">
        <w:t>TK_sup</w:t>
      </w:r>
      <w:proofErr w:type="spellEnd"/>
      <w:r w:rsidRPr="00FC5ACB">
        <w:t xml:space="preserve"> | </w:t>
      </w:r>
      <w:proofErr w:type="spellStart"/>
      <w:r w:rsidRPr="00FC5ACB">
        <w:t>TK_inf</w:t>
      </w:r>
      <w:proofErr w:type="spellEnd"/>
      <w:r w:rsidRPr="00FC5ACB">
        <w:t xml:space="preserve"> </w:t>
      </w:r>
      <w:r w:rsidRPr="00FC5ACB">
        <w:br/>
        <w:t xml:space="preserve">&lt;INS3&gt;::= tkb3 </w:t>
      </w:r>
      <w:proofErr w:type="spellStart"/>
      <w:r w:rsidRPr="00FC5ACB">
        <w:t>tk_cadena</w:t>
      </w:r>
      <w:proofErr w:type="spellEnd"/>
      <w:r w:rsidRPr="00FC5ACB">
        <w:t xml:space="preserve"> | ε  </w:t>
      </w:r>
      <w:r w:rsidRPr="00FC5ACB">
        <w:br/>
        <w:t xml:space="preserve"> </w:t>
      </w:r>
      <w:r w:rsidRPr="00FC5ACB">
        <w:br/>
        <w:t xml:space="preserve">&lt;ADIOS&gt;::= </w:t>
      </w:r>
      <w:proofErr w:type="spellStart"/>
      <w:r w:rsidRPr="00FC5ACB">
        <w:t>Tk_adios</w:t>
      </w:r>
      <w:proofErr w:type="spellEnd"/>
      <w:r w:rsidRPr="00FC5ACB">
        <w:t xml:space="preserve"> </w:t>
      </w:r>
      <w:r w:rsidRPr="00FC5ACB">
        <w:br/>
        <w:t xml:space="preserve"> </w:t>
      </w:r>
    </w:p>
    <w:sectPr w:rsidR="00FC5ACB">
      <w:headerReference w:type="even" r:id="rId33"/>
      <w:headerReference w:type="default" r:id="rId34"/>
      <w:headerReference w:type="first" r:id="rId35"/>
      <w:pgSz w:w="11906" w:h="16838"/>
      <w:pgMar w:top="1060" w:right="1088" w:bottom="77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6BA0" w14:textId="77777777" w:rsidR="002068B8" w:rsidRDefault="002068B8">
      <w:pPr>
        <w:spacing w:after="0" w:line="240" w:lineRule="auto"/>
      </w:pPr>
      <w:r>
        <w:separator/>
      </w:r>
    </w:p>
  </w:endnote>
  <w:endnote w:type="continuationSeparator" w:id="0">
    <w:p w14:paraId="6885AAE9" w14:textId="77777777" w:rsidR="002068B8" w:rsidRDefault="0020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3D1" w14:textId="77777777" w:rsidR="002068B8" w:rsidRDefault="002068B8">
      <w:pPr>
        <w:spacing w:after="0" w:line="240" w:lineRule="auto"/>
      </w:pPr>
      <w:r>
        <w:separator/>
      </w:r>
    </w:p>
  </w:footnote>
  <w:footnote w:type="continuationSeparator" w:id="0">
    <w:p w14:paraId="75D9DF5D" w14:textId="77777777" w:rsidR="002068B8" w:rsidRDefault="0020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4D4D" w14:textId="77777777" w:rsidR="00DF78E7" w:rsidRDefault="002068B8">
    <w:pPr>
      <w:spacing w:after="0" w:line="259" w:lineRule="auto"/>
      <w:ind w:left="1220" w:right="-873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77DF35" wp14:editId="03BABAC4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16749" name="Group 16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16750" name="Shape 16750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51" name="Rectangle 16751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D6CF6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77DF35" id="Group 16749" o:spid="_x0000_s1071" style="position:absolute;left:0;text-align:left;margin-left:521.1pt;margin-top:0;width:78.8pt;height:31.4pt;z-index:251658240;mso-position-horizontal-relative:page;mso-position-vertical-relative:page" coordsize="10010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">
              <v:shape id="Shape 16750" o:spid="_x0000_s1072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rect id="Rectangle 16751" o:spid="_x0000_s1073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" filled="f" stroked="f">
                <v:textbox inset="0,0,0,0">
                  <w:txbxContent>
                    <w:p w14:paraId="465D6CF6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76C66FB1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9BA1C2" wp14:editId="46995DED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7521828" cy="218693"/>
              <wp:effectExtent l="0" t="0" r="0" b="0"/>
              <wp:wrapNone/>
              <wp:docPr id="16752" name="Group 167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1828" cy="218693"/>
                        <a:chOff x="0" y="0"/>
                        <a:chExt cx="7521828" cy="218693"/>
                      </a:xfrm>
                    </wpg:grpSpPr>
                    <wps:wsp>
                      <wps:cNvPr id="16753" name="Shape 16753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754" name="Picture 167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6430643" y="10667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52" style="width:592.27pt;height:17.2199pt;position:absolute;z-index:-2147483648;mso-position-horizontal-relative:page;mso-position-horizontal:absolute;margin-left:3.0501pt;mso-position-vertical-relative:page;margin-top:10.58pt;" coordsize="75218,2186">
              <v:shape id="Shape 16753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v:shape id="Picture 16754" style="position:absolute;width:10911;height:2080;left:64306;top:106;rotation:-179;" filled="f">
                <v:imagedata r:id="rId26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38C8" w14:textId="77777777" w:rsidR="00DF78E7" w:rsidRDefault="002068B8">
    <w:pPr>
      <w:spacing w:after="0" w:line="259" w:lineRule="auto"/>
      <w:ind w:left="-1091" w:right="-873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B52DC2" wp14:editId="35A92B17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16733" name="Group 1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16734" name="Shape 16734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33" style="width:113.55pt;height:4.5pt;position:absolute;mso-position-horizontal-relative:page;mso-position-horizontal:absolute;margin-left:3.0501pt;mso-position-vertical-relative:page;margin-top:10.58pt;" coordsize="14420,571">
              <v:shape id="Shape 16734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6F35D" wp14:editId="781300BC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16735" name="Group 16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16736" name="Shape 16736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737" name="Picture 167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38" name="Rectangle 16738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65277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39" name="Rectangle 16739"/>
                      <wps:cNvSpPr/>
                      <wps:spPr>
                        <a:xfrm>
                          <a:off x="487680" y="100584"/>
                          <a:ext cx="170262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2B640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40" name="Rectangle 16740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75C93F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E6F35D" id="Group 16735" o:spid="_x0000_s1074" style="position:absolute;left:0;text-align:left;margin-left:521.1pt;margin-top:0;width:78.8pt;height:31.4pt;z-index:251661312;mso-position-horizontal-relative:page;mso-position-vertical-relative:page" coordsize="10010,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">
              <v:shape id="Shape 16736" o:spid="_x0000_s1075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37" o:spid="_x0000_s1076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">
                <v:imagedata r:id="rId2" o:title=""/>
              </v:shape>
              <v:rect id="Rectangle 16738" o:spid="_x0000_s1077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" filled="f" stroked="f">
                <v:textbox inset="0,0,0,0">
                  <w:txbxContent>
                    <w:p w14:paraId="28A65277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6739" o:spid="_x0000_s1078" style="position:absolute;left:4876;top:1005;width:1703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xK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" filled="f" stroked="f">
                <v:textbox inset="0,0,0,0">
                  <w:txbxContent>
                    <w:p w14:paraId="6102B640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6740" o:spid="_x0000_s1079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aq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" filled="f" stroked="f">
                <v:textbox inset="0,0,0,0">
                  <w:txbxContent>
                    <w:p w14:paraId="4075C93F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1F243E81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C103738" wp14:editId="652309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741" name="Group 16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4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1E66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3CE37C" wp14:editId="16EFBA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725" name="Group 16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2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B8E6" w14:textId="2641C128" w:rsidR="00DF78E7" w:rsidRDefault="008C5D74">
    <w:pPr>
      <w:spacing w:after="0" w:line="259" w:lineRule="auto"/>
      <w:ind w:left="-1091" w:right="-118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733CA5" wp14:editId="2177C117">
              <wp:simplePos x="0" y="0"/>
              <wp:positionH relativeFrom="page">
                <wp:posOffset>6471920</wp:posOffset>
              </wp:positionH>
              <wp:positionV relativeFrom="page">
                <wp:posOffset>0</wp:posOffset>
              </wp:positionV>
              <wp:extent cx="1149350" cy="398780"/>
              <wp:effectExtent l="0" t="0" r="0" b="1270"/>
              <wp:wrapSquare wrapText="bothSides"/>
              <wp:docPr id="16797" name="Group 16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350" cy="398780"/>
                        <a:chOff x="-148589" y="-595"/>
                        <a:chExt cx="1149603" cy="399375"/>
                      </a:xfrm>
                    </wpg:grpSpPr>
                    <wps:wsp>
                      <wps:cNvPr id="16798" name="Shape 16798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799" name="Picture 16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800" name="Rectangle 16800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3E6D4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801" name="Rectangle 16801"/>
                      <wps:cNvSpPr/>
                      <wps:spPr>
                        <a:xfrm>
                          <a:off x="487556" y="100584"/>
                          <a:ext cx="257511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DED2D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802" name="Rectangle 16802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01EA7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733CA5" id="Group 16797" o:spid="_x0000_s1080" style="position:absolute;left:0;text-align:left;margin-left:509.6pt;margin-top:0;width:90.5pt;height:31.4pt;z-index:251665408;mso-position-horizontal-relative:page;mso-position-vertical-relative:page;mso-width-relative:margin" coordorigin="-1485,-5" coordsize="11496,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">
              <v:shape id="Shape 16798" o:spid="_x0000_s1081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99" o:spid="_x0000_s1082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">
                <v:imagedata r:id="rId2" o:title=""/>
              </v:shape>
              <v:rect id="Rectangle 16800" o:spid="_x0000_s1083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" filled="f" stroked="f">
                <v:textbox inset="0,0,0,0">
                  <w:txbxContent>
                    <w:p w14:paraId="49E3E6D4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6801" o:spid="_x0000_s1084" style="position:absolute;left:4875;top:1005;width:257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76n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" filled="f" stroked="f">
                <v:textbox inset="0,0,0,0">
                  <w:txbxContent>
                    <w:p w14:paraId="795DED2D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6802" o:spid="_x0000_s1085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DQ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" filled="f" stroked="f">
                <v:textbox inset="0,0,0,0">
                  <w:txbxContent>
                    <w:p w14:paraId="56901EA7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2068B8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E11160" wp14:editId="439BE64F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16795" name="Group 16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16796" name="Shape 16796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5C8CA" id="Group 16795" o:spid="_x0000_s1026" style="position:absolute;margin-left:3.05pt;margin-top:10.6pt;width:113.55pt;height:4.5pt;z-index:251664384;mso-position-horizontal-relative:page;mso-position-vertical-relative:page" coordsize="144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">
              <v:shape id="Shape 16796" o:spid="_x0000_s1027" style="position:absolute;width:14420;height:0;visibility:visible;mso-wrap-style:square;v-text-anchor:top" coordsize="144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" path="m1442084,l,e" filled="f" strokecolor="#262140" strokeweight="4.5pt">
                <v:path arrowok="t" textboxrect="0,0,1442084,0"/>
              </v:shape>
              <w10:wrap type="square" anchorx="page" anchory="page"/>
            </v:group>
          </w:pict>
        </mc:Fallback>
      </mc:AlternateContent>
    </w:r>
    <w:r w:rsidR="002068B8">
      <w:t xml:space="preserve"> </w:t>
    </w:r>
    <w:r w:rsidR="002068B8">
      <w:tab/>
    </w:r>
  </w:p>
  <w:p w14:paraId="65065899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44677EF" wp14:editId="2E73F2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803" name="Group 16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0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1529" w14:textId="6FEFC637" w:rsidR="00DF78E7" w:rsidRDefault="008C5D74">
    <w:pPr>
      <w:spacing w:after="0" w:line="259" w:lineRule="auto"/>
      <w:ind w:left="-1091" w:right="-118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DA0B34" wp14:editId="47095C64">
              <wp:simplePos x="0" y="0"/>
              <wp:positionH relativeFrom="page">
                <wp:posOffset>6471920</wp:posOffset>
              </wp:positionH>
              <wp:positionV relativeFrom="page">
                <wp:posOffset>0</wp:posOffset>
              </wp:positionV>
              <wp:extent cx="1149350" cy="398780"/>
              <wp:effectExtent l="0" t="0" r="0" b="1270"/>
              <wp:wrapSquare wrapText="bothSides"/>
              <wp:docPr id="16781" name="Group 1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350" cy="398780"/>
                        <a:chOff x="-148589" y="-595"/>
                        <a:chExt cx="1149603" cy="399375"/>
                      </a:xfrm>
                    </wpg:grpSpPr>
                    <wps:wsp>
                      <wps:cNvPr id="16782" name="Shape 16782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783" name="Picture 16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84" name="Rectangle 16784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4B543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85" name="Rectangle 16785"/>
                      <wps:cNvSpPr/>
                      <wps:spPr>
                        <a:xfrm>
                          <a:off x="487556" y="100584"/>
                          <a:ext cx="367578" cy="2981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F2B704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86" name="Rectangle 16786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A59155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DA0B34" id="Group 16781" o:spid="_x0000_s1086" style="position:absolute;left:0;text-align:left;margin-left:509.6pt;margin-top:0;width:90.5pt;height:31.4pt;z-index:251668480;mso-position-horizontal-relative:page;mso-position-vertical-relative:page;mso-width-relative:margin" coordorigin="-1485,-5" coordsize="11496,3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">
              <v:shape id="Shape 16782" o:spid="_x0000_s1087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83" o:spid="_x0000_s1088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">
                <v:imagedata r:id="rId2" o:title=""/>
              </v:shape>
              <v:rect id="Rectangle 16784" o:spid="_x0000_s1089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" filled="f" stroked="f">
                <v:textbox inset="0,0,0,0">
                  <w:txbxContent>
                    <w:p w14:paraId="59B4B543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6785" o:spid="_x0000_s1090" style="position:absolute;left:4875;top:1005;width:3676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+o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" filled="f" stroked="f">
                <v:textbox inset="0,0,0,0">
                  <w:txbxContent>
                    <w:p w14:paraId="3FF2B704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6786" o:spid="_x0000_s1091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Hf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" filled="f" stroked="f">
                <v:textbox inset="0,0,0,0">
                  <w:txbxContent>
                    <w:p w14:paraId="5CA59155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2068B8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32A5EE" wp14:editId="5C942ECE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16779" name="Group 16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16780" name="Shape 16780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B38811" id="Group 16779" o:spid="_x0000_s1026" style="position:absolute;margin-left:3.05pt;margin-top:10.6pt;width:113.55pt;height:4.5pt;z-index:251667456;mso-position-horizontal-relative:page;mso-position-vertical-relative:page" coordsize="144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">
              <v:shape id="Shape 16780" o:spid="_x0000_s1027" style="position:absolute;width:14420;height:0;visibility:visible;mso-wrap-style:square;v-text-anchor:top" coordsize="144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" path="m1442084,l,e" filled="f" strokecolor="#262140" strokeweight="4.5pt">
                <v:path arrowok="t" textboxrect="0,0,1442084,0"/>
              </v:shape>
              <w10:wrap type="square" anchorx="page" anchory="page"/>
            </v:group>
          </w:pict>
        </mc:Fallback>
      </mc:AlternateContent>
    </w:r>
    <w:r w:rsidR="002068B8">
      <w:t xml:space="preserve"> </w:t>
    </w:r>
    <w:r w:rsidR="002068B8">
      <w:tab/>
    </w:r>
  </w:p>
  <w:p w14:paraId="05F5BC36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463A4D9" wp14:editId="2DB804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787" name="Group 16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D1CE" w14:textId="77777777" w:rsidR="00DF78E7" w:rsidRDefault="002068B8">
    <w:pPr>
      <w:spacing w:after="0" w:line="259" w:lineRule="auto"/>
      <w:ind w:left="-1091" w:right="-118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791A375" wp14:editId="793863C4">
              <wp:simplePos x="0" y="0"/>
              <wp:positionH relativeFrom="page">
                <wp:posOffset>38736</wp:posOffset>
              </wp:positionH>
              <wp:positionV relativeFrom="page">
                <wp:posOffset>134365</wp:posOffset>
              </wp:positionV>
              <wp:extent cx="1442084" cy="57150"/>
              <wp:effectExtent l="0" t="0" r="0" b="0"/>
              <wp:wrapSquare wrapText="bothSides"/>
              <wp:docPr id="16763" name="Group 16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084" cy="57150"/>
                        <a:chOff x="0" y="0"/>
                        <a:chExt cx="1442084" cy="57150"/>
                      </a:xfrm>
                    </wpg:grpSpPr>
                    <wps:wsp>
                      <wps:cNvPr id="16764" name="Shape 16764"/>
                      <wps:cNvSpPr/>
                      <wps:spPr>
                        <a:xfrm>
                          <a:off x="0" y="0"/>
                          <a:ext cx="14420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084">
                              <a:moveTo>
                                <a:pt x="144208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57150" cap="flat">
                          <a:round/>
                        </a:ln>
                      </wps:spPr>
                      <wps:style>
                        <a:lnRef idx="1">
                          <a:srgbClr val="26214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63" style="width:113.55pt;height:4.5pt;position:absolute;mso-position-horizontal-relative:page;mso-position-horizontal:absolute;margin-left:3.0501pt;mso-position-vertical-relative:page;margin-top:10.58pt;" coordsize="14420,571">
              <v:shape id="Shape 16764" style="position:absolute;width:14420;height:0;left:0;top:0;" coordsize="1442084,0" path="m1442084,0l0,0">
                <v:stroke weight="4.5pt" endcap="flat" joinstyle="round" on="true" color="#26214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58531D" wp14:editId="6E792B37">
              <wp:simplePos x="0" y="0"/>
              <wp:positionH relativeFrom="page">
                <wp:posOffset>6617970</wp:posOffset>
              </wp:positionH>
              <wp:positionV relativeFrom="page">
                <wp:posOffset>0</wp:posOffset>
              </wp:positionV>
              <wp:extent cx="1001014" cy="398780"/>
              <wp:effectExtent l="0" t="0" r="0" b="0"/>
              <wp:wrapSquare wrapText="bothSides"/>
              <wp:docPr id="16765" name="Group 16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1014" cy="398780"/>
                        <a:chOff x="0" y="0"/>
                        <a:chExt cx="1001014" cy="398780"/>
                      </a:xfrm>
                    </wpg:grpSpPr>
                    <wps:wsp>
                      <wps:cNvPr id="16766" name="Shape 16766"/>
                      <wps:cNvSpPr/>
                      <wps:spPr>
                        <a:xfrm>
                          <a:off x="0" y="0"/>
                          <a:ext cx="942594" cy="398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2594" h="398780">
                              <a:moveTo>
                                <a:pt x="0" y="0"/>
                              </a:moveTo>
                              <a:lnTo>
                                <a:pt x="942594" y="0"/>
                              </a:lnTo>
                              <a:lnTo>
                                <a:pt x="942594" y="398780"/>
                              </a:lnTo>
                              <a:lnTo>
                                <a:pt x="199390" y="398780"/>
                              </a:lnTo>
                              <a:lnTo>
                                <a:pt x="0" y="199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3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767" name="Picture 167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>
                          <a:off x="-148589" y="145032"/>
                          <a:ext cx="1091184" cy="2080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68" name="Rectangle 16768"/>
                      <wps:cNvSpPr/>
                      <wps:spPr>
                        <a:xfrm rot="-10799999">
                          <a:off x="915884" y="-595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7E6799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69" name="Rectangle 16769"/>
                      <wps:cNvSpPr/>
                      <wps:spPr>
                        <a:xfrm>
                          <a:off x="487680" y="100584"/>
                          <a:ext cx="170262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F8D6C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770" name="Rectangle 16770"/>
                      <wps:cNvSpPr/>
                      <wps:spPr>
                        <a:xfrm>
                          <a:off x="615950" y="100584"/>
                          <a:ext cx="85130" cy="29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B05F0" w14:textId="77777777" w:rsidR="00DF78E7" w:rsidRDefault="002068B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58531D" id="Group 16765" o:spid="_x0000_s1092" style="position:absolute;left:0;text-align:left;margin-left:521.1pt;margin-top:0;width:78.8pt;height:31.4pt;z-index:251671552;mso-position-horizontal-relative:page;mso-position-vertical-relative:page" coordsize="10010,3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">
              <v:shape id="Shape 16766" o:spid="_x0000_s1093" style="position:absolute;width:9425;height:3987;visibility:visible;mso-wrap-style:square;v-text-anchor:top" coordsize="942594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" path="m,l942594,r,398780l199390,398780,,199390,,xe" fillcolor="#3a3363" stroked="f" strokeweight="0">
                <v:stroke miterlimit="83231f" joinstyle="miter"/>
                <v:path arrowok="t" textboxrect="0,0,942594,398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767" o:spid="_x0000_s1094" type="#_x0000_t75" style="position:absolute;left:-1485;top:1450;width:10910;height:2080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">
                <v:imagedata r:id="rId2" o:title=""/>
              </v:shape>
              <v:rect id="Rectangle 16768" o:spid="_x0000_s1095" style="position:absolute;left:9158;top:-5;width:852;height:2948;rotation:-1179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" filled="f" stroked="f">
                <v:textbox inset="0,0,0,0">
                  <w:txbxContent>
                    <w:p w14:paraId="6A7E6799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16769" o:spid="_x0000_s1096" style="position:absolute;left:4876;top:1005;width:1703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NX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nxW5zA3zvhBrl8AgAA//8DAFBLAQItABQABgAIAAAAIQDb4fbL7gAAAIUBAAATAAAAAAAAAAAA&#10;AAAAAAAAAABbQ29udGVudF9UeXBlc10ueG1sUEsBAi0AFAAGAAgAAAAhAFr0LFu/AAAAFQEAAAsA&#10;AAAAAAAAAAAAAAAAHwEAAF9yZWxzLy5yZWxzUEsBAi0AFAAGAAgAAAAhACqyw1fEAAAA3gAAAA8A&#10;AAAAAAAAAAAAAAAABwIAAGRycy9kb3ducmV2LnhtbFBLBQYAAAAAAwADALcAAAD4AgAAAAA=&#10;" filled="f" stroked="f">
                <v:textbox inset="0,0,0,0">
                  <w:txbxContent>
                    <w:p w14:paraId="117F8D6C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>3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16770" o:spid="_x0000_s1097" style="position:absolute;left:6159;top:1005;width:85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" filled="f" stroked="f">
                <v:textbox inset="0,0,0,0">
                  <w:txbxContent>
                    <w:p w14:paraId="5C4B05F0" w14:textId="77777777" w:rsidR="00DF78E7" w:rsidRDefault="002068B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  <w:p w14:paraId="2445B137" w14:textId="77777777" w:rsidR="00DF78E7" w:rsidRDefault="002068B8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97BD936" wp14:editId="5F48CC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6771" name="Group 16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91E"/>
    <w:multiLevelType w:val="hybridMultilevel"/>
    <w:tmpl w:val="85442280"/>
    <w:lvl w:ilvl="0" w:tplc="109A5B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419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676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C6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692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E11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E6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273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E45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AD71B4"/>
    <w:multiLevelType w:val="hybridMultilevel"/>
    <w:tmpl w:val="C4AEE162"/>
    <w:lvl w:ilvl="0" w:tplc="FCE69E22">
      <w:start w:val="1"/>
      <w:numFmt w:val="decimal"/>
      <w:lvlText w:val="%1."/>
      <w:lvlJc w:val="left"/>
      <w:pPr>
        <w:ind w:left="7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42B40">
      <w:start w:val="1"/>
      <w:numFmt w:val="lowerLetter"/>
      <w:lvlText w:val="%2"/>
      <w:lvlJc w:val="left"/>
      <w:pPr>
        <w:ind w:left="14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4A372">
      <w:start w:val="1"/>
      <w:numFmt w:val="lowerRoman"/>
      <w:lvlText w:val="%3"/>
      <w:lvlJc w:val="left"/>
      <w:pPr>
        <w:ind w:left="21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E08AC">
      <w:start w:val="1"/>
      <w:numFmt w:val="decimal"/>
      <w:lvlText w:val="%4"/>
      <w:lvlJc w:val="left"/>
      <w:pPr>
        <w:ind w:left="28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A9094">
      <w:start w:val="1"/>
      <w:numFmt w:val="lowerLetter"/>
      <w:lvlText w:val="%5"/>
      <w:lvlJc w:val="left"/>
      <w:pPr>
        <w:ind w:left="36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2E3AC">
      <w:start w:val="1"/>
      <w:numFmt w:val="lowerRoman"/>
      <w:lvlText w:val="%6"/>
      <w:lvlJc w:val="left"/>
      <w:pPr>
        <w:ind w:left="43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0DAD8">
      <w:start w:val="1"/>
      <w:numFmt w:val="decimal"/>
      <w:lvlText w:val="%7"/>
      <w:lvlJc w:val="left"/>
      <w:pPr>
        <w:ind w:left="50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28652">
      <w:start w:val="1"/>
      <w:numFmt w:val="lowerLetter"/>
      <w:lvlText w:val="%8"/>
      <w:lvlJc w:val="left"/>
      <w:pPr>
        <w:ind w:left="57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6040E">
      <w:start w:val="1"/>
      <w:numFmt w:val="lowerRoman"/>
      <w:lvlText w:val="%9"/>
      <w:lvlJc w:val="left"/>
      <w:pPr>
        <w:ind w:left="64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262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2263842">
    <w:abstractNumId w:val="0"/>
  </w:num>
  <w:num w:numId="2" w16cid:durableId="69411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E7"/>
    <w:rsid w:val="00004C89"/>
    <w:rsid w:val="002068B8"/>
    <w:rsid w:val="00471DA3"/>
    <w:rsid w:val="00591C12"/>
    <w:rsid w:val="006E4910"/>
    <w:rsid w:val="008C5D74"/>
    <w:rsid w:val="00A0619C"/>
    <w:rsid w:val="00B02413"/>
    <w:rsid w:val="00B57C84"/>
    <w:rsid w:val="00D529E6"/>
    <w:rsid w:val="00DF78E7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C6A6BB"/>
  <w15:docId w15:val="{2A0DAD90-872E-4C06-9FF0-E54A0A5B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78" w:hanging="10"/>
    </w:pPr>
    <w:rPr>
      <w:rFonts w:ascii="Microsoft Sans Serif" w:eastAsia="Microsoft Sans Serif" w:hAnsi="Microsoft Sans Serif" w:cs="Microsoft Sans Serif"/>
      <w:color w:val="26214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26214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6"/>
      <w:ind w:left="10" w:hanging="10"/>
      <w:outlineLvl w:val="1"/>
    </w:pPr>
    <w:rPr>
      <w:rFonts w:ascii="Century Gothic" w:eastAsia="Century Gothic" w:hAnsi="Century Gothic" w:cs="Century Gothic"/>
      <w:b/>
      <w:color w:val="26214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entury Gothic" w:eastAsia="Century Gothic" w:hAnsi="Century Gothic" w:cs="Century Gothic"/>
      <w:b/>
      <w:color w:val="262140"/>
      <w:sz w:val="28"/>
    </w:rPr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b/>
      <w:color w:val="26214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uentedeprrafopredeter"/>
    <w:rsid w:val="006E4910"/>
  </w:style>
  <w:style w:type="paragraph" w:styleId="Piedepgina">
    <w:name w:val="footer"/>
    <w:basedOn w:val="Normal"/>
    <w:link w:val="PiedepginaCar"/>
    <w:uiPriority w:val="99"/>
    <w:unhideWhenUsed/>
    <w:rsid w:val="008C5D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D74"/>
    <w:rPr>
      <w:rFonts w:ascii="Microsoft Sans Serif" w:eastAsia="Microsoft Sans Serif" w:hAnsi="Microsoft Sans Serif" w:cs="Microsoft Sans Serif"/>
      <w:color w:val="26214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57C8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57C84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B57C8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57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C1BA-B7FB-428F-9657-60E69B2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nic</dc:creator>
  <cp:keywords/>
  <cp:lastModifiedBy>Andy  Sanic</cp:lastModifiedBy>
  <cp:revision>4</cp:revision>
  <cp:lastPrinted>2022-04-29T05:45:00Z</cp:lastPrinted>
  <dcterms:created xsi:type="dcterms:W3CDTF">2022-04-29T05:45:00Z</dcterms:created>
  <dcterms:modified xsi:type="dcterms:W3CDTF">2022-04-29T05:45:00Z</dcterms:modified>
</cp:coreProperties>
</file>